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31" w:rsidRPr="00FC6C1A" w:rsidRDefault="004B49B1" w:rsidP="0059138A">
      <w:pPr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</w:t>
      </w:r>
      <w:r w:rsidR="002B05AC">
        <w:rPr>
          <w:sz w:val="22"/>
          <w:szCs w:val="28"/>
        </w:rPr>
        <w:t xml:space="preserve">                                               </w:t>
      </w:r>
      <w:r w:rsidR="00A240F2">
        <w:rPr>
          <w:sz w:val="22"/>
          <w:szCs w:val="28"/>
        </w:rPr>
        <w:t xml:space="preserve">                            </w:t>
      </w:r>
      <w:r w:rsidR="002B05AC">
        <w:rPr>
          <w:sz w:val="22"/>
          <w:szCs w:val="28"/>
        </w:rPr>
        <w:t xml:space="preserve">  </w:t>
      </w:r>
      <w:r w:rsidR="00A31E00">
        <w:rPr>
          <w:sz w:val="22"/>
          <w:szCs w:val="28"/>
        </w:rPr>
        <w:t xml:space="preserve">      </w:t>
      </w:r>
    </w:p>
    <w:p w:rsidR="00B378DD" w:rsidRDefault="00B378DD" w:rsidP="003B5305">
      <w:pPr>
        <w:jc w:val="center"/>
        <w:rPr>
          <w:b/>
        </w:rPr>
      </w:pPr>
    </w:p>
    <w:p w:rsidR="00B563DF" w:rsidRDefault="003B5305" w:rsidP="003B5305">
      <w:pPr>
        <w:jc w:val="center"/>
        <w:rPr>
          <w:b/>
        </w:rPr>
      </w:pPr>
      <w:r w:rsidRPr="00E96DB3">
        <w:rPr>
          <w:b/>
        </w:rPr>
        <w:t>ПЛАН</w:t>
      </w:r>
      <w:r w:rsidR="00FC6C1A">
        <w:rPr>
          <w:b/>
        </w:rPr>
        <w:t>-ЦИКЛОГРАММА</w:t>
      </w:r>
      <w:r w:rsidRPr="00E96DB3">
        <w:rPr>
          <w:b/>
        </w:rPr>
        <w:t xml:space="preserve">  ВОСПИТАТЕЛЬНОЙ  РАБОТЫ  </w:t>
      </w:r>
    </w:p>
    <w:p w:rsidR="003B5305" w:rsidRPr="00A31E00" w:rsidRDefault="001A6B84" w:rsidP="003B5305">
      <w:pPr>
        <w:jc w:val="center"/>
        <w:rPr>
          <w:b/>
        </w:rPr>
      </w:pPr>
      <w:r w:rsidRPr="00A31E00">
        <w:rPr>
          <w:b/>
        </w:rPr>
        <w:t>М</w:t>
      </w:r>
      <w:r w:rsidR="00B563DF" w:rsidRPr="00A31E00">
        <w:rPr>
          <w:b/>
        </w:rPr>
        <w:t>Б</w:t>
      </w:r>
      <w:r w:rsidRPr="00A31E00">
        <w:rPr>
          <w:b/>
        </w:rPr>
        <w:t xml:space="preserve">ОУ </w:t>
      </w:r>
      <w:r w:rsidR="002F6F30">
        <w:rPr>
          <w:b/>
        </w:rPr>
        <w:t>ДС</w:t>
      </w:r>
      <w:r w:rsidR="00BD0972" w:rsidRPr="00A31E00">
        <w:rPr>
          <w:b/>
        </w:rPr>
        <w:t>Ш</w:t>
      </w:r>
      <w:r w:rsidR="002F6F30">
        <w:rPr>
          <w:b/>
        </w:rPr>
        <w:t xml:space="preserve"> № 2</w:t>
      </w:r>
      <w:r w:rsidR="00B563DF" w:rsidRPr="00A31E00">
        <w:rPr>
          <w:b/>
        </w:rPr>
        <w:t xml:space="preserve"> </w:t>
      </w:r>
      <w:r w:rsidR="007D0993">
        <w:rPr>
          <w:b/>
        </w:rPr>
        <w:t>НА  2016</w:t>
      </w:r>
      <w:r w:rsidR="003B5305" w:rsidRPr="00A31E00">
        <w:rPr>
          <w:b/>
        </w:rPr>
        <w:t>-201</w:t>
      </w:r>
      <w:r w:rsidR="007D0993">
        <w:rPr>
          <w:b/>
        </w:rPr>
        <w:t>7</w:t>
      </w:r>
      <w:r w:rsidR="003B5305" w:rsidRPr="00A31E00">
        <w:rPr>
          <w:b/>
        </w:rPr>
        <w:t xml:space="preserve">  УЧЕБНЫЙ  ГОД</w:t>
      </w:r>
    </w:p>
    <w:p w:rsidR="002F6F30" w:rsidRDefault="002F6F30" w:rsidP="003B5305">
      <w:pPr>
        <w:rPr>
          <w:b/>
        </w:rPr>
      </w:pPr>
    </w:p>
    <w:p w:rsidR="003B5305" w:rsidRPr="00E54B85" w:rsidRDefault="003B5305" w:rsidP="003B5305">
      <w:pPr>
        <w:rPr>
          <w:sz w:val="28"/>
          <w:szCs w:val="28"/>
        </w:rPr>
      </w:pPr>
      <w:r w:rsidRPr="00E54B85">
        <w:rPr>
          <w:b/>
          <w:sz w:val="28"/>
          <w:szCs w:val="28"/>
        </w:rPr>
        <w:t>ЦЕЛЬ:</w:t>
      </w:r>
      <w:r w:rsidRPr="00E54B85">
        <w:rPr>
          <w:sz w:val="28"/>
          <w:szCs w:val="28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.</w:t>
      </w:r>
    </w:p>
    <w:p w:rsidR="0071366A" w:rsidRPr="00E54B85" w:rsidRDefault="0071366A" w:rsidP="00B563DF">
      <w:pPr>
        <w:ind w:left="708"/>
        <w:rPr>
          <w:sz w:val="28"/>
          <w:szCs w:val="28"/>
        </w:rPr>
      </w:pPr>
      <w:r w:rsidRPr="00E54B85">
        <w:rPr>
          <w:sz w:val="28"/>
          <w:szCs w:val="28"/>
        </w:rPr>
        <w:t xml:space="preserve">                                                                                       </w:t>
      </w:r>
      <w:r w:rsidR="002F6F30" w:rsidRPr="00E54B85">
        <w:rPr>
          <w:sz w:val="28"/>
          <w:szCs w:val="28"/>
        </w:rPr>
        <w:t xml:space="preserve">                           </w:t>
      </w:r>
    </w:p>
    <w:p w:rsidR="00635E7E" w:rsidRPr="00E54B85" w:rsidRDefault="001E3289" w:rsidP="003B5305">
      <w:pPr>
        <w:rPr>
          <w:sz w:val="28"/>
          <w:szCs w:val="28"/>
        </w:rPr>
      </w:pPr>
      <w:r w:rsidRPr="00E54B85">
        <w:rPr>
          <w:b/>
          <w:sz w:val="28"/>
          <w:szCs w:val="28"/>
        </w:rPr>
        <w:t>Основные з</w:t>
      </w:r>
      <w:r w:rsidR="00635E7E" w:rsidRPr="00E54B85">
        <w:rPr>
          <w:b/>
          <w:sz w:val="28"/>
          <w:szCs w:val="28"/>
        </w:rPr>
        <w:t>адачи</w:t>
      </w:r>
      <w:r w:rsidR="00635E7E" w:rsidRPr="00E54B85">
        <w:rPr>
          <w:sz w:val="28"/>
          <w:szCs w:val="28"/>
        </w:rPr>
        <w:t>:</w:t>
      </w:r>
    </w:p>
    <w:p w:rsidR="007D0993" w:rsidRPr="00E54B85" w:rsidRDefault="007D0993" w:rsidP="003B5305">
      <w:pPr>
        <w:rPr>
          <w:sz w:val="28"/>
          <w:szCs w:val="28"/>
        </w:rPr>
      </w:pPr>
    </w:p>
    <w:p w:rsidR="00635E7E" w:rsidRPr="00E54B85" w:rsidRDefault="00635E7E" w:rsidP="00285F43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54B85">
        <w:rPr>
          <w:sz w:val="28"/>
          <w:szCs w:val="28"/>
        </w:rPr>
        <w:t xml:space="preserve">1.Организовать воспитательный процесс в соответствии с возрастными особенностями школьника </w:t>
      </w:r>
      <w:r w:rsidR="001E0E9C" w:rsidRPr="00E54B85">
        <w:rPr>
          <w:sz w:val="28"/>
          <w:szCs w:val="28"/>
        </w:rPr>
        <w:t xml:space="preserve">и в логике взросления, </w:t>
      </w:r>
      <w:r w:rsidR="00285F43" w:rsidRPr="00E12692">
        <w:rPr>
          <w:color w:val="000000"/>
          <w:sz w:val="28"/>
          <w:szCs w:val="28"/>
        </w:rPr>
        <w:t>в духе демократии, свободы, личностного достои</w:t>
      </w:r>
      <w:r w:rsidR="00285F43" w:rsidRPr="00E54B85">
        <w:rPr>
          <w:color w:val="000000"/>
          <w:sz w:val="28"/>
          <w:szCs w:val="28"/>
        </w:rPr>
        <w:t>н</w:t>
      </w:r>
      <w:r w:rsidR="00285F43" w:rsidRPr="00E12692">
        <w:rPr>
          <w:color w:val="000000"/>
          <w:sz w:val="28"/>
          <w:szCs w:val="28"/>
        </w:rPr>
        <w:t>ства, уважения прав человека, гражданственности, патриотизма</w:t>
      </w:r>
      <w:r w:rsidR="00285F43" w:rsidRPr="00E54B85">
        <w:rPr>
          <w:color w:val="000000"/>
          <w:sz w:val="28"/>
          <w:szCs w:val="28"/>
        </w:rPr>
        <w:t xml:space="preserve">, </w:t>
      </w:r>
      <w:r w:rsidR="001E0E9C" w:rsidRPr="00E54B85">
        <w:rPr>
          <w:sz w:val="28"/>
          <w:szCs w:val="28"/>
        </w:rPr>
        <w:t>основываясь на программу «Воспитание и социализация</w:t>
      </w:r>
      <w:r w:rsidR="00E12692" w:rsidRPr="00E54B85">
        <w:rPr>
          <w:sz w:val="28"/>
          <w:szCs w:val="28"/>
        </w:rPr>
        <w:t xml:space="preserve"> обучающихся</w:t>
      </w:r>
      <w:r w:rsidR="001E0E9C" w:rsidRPr="00E54B85">
        <w:rPr>
          <w:sz w:val="28"/>
          <w:szCs w:val="28"/>
        </w:rPr>
        <w:t>»</w:t>
      </w:r>
      <w:r w:rsidRPr="00E54B85">
        <w:rPr>
          <w:sz w:val="28"/>
          <w:szCs w:val="28"/>
        </w:rPr>
        <w:t xml:space="preserve"> </w:t>
      </w:r>
    </w:p>
    <w:p w:rsidR="006271C0" w:rsidRPr="00E54B85" w:rsidRDefault="00635E7E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 xml:space="preserve">2. Развивать у учащихся самостоятельность, ответственность, инициативность, творчество через организацию дел в школьных содружествах, классного самоуправления, участие в мероприятиях разного уровня. </w:t>
      </w:r>
    </w:p>
    <w:p w:rsidR="00147F13" w:rsidRPr="00E54B85" w:rsidRDefault="00147F13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 xml:space="preserve">3. Реализовывать школьные программы: «Здоровье», программу по профориентации «Сто дорог </w:t>
      </w:r>
      <w:proofErr w:type="gramStart"/>
      <w:r w:rsidRPr="00E54B85">
        <w:rPr>
          <w:sz w:val="28"/>
          <w:szCs w:val="28"/>
        </w:rPr>
        <w:t>–о</w:t>
      </w:r>
      <w:proofErr w:type="gramEnd"/>
      <w:r w:rsidRPr="00E54B85">
        <w:rPr>
          <w:sz w:val="28"/>
          <w:szCs w:val="28"/>
        </w:rPr>
        <w:t>дна твоя», программу гражданско-патриотического воспитания «Я-</w:t>
      </w:r>
      <w:r w:rsidR="00E12692" w:rsidRPr="00E54B85">
        <w:rPr>
          <w:sz w:val="28"/>
          <w:szCs w:val="28"/>
        </w:rPr>
        <w:t xml:space="preserve"> </w:t>
      </w:r>
      <w:r w:rsidRPr="00E54B85">
        <w:rPr>
          <w:sz w:val="28"/>
          <w:szCs w:val="28"/>
        </w:rPr>
        <w:t>человек, ученик, гражданин», программу профи</w:t>
      </w:r>
      <w:r w:rsidR="00E12692" w:rsidRPr="00E54B85">
        <w:rPr>
          <w:sz w:val="28"/>
          <w:szCs w:val="28"/>
        </w:rPr>
        <w:t xml:space="preserve">лактики наркомании, алкоголизма и </w:t>
      </w:r>
      <w:r w:rsidRPr="00E54B85">
        <w:rPr>
          <w:sz w:val="28"/>
          <w:szCs w:val="28"/>
        </w:rPr>
        <w:t xml:space="preserve"> </w:t>
      </w:r>
      <w:proofErr w:type="spellStart"/>
      <w:r w:rsidRPr="00E54B85">
        <w:rPr>
          <w:sz w:val="28"/>
          <w:szCs w:val="28"/>
        </w:rPr>
        <w:t>табакокурения</w:t>
      </w:r>
      <w:proofErr w:type="spellEnd"/>
      <w:r w:rsidRPr="00E54B85">
        <w:rPr>
          <w:sz w:val="28"/>
          <w:szCs w:val="28"/>
        </w:rPr>
        <w:t xml:space="preserve"> «</w:t>
      </w:r>
      <w:r w:rsidR="00E12692" w:rsidRPr="00E54B85">
        <w:rPr>
          <w:sz w:val="28"/>
          <w:szCs w:val="28"/>
        </w:rPr>
        <w:t>Мы выбираем</w:t>
      </w:r>
      <w:r w:rsidRPr="00E54B85">
        <w:rPr>
          <w:sz w:val="28"/>
          <w:szCs w:val="28"/>
        </w:rPr>
        <w:t xml:space="preserve"> жизнь!»</w:t>
      </w:r>
      <w:r w:rsidR="00E12692" w:rsidRPr="00E54B85">
        <w:rPr>
          <w:sz w:val="28"/>
          <w:szCs w:val="28"/>
        </w:rPr>
        <w:t>, программу профилактики ПДД «Дорога без опасности»</w:t>
      </w:r>
    </w:p>
    <w:p w:rsidR="00635E7E" w:rsidRPr="00E54B85" w:rsidRDefault="00635E7E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 xml:space="preserve">4. Организовать деятельность по </w:t>
      </w:r>
      <w:proofErr w:type="spellStart"/>
      <w:r w:rsidRPr="00E54B85">
        <w:rPr>
          <w:sz w:val="28"/>
          <w:szCs w:val="28"/>
        </w:rPr>
        <w:t>соуправлению</w:t>
      </w:r>
      <w:proofErr w:type="spellEnd"/>
      <w:r w:rsidRPr="00E54B85">
        <w:rPr>
          <w:sz w:val="28"/>
          <w:szCs w:val="28"/>
        </w:rPr>
        <w:t xml:space="preserve"> учеников и учителей</w:t>
      </w:r>
      <w:r w:rsidR="001E0E9C" w:rsidRPr="00E54B85">
        <w:rPr>
          <w:sz w:val="28"/>
          <w:szCs w:val="28"/>
        </w:rPr>
        <w:t xml:space="preserve"> через школьное самоуправление</w:t>
      </w:r>
      <w:r w:rsidR="00147F13" w:rsidRPr="00E54B85">
        <w:rPr>
          <w:sz w:val="28"/>
          <w:szCs w:val="28"/>
        </w:rPr>
        <w:t xml:space="preserve"> и  сотрудничество с администрацией школы.</w:t>
      </w:r>
    </w:p>
    <w:p w:rsidR="00635E7E" w:rsidRPr="00E54B85" w:rsidRDefault="00635E7E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>5. Организовать проведение мероприятий, направленных на создание ситуации «успеха» каждого ученика</w:t>
      </w:r>
      <w:r w:rsidR="00E54B85" w:rsidRPr="00E54B85">
        <w:rPr>
          <w:sz w:val="28"/>
          <w:szCs w:val="28"/>
        </w:rPr>
        <w:t>.</w:t>
      </w:r>
    </w:p>
    <w:p w:rsidR="00635E7E" w:rsidRPr="00E54B85" w:rsidRDefault="00635E7E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 xml:space="preserve">6. </w:t>
      </w:r>
      <w:r w:rsidR="00147F13" w:rsidRPr="00E54B85">
        <w:rPr>
          <w:sz w:val="28"/>
          <w:szCs w:val="28"/>
        </w:rPr>
        <w:t>Повышать уровень</w:t>
      </w:r>
      <w:r w:rsidRPr="00E54B85">
        <w:rPr>
          <w:sz w:val="28"/>
          <w:szCs w:val="28"/>
        </w:rPr>
        <w:t xml:space="preserve"> профессиональной культуры и педагогического мастерства учителя </w:t>
      </w:r>
      <w:r w:rsidR="00147F13" w:rsidRPr="00E54B85">
        <w:rPr>
          <w:sz w:val="28"/>
          <w:szCs w:val="28"/>
        </w:rPr>
        <w:t>через проведение обучающих семинаров, мастер классов, самообразование педагогов.</w:t>
      </w:r>
    </w:p>
    <w:p w:rsidR="00E12692" w:rsidRPr="00E54B85" w:rsidRDefault="00E12692" w:rsidP="003B5305">
      <w:pPr>
        <w:rPr>
          <w:sz w:val="28"/>
          <w:szCs w:val="28"/>
        </w:rPr>
      </w:pPr>
      <w:r w:rsidRPr="00E54B85">
        <w:rPr>
          <w:sz w:val="28"/>
          <w:szCs w:val="28"/>
        </w:rPr>
        <w:t>7. Организовывать работу с семьёй в соответствии с комплексно-целевой программой «Счастливая семья – залог успеха»</w:t>
      </w:r>
      <w:r w:rsidR="00E54B85" w:rsidRPr="00E54B85">
        <w:rPr>
          <w:sz w:val="28"/>
          <w:szCs w:val="28"/>
        </w:rPr>
        <w:t>, вовлекать семьи учащихся в воспитательную деятельность школы.</w:t>
      </w:r>
    </w:p>
    <w:p w:rsidR="00635E7E" w:rsidRPr="00E54B85" w:rsidRDefault="00635E7E" w:rsidP="003B5305">
      <w:pPr>
        <w:rPr>
          <w:b/>
          <w:sz w:val="28"/>
          <w:szCs w:val="28"/>
        </w:rPr>
      </w:pPr>
    </w:p>
    <w:p w:rsidR="003B5305" w:rsidRPr="00E54B85" w:rsidRDefault="003B5305" w:rsidP="003B5305">
      <w:pPr>
        <w:rPr>
          <w:b/>
          <w:sz w:val="28"/>
          <w:szCs w:val="28"/>
        </w:rPr>
      </w:pPr>
      <w:r w:rsidRPr="00E54B85">
        <w:rPr>
          <w:b/>
          <w:sz w:val="28"/>
          <w:szCs w:val="28"/>
        </w:rPr>
        <w:t>СОДЕРЖАНИЕ  И  ФОРМЫ  ВОСПИТАТЕЛЬНОЙ  РАБОТЫ:</w:t>
      </w:r>
    </w:p>
    <w:p w:rsidR="003B5305" w:rsidRPr="00E54B85" w:rsidRDefault="003B5305" w:rsidP="00B563DF">
      <w:pPr>
        <w:ind w:firstLine="708"/>
        <w:jc w:val="both"/>
        <w:rPr>
          <w:sz w:val="28"/>
          <w:szCs w:val="28"/>
        </w:rPr>
      </w:pPr>
      <w:r w:rsidRPr="00E54B85">
        <w:rPr>
          <w:sz w:val="28"/>
          <w:szCs w:val="28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2F6F30" w:rsidRPr="00E54B85" w:rsidRDefault="002F6F30" w:rsidP="003B5305">
      <w:pPr>
        <w:rPr>
          <w:b/>
          <w:sz w:val="28"/>
          <w:szCs w:val="28"/>
        </w:rPr>
      </w:pPr>
    </w:p>
    <w:p w:rsidR="00E54B85" w:rsidRDefault="00E54B85" w:rsidP="003B5305">
      <w:pPr>
        <w:rPr>
          <w:b/>
          <w:sz w:val="28"/>
          <w:szCs w:val="28"/>
        </w:rPr>
      </w:pPr>
    </w:p>
    <w:p w:rsidR="003B5305" w:rsidRPr="00E54B85" w:rsidRDefault="003B5305" w:rsidP="003B5305">
      <w:pPr>
        <w:rPr>
          <w:sz w:val="28"/>
          <w:szCs w:val="28"/>
        </w:rPr>
      </w:pPr>
      <w:r w:rsidRPr="00E54B85">
        <w:rPr>
          <w:b/>
          <w:sz w:val="28"/>
          <w:szCs w:val="28"/>
        </w:rPr>
        <w:lastRenderedPageBreak/>
        <w:t xml:space="preserve">1-я неделя месяца: </w:t>
      </w:r>
      <w:r w:rsidRPr="00E54B85">
        <w:rPr>
          <w:sz w:val="28"/>
          <w:szCs w:val="28"/>
        </w:rPr>
        <w:t xml:space="preserve">Заседания органов самоуправления </w:t>
      </w:r>
    </w:p>
    <w:p w:rsidR="003B5305" w:rsidRPr="00E54B85" w:rsidRDefault="001A6B84" w:rsidP="003B5305">
      <w:pPr>
        <w:rPr>
          <w:sz w:val="28"/>
          <w:szCs w:val="28"/>
        </w:rPr>
      </w:pPr>
      <w:r w:rsidRPr="00E54B85">
        <w:rPr>
          <w:i/>
          <w:sz w:val="28"/>
          <w:szCs w:val="28"/>
        </w:rPr>
        <w:t>Понедельник</w:t>
      </w:r>
      <w:r w:rsidR="00157AF9">
        <w:rPr>
          <w:i/>
          <w:sz w:val="28"/>
          <w:szCs w:val="28"/>
        </w:rPr>
        <w:t xml:space="preserve"> </w:t>
      </w:r>
      <w:r w:rsidRPr="00E54B85">
        <w:rPr>
          <w:sz w:val="28"/>
          <w:szCs w:val="28"/>
        </w:rPr>
        <w:t xml:space="preserve">- </w:t>
      </w:r>
      <w:r w:rsidR="002F6F30" w:rsidRPr="00E54B85">
        <w:rPr>
          <w:sz w:val="28"/>
          <w:szCs w:val="28"/>
        </w:rPr>
        <w:t>Школьный парламент, администрация школы</w:t>
      </w:r>
    </w:p>
    <w:p w:rsidR="003B5305" w:rsidRPr="00E54B85" w:rsidRDefault="003B5305" w:rsidP="003B5305">
      <w:pPr>
        <w:rPr>
          <w:sz w:val="28"/>
          <w:szCs w:val="28"/>
        </w:rPr>
      </w:pPr>
      <w:r w:rsidRPr="00E54B85">
        <w:rPr>
          <w:i/>
          <w:sz w:val="28"/>
          <w:szCs w:val="28"/>
        </w:rPr>
        <w:t>Вторник</w:t>
      </w:r>
      <w:r w:rsidR="00157AF9">
        <w:rPr>
          <w:i/>
          <w:sz w:val="28"/>
          <w:szCs w:val="28"/>
        </w:rPr>
        <w:t xml:space="preserve"> </w:t>
      </w:r>
      <w:r w:rsidR="001A6B84" w:rsidRPr="00E54B85">
        <w:rPr>
          <w:sz w:val="28"/>
          <w:szCs w:val="28"/>
        </w:rPr>
        <w:t xml:space="preserve">- </w:t>
      </w:r>
      <w:r w:rsidR="002F6F30" w:rsidRPr="00E54B85">
        <w:rPr>
          <w:sz w:val="28"/>
          <w:szCs w:val="28"/>
        </w:rPr>
        <w:t>содружества ДО «</w:t>
      </w:r>
      <w:proofErr w:type="spellStart"/>
      <w:r w:rsidR="002F6F30" w:rsidRPr="00E54B85">
        <w:rPr>
          <w:sz w:val="28"/>
          <w:szCs w:val="28"/>
        </w:rPr>
        <w:t>Русичи</w:t>
      </w:r>
      <w:proofErr w:type="spellEnd"/>
      <w:r w:rsidR="002F6F30" w:rsidRPr="00E54B85">
        <w:rPr>
          <w:sz w:val="28"/>
          <w:szCs w:val="28"/>
        </w:rPr>
        <w:t>»: «Лидер», «Надежда»</w:t>
      </w:r>
    </w:p>
    <w:p w:rsidR="003B5305" w:rsidRPr="00E54B85" w:rsidRDefault="001A6B84" w:rsidP="003B5305">
      <w:pPr>
        <w:rPr>
          <w:sz w:val="28"/>
          <w:szCs w:val="28"/>
        </w:rPr>
      </w:pPr>
      <w:r w:rsidRPr="00E54B85">
        <w:rPr>
          <w:i/>
          <w:sz w:val="28"/>
          <w:szCs w:val="28"/>
        </w:rPr>
        <w:t>Среда</w:t>
      </w:r>
      <w:r w:rsidR="00157AF9">
        <w:rPr>
          <w:i/>
          <w:sz w:val="28"/>
          <w:szCs w:val="28"/>
        </w:rPr>
        <w:t xml:space="preserve"> </w:t>
      </w:r>
      <w:r w:rsidRPr="00E54B85">
        <w:rPr>
          <w:sz w:val="28"/>
          <w:szCs w:val="28"/>
        </w:rPr>
        <w:t xml:space="preserve">-  </w:t>
      </w:r>
      <w:r w:rsidR="002F6F30" w:rsidRPr="00E54B85">
        <w:rPr>
          <w:sz w:val="28"/>
          <w:szCs w:val="28"/>
        </w:rPr>
        <w:t>содружество «Спорт и здоровье»</w:t>
      </w:r>
      <w:r w:rsidR="00CD0531" w:rsidRPr="00E54B85">
        <w:rPr>
          <w:sz w:val="28"/>
          <w:szCs w:val="28"/>
        </w:rPr>
        <w:t>, «ЮИД»</w:t>
      </w:r>
    </w:p>
    <w:p w:rsidR="00275908" w:rsidRPr="00E54B85" w:rsidRDefault="001A6B84" w:rsidP="003B5305">
      <w:pPr>
        <w:rPr>
          <w:sz w:val="28"/>
          <w:szCs w:val="28"/>
        </w:rPr>
      </w:pPr>
      <w:r w:rsidRPr="00E54B85">
        <w:rPr>
          <w:i/>
          <w:sz w:val="28"/>
          <w:szCs w:val="28"/>
        </w:rPr>
        <w:t>Четверг</w:t>
      </w:r>
      <w:r w:rsidR="00157AF9">
        <w:rPr>
          <w:sz w:val="28"/>
          <w:szCs w:val="28"/>
        </w:rPr>
        <w:t xml:space="preserve"> </w:t>
      </w:r>
      <w:r w:rsidR="0071366A" w:rsidRPr="00E54B85">
        <w:rPr>
          <w:sz w:val="28"/>
          <w:szCs w:val="28"/>
        </w:rPr>
        <w:t xml:space="preserve">- </w:t>
      </w:r>
      <w:r w:rsidR="00275908" w:rsidRPr="00E54B85">
        <w:rPr>
          <w:sz w:val="28"/>
          <w:szCs w:val="28"/>
        </w:rPr>
        <w:t>совещание классных руководителей</w:t>
      </w:r>
    </w:p>
    <w:p w:rsidR="003B5305" w:rsidRPr="00E54B85" w:rsidRDefault="001A6B84" w:rsidP="003B5305">
      <w:pPr>
        <w:rPr>
          <w:sz w:val="28"/>
          <w:szCs w:val="28"/>
        </w:rPr>
      </w:pPr>
      <w:r w:rsidRPr="00E54B85">
        <w:rPr>
          <w:i/>
          <w:sz w:val="28"/>
          <w:szCs w:val="28"/>
        </w:rPr>
        <w:t>Пятница</w:t>
      </w:r>
      <w:r w:rsidR="00157AF9">
        <w:rPr>
          <w:i/>
          <w:sz w:val="28"/>
          <w:szCs w:val="28"/>
        </w:rPr>
        <w:t xml:space="preserve"> </w:t>
      </w:r>
      <w:r w:rsidR="00275908" w:rsidRPr="00E54B85">
        <w:rPr>
          <w:sz w:val="28"/>
          <w:szCs w:val="28"/>
        </w:rPr>
        <w:t>- Совет профилактики, Совет старшеклассников</w:t>
      </w:r>
    </w:p>
    <w:p w:rsidR="00275908" w:rsidRPr="00E54B85" w:rsidRDefault="00275908" w:rsidP="003B5305">
      <w:pPr>
        <w:rPr>
          <w:sz w:val="28"/>
          <w:szCs w:val="28"/>
        </w:rPr>
      </w:pPr>
    </w:p>
    <w:p w:rsidR="00275908" w:rsidRDefault="003B5305" w:rsidP="003B5305">
      <w:pPr>
        <w:rPr>
          <w:sz w:val="28"/>
          <w:szCs w:val="28"/>
        </w:rPr>
      </w:pPr>
      <w:r w:rsidRPr="00E54B85">
        <w:rPr>
          <w:b/>
          <w:sz w:val="28"/>
          <w:szCs w:val="28"/>
        </w:rPr>
        <w:t xml:space="preserve">2-я неделя месяца: </w:t>
      </w:r>
      <w:r w:rsidRPr="00E54B85">
        <w:rPr>
          <w:sz w:val="28"/>
          <w:szCs w:val="28"/>
        </w:rPr>
        <w:t>Пре</w:t>
      </w:r>
      <w:r w:rsidR="00285F43" w:rsidRPr="00E54B85">
        <w:rPr>
          <w:sz w:val="28"/>
          <w:szCs w:val="28"/>
        </w:rPr>
        <w:t xml:space="preserve">дметные недели, </w:t>
      </w:r>
      <w:r w:rsidRPr="00E54B85">
        <w:rPr>
          <w:sz w:val="28"/>
          <w:szCs w:val="28"/>
        </w:rPr>
        <w:t xml:space="preserve"> классные часы</w:t>
      </w:r>
      <w:r w:rsidR="00285F43" w:rsidRPr="00E54B85">
        <w:rPr>
          <w:sz w:val="28"/>
          <w:szCs w:val="28"/>
        </w:rPr>
        <w:t xml:space="preserve"> по самостоятельно выбранной теме.</w:t>
      </w:r>
    </w:p>
    <w:p w:rsidR="00157AF9" w:rsidRPr="00E54B85" w:rsidRDefault="00157AF9" w:rsidP="003B5305">
      <w:pPr>
        <w:rPr>
          <w:sz w:val="28"/>
          <w:szCs w:val="28"/>
        </w:rPr>
      </w:pPr>
    </w:p>
    <w:p w:rsidR="00275908" w:rsidRPr="00E54B85" w:rsidRDefault="00275908" w:rsidP="00275908">
      <w:pPr>
        <w:rPr>
          <w:sz w:val="28"/>
          <w:szCs w:val="28"/>
        </w:rPr>
      </w:pPr>
      <w:r w:rsidRPr="00E54B85">
        <w:rPr>
          <w:b/>
          <w:sz w:val="28"/>
          <w:szCs w:val="28"/>
        </w:rPr>
        <w:t>3-я неделя месяца:</w:t>
      </w:r>
      <w:r w:rsidRPr="00E54B85">
        <w:rPr>
          <w:sz w:val="28"/>
          <w:szCs w:val="28"/>
        </w:rPr>
        <w:t xml:space="preserve"> Ключевое дело для 1-4, 5-7 классов и 8-11 классов</w:t>
      </w:r>
      <w:r w:rsidR="002529EE" w:rsidRPr="00E54B85">
        <w:rPr>
          <w:sz w:val="28"/>
          <w:szCs w:val="28"/>
        </w:rPr>
        <w:t>. Общешкольные мероприятия.</w:t>
      </w:r>
      <w:r w:rsidRPr="00E54B85">
        <w:rPr>
          <w:sz w:val="28"/>
          <w:szCs w:val="28"/>
        </w:rPr>
        <w:t xml:space="preserve"> Организационные классные собрания с анализом проведенных дел.</w:t>
      </w:r>
    </w:p>
    <w:p w:rsidR="00275908" w:rsidRPr="00E54B85" w:rsidRDefault="00275908" w:rsidP="00275908">
      <w:pPr>
        <w:rPr>
          <w:sz w:val="28"/>
          <w:szCs w:val="28"/>
        </w:rPr>
      </w:pPr>
    </w:p>
    <w:p w:rsidR="00A31E00" w:rsidRPr="00E54B85" w:rsidRDefault="00275908" w:rsidP="003B5305">
      <w:pPr>
        <w:rPr>
          <w:sz w:val="28"/>
          <w:szCs w:val="28"/>
        </w:rPr>
      </w:pPr>
      <w:r w:rsidRPr="00E54B85">
        <w:rPr>
          <w:b/>
          <w:sz w:val="28"/>
          <w:szCs w:val="28"/>
        </w:rPr>
        <w:t>4</w:t>
      </w:r>
      <w:r w:rsidR="003B5305" w:rsidRPr="00E54B85">
        <w:rPr>
          <w:b/>
          <w:sz w:val="28"/>
          <w:szCs w:val="28"/>
        </w:rPr>
        <w:t xml:space="preserve">-я неделя месяца: </w:t>
      </w:r>
      <w:r w:rsidR="003B5305" w:rsidRPr="00E54B85">
        <w:rPr>
          <w:sz w:val="28"/>
          <w:szCs w:val="28"/>
        </w:rPr>
        <w:t xml:space="preserve">Тематические классные часы по тематике воспитательного модуля. </w:t>
      </w:r>
    </w:p>
    <w:p w:rsidR="00CD0531" w:rsidRPr="00E54B85" w:rsidRDefault="00CD0531" w:rsidP="003B5305">
      <w:pPr>
        <w:rPr>
          <w:sz w:val="28"/>
          <w:szCs w:val="28"/>
        </w:rPr>
      </w:pPr>
    </w:p>
    <w:p w:rsidR="00A31E00" w:rsidRPr="00E54B85" w:rsidRDefault="00A31E00" w:rsidP="00A31E00">
      <w:pPr>
        <w:rPr>
          <w:b/>
          <w:sz w:val="28"/>
          <w:szCs w:val="28"/>
          <w:u w:val="single"/>
        </w:rPr>
      </w:pPr>
      <w:r w:rsidRPr="00E54B85">
        <w:rPr>
          <w:b/>
          <w:sz w:val="28"/>
          <w:szCs w:val="28"/>
          <w:u w:val="single"/>
        </w:rPr>
        <w:t>Воспитательные модули:</w:t>
      </w:r>
    </w:p>
    <w:p w:rsidR="00CD0531" w:rsidRPr="00E54B85" w:rsidRDefault="00CD0531" w:rsidP="00A31E00">
      <w:pPr>
        <w:rPr>
          <w:b/>
          <w:sz w:val="28"/>
          <w:szCs w:val="28"/>
          <w:u w:val="single"/>
        </w:rPr>
      </w:pPr>
    </w:p>
    <w:p w:rsidR="00A31E00" w:rsidRPr="0043622E" w:rsidRDefault="00A31E00" w:rsidP="00A31E00">
      <w:pPr>
        <w:rPr>
          <w:sz w:val="28"/>
          <w:szCs w:val="28"/>
        </w:rPr>
      </w:pPr>
      <w:r w:rsidRPr="0043622E">
        <w:rPr>
          <w:sz w:val="28"/>
          <w:szCs w:val="28"/>
        </w:rPr>
        <w:t>Сентябрь</w:t>
      </w:r>
      <w:r w:rsidRPr="0043622E">
        <w:rPr>
          <w:sz w:val="28"/>
          <w:szCs w:val="28"/>
        </w:rPr>
        <w:tab/>
      </w:r>
      <w:r w:rsidR="00D00E2D" w:rsidRPr="0043622E">
        <w:rPr>
          <w:sz w:val="28"/>
          <w:szCs w:val="28"/>
        </w:rPr>
        <w:t xml:space="preserve">  </w:t>
      </w:r>
      <w:r w:rsidR="00CD0531" w:rsidRPr="0043622E">
        <w:rPr>
          <w:rFonts w:eastAsia="Calibri"/>
          <w:b/>
          <w:i/>
          <w:sz w:val="28"/>
          <w:szCs w:val="28"/>
        </w:rPr>
        <w:t>Месячник «Внимание, дети!»</w:t>
      </w:r>
      <w:r w:rsidR="00D712C8" w:rsidRPr="0043622E">
        <w:rPr>
          <w:rFonts w:eastAsia="Calibri"/>
          <w:b/>
          <w:i/>
          <w:sz w:val="28"/>
          <w:szCs w:val="28"/>
        </w:rPr>
        <w:t>, месяц благотворительности.</w:t>
      </w:r>
    </w:p>
    <w:p w:rsidR="00A31E00" w:rsidRPr="0043622E" w:rsidRDefault="00A31E00" w:rsidP="00A31E00">
      <w:pPr>
        <w:rPr>
          <w:sz w:val="28"/>
          <w:szCs w:val="28"/>
        </w:rPr>
      </w:pPr>
      <w:r w:rsidRPr="0043622E">
        <w:rPr>
          <w:sz w:val="28"/>
          <w:szCs w:val="28"/>
        </w:rPr>
        <w:t>Октябрь</w:t>
      </w:r>
      <w:r w:rsidRPr="0043622E">
        <w:rPr>
          <w:sz w:val="28"/>
          <w:szCs w:val="28"/>
        </w:rPr>
        <w:tab/>
      </w:r>
      <w:r w:rsidR="00D00E2D" w:rsidRPr="0043622E">
        <w:rPr>
          <w:sz w:val="28"/>
          <w:szCs w:val="28"/>
        </w:rPr>
        <w:t xml:space="preserve"> </w:t>
      </w:r>
      <w:r w:rsidR="004C4DD4" w:rsidRPr="0043622E">
        <w:rPr>
          <w:sz w:val="28"/>
          <w:szCs w:val="28"/>
        </w:rPr>
        <w:t xml:space="preserve"> </w:t>
      </w:r>
      <w:r w:rsidR="00CD0531" w:rsidRPr="0043622E">
        <w:rPr>
          <w:rFonts w:eastAsia="Calibri"/>
          <w:b/>
          <w:i/>
          <w:sz w:val="28"/>
          <w:szCs w:val="28"/>
        </w:rPr>
        <w:t xml:space="preserve">Месячник       </w:t>
      </w:r>
      <w:r w:rsidR="00D712C8" w:rsidRPr="0043622E">
        <w:rPr>
          <w:rFonts w:eastAsia="Calibri"/>
          <w:b/>
          <w:i/>
          <w:sz w:val="28"/>
          <w:szCs w:val="28"/>
        </w:rPr>
        <w:t>«Прекрасной осени пора!»</w:t>
      </w:r>
    </w:p>
    <w:p w:rsidR="00CD0531" w:rsidRPr="0043622E" w:rsidRDefault="00A31E00" w:rsidP="00CD0531">
      <w:pPr>
        <w:rPr>
          <w:b/>
          <w:i/>
          <w:sz w:val="28"/>
          <w:szCs w:val="28"/>
        </w:rPr>
      </w:pPr>
      <w:r w:rsidRPr="0043622E">
        <w:rPr>
          <w:sz w:val="28"/>
          <w:szCs w:val="28"/>
        </w:rPr>
        <w:t xml:space="preserve">Ноябрь </w:t>
      </w:r>
      <w:r w:rsidRPr="0043622E">
        <w:rPr>
          <w:sz w:val="28"/>
          <w:szCs w:val="28"/>
        </w:rPr>
        <w:tab/>
      </w:r>
      <w:r w:rsidR="004C4DD4" w:rsidRPr="0043622E">
        <w:rPr>
          <w:sz w:val="28"/>
          <w:szCs w:val="28"/>
        </w:rPr>
        <w:t xml:space="preserve"> </w:t>
      </w:r>
      <w:r w:rsidR="00D00E2D" w:rsidRPr="0043622E">
        <w:rPr>
          <w:sz w:val="28"/>
          <w:szCs w:val="28"/>
        </w:rPr>
        <w:t xml:space="preserve"> </w:t>
      </w:r>
      <w:r w:rsidR="00CD0531" w:rsidRPr="0043622E">
        <w:rPr>
          <w:rFonts w:eastAsia="Calibri"/>
          <w:b/>
          <w:i/>
          <w:sz w:val="28"/>
          <w:szCs w:val="28"/>
        </w:rPr>
        <w:t>Месячник правового воспитания и профилактики правонарушений</w:t>
      </w:r>
    </w:p>
    <w:p w:rsidR="00CD0531" w:rsidRPr="0043622E" w:rsidRDefault="00A31E00" w:rsidP="00CD0531">
      <w:pPr>
        <w:rPr>
          <w:b/>
          <w:sz w:val="28"/>
          <w:szCs w:val="28"/>
        </w:rPr>
      </w:pPr>
      <w:r w:rsidRPr="0043622E">
        <w:rPr>
          <w:sz w:val="28"/>
          <w:szCs w:val="28"/>
        </w:rPr>
        <w:t>Декабрь</w:t>
      </w:r>
      <w:r w:rsidRPr="0043622E">
        <w:rPr>
          <w:sz w:val="28"/>
          <w:szCs w:val="28"/>
        </w:rPr>
        <w:tab/>
      </w:r>
      <w:r w:rsidR="00D00E2D" w:rsidRPr="0043622E">
        <w:rPr>
          <w:sz w:val="28"/>
          <w:szCs w:val="28"/>
        </w:rPr>
        <w:t xml:space="preserve"> </w:t>
      </w:r>
      <w:r w:rsidR="004C4DD4" w:rsidRPr="0043622E">
        <w:rPr>
          <w:sz w:val="28"/>
          <w:szCs w:val="28"/>
        </w:rPr>
        <w:t xml:space="preserve"> </w:t>
      </w:r>
      <w:r w:rsidR="00CD0531" w:rsidRPr="0043622E">
        <w:rPr>
          <w:rFonts w:eastAsia="Calibri"/>
          <w:b/>
          <w:i/>
          <w:sz w:val="28"/>
          <w:szCs w:val="28"/>
        </w:rPr>
        <w:t>Месячник здорового образа жизни</w:t>
      </w:r>
    </w:p>
    <w:p w:rsidR="00CD0531" w:rsidRPr="0043622E" w:rsidRDefault="00A31E00" w:rsidP="00CD0531">
      <w:pPr>
        <w:rPr>
          <w:b/>
          <w:sz w:val="28"/>
          <w:szCs w:val="28"/>
        </w:rPr>
      </w:pPr>
      <w:r w:rsidRPr="0043622E">
        <w:rPr>
          <w:sz w:val="28"/>
          <w:szCs w:val="28"/>
        </w:rPr>
        <w:t>Январь</w:t>
      </w:r>
      <w:r w:rsidRPr="0043622E">
        <w:rPr>
          <w:sz w:val="28"/>
          <w:szCs w:val="28"/>
        </w:rPr>
        <w:tab/>
      </w:r>
      <w:r w:rsidR="004C4DD4" w:rsidRPr="0043622E">
        <w:rPr>
          <w:sz w:val="28"/>
          <w:szCs w:val="28"/>
        </w:rPr>
        <w:t xml:space="preserve">  </w:t>
      </w:r>
      <w:r w:rsidR="00CD0531" w:rsidRPr="0043622E">
        <w:rPr>
          <w:b/>
          <w:i/>
          <w:sz w:val="28"/>
          <w:szCs w:val="28"/>
        </w:rPr>
        <w:t>Месячник детского творчества</w:t>
      </w:r>
    </w:p>
    <w:p w:rsidR="00CD0531" w:rsidRPr="0043622E" w:rsidRDefault="00A31E00" w:rsidP="00A31E00">
      <w:pPr>
        <w:rPr>
          <w:sz w:val="28"/>
          <w:szCs w:val="28"/>
        </w:rPr>
      </w:pPr>
      <w:r w:rsidRPr="0043622E">
        <w:rPr>
          <w:sz w:val="28"/>
          <w:szCs w:val="28"/>
        </w:rPr>
        <w:t>Февраль</w:t>
      </w:r>
      <w:r w:rsidRPr="0043622E">
        <w:rPr>
          <w:sz w:val="28"/>
          <w:szCs w:val="28"/>
        </w:rPr>
        <w:tab/>
      </w:r>
      <w:r w:rsidR="004C4DD4" w:rsidRPr="0043622E">
        <w:rPr>
          <w:sz w:val="28"/>
          <w:szCs w:val="28"/>
        </w:rPr>
        <w:t xml:space="preserve">  </w:t>
      </w:r>
      <w:r w:rsidR="00CD0531" w:rsidRPr="0043622E">
        <w:rPr>
          <w:b/>
          <w:i/>
          <w:sz w:val="28"/>
          <w:szCs w:val="28"/>
        </w:rPr>
        <w:t>Месячник гражданско-патриотической работы</w:t>
      </w:r>
      <w:r w:rsidR="00CD0531" w:rsidRPr="0043622E">
        <w:rPr>
          <w:sz w:val="28"/>
          <w:szCs w:val="28"/>
        </w:rPr>
        <w:t xml:space="preserve"> </w:t>
      </w:r>
    </w:p>
    <w:p w:rsidR="00A31E00" w:rsidRPr="0043622E" w:rsidRDefault="00A31E00" w:rsidP="00A31E00">
      <w:pPr>
        <w:rPr>
          <w:i/>
          <w:sz w:val="28"/>
          <w:szCs w:val="28"/>
        </w:rPr>
      </w:pPr>
      <w:r w:rsidRPr="0043622E">
        <w:rPr>
          <w:sz w:val="28"/>
          <w:szCs w:val="28"/>
        </w:rPr>
        <w:t>Март</w:t>
      </w:r>
      <w:r w:rsidRPr="0043622E">
        <w:rPr>
          <w:sz w:val="28"/>
          <w:szCs w:val="28"/>
        </w:rPr>
        <w:tab/>
      </w:r>
      <w:r w:rsidRPr="0043622E">
        <w:rPr>
          <w:sz w:val="28"/>
          <w:szCs w:val="28"/>
        </w:rPr>
        <w:tab/>
      </w:r>
      <w:r w:rsidR="004C4DD4" w:rsidRPr="0043622E">
        <w:rPr>
          <w:sz w:val="28"/>
          <w:szCs w:val="28"/>
        </w:rPr>
        <w:t xml:space="preserve">  </w:t>
      </w:r>
      <w:r w:rsidR="00CD0531" w:rsidRPr="0043622E">
        <w:rPr>
          <w:b/>
          <w:i/>
          <w:sz w:val="28"/>
          <w:szCs w:val="28"/>
        </w:rPr>
        <w:t>Месячник наук</w:t>
      </w:r>
      <w:r w:rsidR="002B3C29" w:rsidRPr="0043622E">
        <w:rPr>
          <w:b/>
          <w:i/>
          <w:sz w:val="28"/>
          <w:szCs w:val="28"/>
        </w:rPr>
        <w:t>и и литературного творчества</w:t>
      </w:r>
    </w:p>
    <w:p w:rsidR="00A31E00" w:rsidRPr="0043622E" w:rsidRDefault="00A31E00" w:rsidP="00CD0531">
      <w:pPr>
        <w:rPr>
          <w:sz w:val="28"/>
          <w:szCs w:val="28"/>
        </w:rPr>
      </w:pPr>
      <w:r w:rsidRPr="0043622E">
        <w:rPr>
          <w:sz w:val="28"/>
          <w:szCs w:val="28"/>
        </w:rPr>
        <w:t>Апрель</w:t>
      </w:r>
      <w:r w:rsidR="00D00E2D" w:rsidRPr="0043622E">
        <w:rPr>
          <w:sz w:val="28"/>
          <w:szCs w:val="28"/>
        </w:rPr>
        <w:t xml:space="preserve">       </w:t>
      </w:r>
      <w:r w:rsidR="004C4DD4" w:rsidRPr="0043622E">
        <w:rPr>
          <w:sz w:val="28"/>
          <w:szCs w:val="28"/>
        </w:rPr>
        <w:t xml:space="preserve">  </w:t>
      </w:r>
      <w:r w:rsidR="00CD0531" w:rsidRPr="0043622E">
        <w:rPr>
          <w:b/>
          <w:i/>
          <w:sz w:val="28"/>
          <w:szCs w:val="28"/>
        </w:rPr>
        <w:t>Месячник экологической культуры и здоровья школьников</w:t>
      </w:r>
    </w:p>
    <w:p w:rsidR="00A31E00" w:rsidRPr="0043622E" w:rsidRDefault="00A31E00" w:rsidP="00CD0531">
      <w:pPr>
        <w:rPr>
          <w:b/>
          <w:i/>
          <w:sz w:val="28"/>
          <w:szCs w:val="28"/>
        </w:rPr>
      </w:pPr>
      <w:r w:rsidRPr="0043622E">
        <w:rPr>
          <w:sz w:val="28"/>
          <w:szCs w:val="28"/>
        </w:rPr>
        <w:t xml:space="preserve">Май </w:t>
      </w:r>
      <w:r w:rsidRPr="0043622E">
        <w:rPr>
          <w:sz w:val="28"/>
          <w:szCs w:val="28"/>
        </w:rPr>
        <w:tab/>
      </w:r>
      <w:r w:rsidR="00D00E2D" w:rsidRPr="0043622E">
        <w:rPr>
          <w:sz w:val="28"/>
          <w:szCs w:val="28"/>
        </w:rPr>
        <w:t xml:space="preserve">         </w:t>
      </w:r>
      <w:r w:rsidR="004C4DD4" w:rsidRPr="0043622E">
        <w:rPr>
          <w:sz w:val="28"/>
          <w:szCs w:val="28"/>
        </w:rPr>
        <w:t xml:space="preserve">   </w:t>
      </w:r>
      <w:r w:rsidR="00CD0531" w:rsidRPr="0043622E">
        <w:rPr>
          <w:b/>
          <w:i/>
          <w:sz w:val="28"/>
          <w:szCs w:val="28"/>
        </w:rPr>
        <w:t>Месячник воинской славы России</w:t>
      </w:r>
    </w:p>
    <w:p w:rsidR="00D00E2D" w:rsidRPr="0043622E" w:rsidRDefault="00D00E2D" w:rsidP="00CD0531">
      <w:pPr>
        <w:rPr>
          <w:b/>
          <w:i/>
          <w:sz w:val="28"/>
          <w:szCs w:val="28"/>
        </w:rPr>
      </w:pPr>
      <w:r w:rsidRPr="0043622E">
        <w:rPr>
          <w:sz w:val="28"/>
          <w:szCs w:val="28"/>
        </w:rPr>
        <w:t xml:space="preserve">Июнь </w:t>
      </w:r>
      <w:r w:rsidRPr="0043622E">
        <w:rPr>
          <w:b/>
          <w:i/>
          <w:sz w:val="28"/>
          <w:szCs w:val="28"/>
        </w:rPr>
        <w:t xml:space="preserve">       </w:t>
      </w:r>
      <w:r w:rsidR="004C4DD4" w:rsidRPr="0043622E">
        <w:rPr>
          <w:b/>
          <w:i/>
          <w:sz w:val="28"/>
          <w:szCs w:val="28"/>
        </w:rPr>
        <w:t xml:space="preserve">   </w:t>
      </w:r>
      <w:r w:rsidRPr="0043622E">
        <w:rPr>
          <w:b/>
          <w:i/>
          <w:sz w:val="28"/>
          <w:szCs w:val="28"/>
        </w:rPr>
        <w:t xml:space="preserve"> Летний калейдоскоп</w:t>
      </w:r>
    </w:p>
    <w:p w:rsidR="00D00E2D" w:rsidRPr="00E54B85" w:rsidRDefault="00D00E2D" w:rsidP="00CD0531">
      <w:pPr>
        <w:rPr>
          <w:sz w:val="28"/>
          <w:szCs w:val="28"/>
        </w:rPr>
      </w:pPr>
    </w:p>
    <w:p w:rsidR="00D00E2D" w:rsidRPr="00E54B85" w:rsidRDefault="00D00E2D" w:rsidP="00CD0531">
      <w:pPr>
        <w:rPr>
          <w:sz w:val="28"/>
          <w:szCs w:val="28"/>
        </w:rPr>
      </w:pPr>
    </w:p>
    <w:p w:rsidR="00D00E2D" w:rsidRDefault="00D00E2D" w:rsidP="00CD0531">
      <w:pPr>
        <w:rPr>
          <w:sz w:val="28"/>
          <w:szCs w:val="28"/>
        </w:rPr>
      </w:pPr>
    </w:p>
    <w:p w:rsidR="00E54B85" w:rsidRDefault="00E54B85" w:rsidP="00CD0531">
      <w:pPr>
        <w:rPr>
          <w:sz w:val="28"/>
          <w:szCs w:val="28"/>
        </w:rPr>
      </w:pPr>
    </w:p>
    <w:p w:rsidR="00E54B85" w:rsidRDefault="00E54B85" w:rsidP="00CD0531">
      <w:pPr>
        <w:rPr>
          <w:sz w:val="28"/>
          <w:szCs w:val="28"/>
        </w:rPr>
      </w:pPr>
    </w:p>
    <w:p w:rsidR="00E54B85" w:rsidRDefault="00E54B85" w:rsidP="00CD0531">
      <w:pPr>
        <w:rPr>
          <w:sz w:val="28"/>
          <w:szCs w:val="28"/>
        </w:rPr>
      </w:pPr>
    </w:p>
    <w:p w:rsidR="00E54B85" w:rsidRPr="00E54B85" w:rsidRDefault="00E54B85" w:rsidP="00CD0531">
      <w:pPr>
        <w:rPr>
          <w:sz w:val="28"/>
          <w:szCs w:val="28"/>
        </w:rPr>
      </w:pPr>
    </w:p>
    <w:p w:rsidR="00D00E2D" w:rsidRPr="00E54B85" w:rsidRDefault="00D00E2D" w:rsidP="00D00E2D">
      <w:pPr>
        <w:rPr>
          <w:b/>
          <w:sz w:val="28"/>
          <w:szCs w:val="28"/>
        </w:rPr>
      </w:pPr>
      <w:r w:rsidRPr="00E54B85">
        <w:rPr>
          <w:b/>
          <w:sz w:val="28"/>
          <w:szCs w:val="28"/>
        </w:rPr>
        <w:t>Организация воспитывающей деятельности базируется на следующих принципах:</w:t>
      </w:r>
    </w:p>
    <w:p w:rsidR="00E12692" w:rsidRPr="00E12692" w:rsidRDefault="00E12692" w:rsidP="00E12692">
      <w:pPr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  <w:u w:val="single"/>
        </w:rPr>
        <w:t>Личностно</w:t>
      </w:r>
      <w:r w:rsidR="001F1B2B" w:rsidRPr="00E54B85">
        <w:rPr>
          <w:color w:val="000000"/>
          <w:sz w:val="28"/>
          <w:szCs w:val="28"/>
          <w:u w:val="single"/>
        </w:rPr>
        <w:t>-</w:t>
      </w:r>
      <w:r w:rsidRPr="00E12692">
        <w:rPr>
          <w:color w:val="000000"/>
          <w:sz w:val="28"/>
          <w:szCs w:val="28"/>
          <w:u w:val="single"/>
        </w:rPr>
        <w:t xml:space="preserve"> ориентированные принципы</w:t>
      </w:r>
      <w:r w:rsidRPr="00E12692">
        <w:rPr>
          <w:color w:val="000000"/>
          <w:sz w:val="28"/>
          <w:szCs w:val="28"/>
          <w:lang w:val="en-US"/>
        </w:rPr>
        <w:t>:</w:t>
      </w:r>
    </w:p>
    <w:p w:rsidR="00E12692" w:rsidRPr="00E12692" w:rsidRDefault="001F1B2B" w:rsidP="001F1B2B">
      <w:pPr>
        <w:shd w:val="clear" w:color="auto" w:fill="FFFFFF"/>
        <w:ind w:left="1080"/>
        <w:rPr>
          <w:color w:val="000000"/>
          <w:sz w:val="28"/>
          <w:szCs w:val="28"/>
        </w:rPr>
      </w:pPr>
      <w:r w:rsidRPr="00E54B85">
        <w:rPr>
          <w:color w:val="000000"/>
          <w:sz w:val="28"/>
          <w:szCs w:val="28"/>
        </w:rPr>
        <w:t xml:space="preserve">- </w:t>
      </w:r>
      <w:r w:rsidR="00E12692" w:rsidRPr="00E12692">
        <w:rPr>
          <w:color w:val="000000"/>
          <w:sz w:val="28"/>
          <w:szCs w:val="28"/>
        </w:rPr>
        <w:t>Принцип адаптированности (каждый должен чувствовать себя как дома, найти своё место в школе, в обществе);</w:t>
      </w:r>
    </w:p>
    <w:p w:rsidR="00E12692" w:rsidRPr="00E12692" w:rsidRDefault="001F1B2B" w:rsidP="001F1B2B">
      <w:pPr>
        <w:shd w:val="clear" w:color="auto" w:fill="FFFFFF"/>
        <w:ind w:left="1080"/>
        <w:rPr>
          <w:color w:val="000000"/>
          <w:sz w:val="28"/>
          <w:szCs w:val="28"/>
        </w:rPr>
      </w:pPr>
      <w:r w:rsidRPr="00E54B85">
        <w:rPr>
          <w:color w:val="000000"/>
          <w:sz w:val="28"/>
          <w:szCs w:val="28"/>
        </w:rPr>
        <w:t xml:space="preserve">- </w:t>
      </w:r>
      <w:r w:rsidR="00E12692" w:rsidRPr="00E12692">
        <w:rPr>
          <w:color w:val="000000"/>
          <w:sz w:val="28"/>
          <w:szCs w:val="28"/>
        </w:rPr>
        <w:t>Принцип развития (целостное развитие личности: физическое интеллектуальное, духовное);</w:t>
      </w:r>
    </w:p>
    <w:p w:rsidR="00E12692" w:rsidRPr="00E12692" w:rsidRDefault="001F1B2B" w:rsidP="001F1B2B">
      <w:pPr>
        <w:shd w:val="clear" w:color="auto" w:fill="FFFFFF"/>
        <w:ind w:left="1080"/>
        <w:rPr>
          <w:color w:val="000000"/>
          <w:sz w:val="28"/>
          <w:szCs w:val="28"/>
        </w:rPr>
      </w:pPr>
      <w:r w:rsidRPr="00E54B85">
        <w:rPr>
          <w:color w:val="000000"/>
          <w:sz w:val="28"/>
          <w:szCs w:val="28"/>
        </w:rPr>
        <w:t xml:space="preserve">- </w:t>
      </w:r>
      <w:r w:rsidR="00E12692" w:rsidRPr="00E12692">
        <w:rPr>
          <w:color w:val="000000"/>
          <w:sz w:val="28"/>
          <w:szCs w:val="28"/>
        </w:rPr>
        <w:t xml:space="preserve">Принцип психологической комфортности (снятие всех </w:t>
      </w:r>
      <w:proofErr w:type="spellStart"/>
      <w:r w:rsidR="00E12692" w:rsidRPr="00E12692">
        <w:rPr>
          <w:color w:val="000000"/>
          <w:sz w:val="28"/>
          <w:szCs w:val="28"/>
        </w:rPr>
        <w:t>стрессообразующих</w:t>
      </w:r>
      <w:proofErr w:type="spellEnd"/>
      <w:r w:rsidR="00E12692" w:rsidRPr="00E12692">
        <w:rPr>
          <w:color w:val="000000"/>
          <w:sz w:val="28"/>
          <w:szCs w:val="28"/>
        </w:rPr>
        <w:t xml:space="preserve"> факторов; создание атмосфер</w:t>
      </w:r>
      <w:r w:rsidRPr="00E54B85">
        <w:rPr>
          <w:color w:val="000000"/>
          <w:sz w:val="28"/>
          <w:szCs w:val="28"/>
        </w:rPr>
        <w:t xml:space="preserve">ы, </w:t>
      </w:r>
      <w:r w:rsidR="00E12692" w:rsidRPr="00E12692">
        <w:rPr>
          <w:color w:val="000000"/>
          <w:sz w:val="28"/>
          <w:szCs w:val="28"/>
        </w:rPr>
        <w:t xml:space="preserve"> при которой ребенок раскрепощён, раскован; создание атмосферы успешности, ощущения продвижения вперёд, достижения поставленной цели).</w:t>
      </w:r>
    </w:p>
    <w:p w:rsidR="00E12692" w:rsidRPr="00E12692" w:rsidRDefault="00E12692" w:rsidP="00E12692">
      <w:pPr>
        <w:numPr>
          <w:ilvl w:val="0"/>
          <w:numId w:val="37"/>
        </w:numPr>
        <w:shd w:val="clear" w:color="auto" w:fill="FFFFFF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  <w:u w:val="single"/>
        </w:rPr>
        <w:t>Культурно-ориентированные принципы</w:t>
      </w:r>
      <w:r w:rsidRPr="00E12692">
        <w:rPr>
          <w:color w:val="000000"/>
          <w:sz w:val="28"/>
          <w:szCs w:val="28"/>
        </w:rPr>
        <w:t>:</w:t>
      </w:r>
    </w:p>
    <w:p w:rsidR="00E12692" w:rsidRPr="00E12692" w:rsidRDefault="00E12692" w:rsidP="00E12692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</w:rPr>
        <w:t> </w:t>
      </w:r>
      <w:r w:rsidRPr="00E54B85">
        <w:rPr>
          <w:color w:val="000000"/>
          <w:sz w:val="28"/>
          <w:szCs w:val="28"/>
        </w:rPr>
        <w:t> </w:t>
      </w:r>
      <w:r w:rsidRPr="00E12692">
        <w:rPr>
          <w:color w:val="000000"/>
          <w:sz w:val="28"/>
          <w:szCs w:val="28"/>
        </w:rPr>
        <w:t>  </w:t>
      </w:r>
      <w:r w:rsidRPr="00E54B85">
        <w:rPr>
          <w:color w:val="000000"/>
          <w:sz w:val="28"/>
          <w:szCs w:val="28"/>
        </w:rPr>
        <w:t> </w:t>
      </w:r>
      <w:r w:rsidR="001F1B2B" w:rsidRPr="00E54B85">
        <w:rPr>
          <w:color w:val="000000"/>
          <w:sz w:val="28"/>
          <w:szCs w:val="28"/>
        </w:rPr>
        <w:t xml:space="preserve">          - </w:t>
      </w:r>
      <w:r w:rsidRPr="00E12692">
        <w:rPr>
          <w:color w:val="000000"/>
          <w:sz w:val="28"/>
          <w:szCs w:val="28"/>
        </w:rPr>
        <w:t>Принцип картины мира</w:t>
      </w:r>
      <w:r w:rsidR="001F1B2B" w:rsidRPr="00E54B85">
        <w:rPr>
          <w:color w:val="000000"/>
          <w:sz w:val="28"/>
          <w:szCs w:val="28"/>
        </w:rPr>
        <w:t xml:space="preserve"> </w:t>
      </w:r>
      <w:proofErr w:type="gramStart"/>
      <w:r w:rsidRPr="00E12692">
        <w:rPr>
          <w:color w:val="000000"/>
          <w:sz w:val="28"/>
          <w:szCs w:val="28"/>
        </w:rPr>
        <w:t xml:space="preserve">( </w:t>
      </w:r>
      <w:proofErr w:type="gramEnd"/>
      <w:r w:rsidRPr="00E12692">
        <w:rPr>
          <w:color w:val="000000"/>
          <w:sz w:val="28"/>
          <w:szCs w:val="28"/>
        </w:rPr>
        <w:t>школа-микромир, создает обобщенно- целостное представление о мире, о месте человека в нем);</w:t>
      </w:r>
    </w:p>
    <w:p w:rsidR="00E12692" w:rsidRPr="00E12692" w:rsidRDefault="00E12692" w:rsidP="001F1B2B">
      <w:pPr>
        <w:shd w:val="clear" w:color="auto" w:fill="FFFFFF"/>
        <w:spacing w:before="30" w:after="30"/>
        <w:ind w:left="360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</w:rPr>
        <w:t>     </w:t>
      </w:r>
      <w:r w:rsidR="001F1B2B" w:rsidRPr="00E54B85">
        <w:rPr>
          <w:color w:val="000000"/>
          <w:sz w:val="28"/>
          <w:szCs w:val="28"/>
        </w:rPr>
        <w:t xml:space="preserve">    </w:t>
      </w:r>
      <w:r w:rsidRPr="00E54B85">
        <w:rPr>
          <w:color w:val="000000"/>
          <w:sz w:val="28"/>
          <w:szCs w:val="28"/>
        </w:rPr>
        <w:t> </w:t>
      </w:r>
      <w:r w:rsidR="001F1B2B" w:rsidRPr="00E54B85">
        <w:rPr>
          <w:color w:val="000000"/>
          <w:sz w:val="28"/>
          <w:szCs w:val="28"/>
        </w:rPr>
        <w:t xml:space="preserve">- </w:t>
      </w:r>
      <w:r w:rsidRPr="00E12692">
        <w:rPr>
          <w:color w:val="000000"/>
          <w:sz w:val="28"/>
          <w:szCs w:val="28"/>
        </w:rPr>
        <w:t>Принцип смыслового отношения к миру (мир вокруг меня</w:t>
      </w:r>
      <w:r w:rsidR="001F1B2B" w:rsidRPr="00E54B85">
        <w:rPr>
          <w:color w:val="000000"/>
          <w:sz w:val="28"/>
          <w:szCs w:val="28"/>
        </w:rPr>
        <w:t xml:space="preserve"> </w:t>
      </w:r>
      <w:r w:rsidRPr="00E12692">
        <w:rPr>
          <w:color w:val="000000"/>
          <w:sz w:val="28"/>
          <w:szCs w:val="28"/>
        </w:rPr>
        <w:t>- это мир, частью которого являюсь я – переживаю и осмысливаю для себя);</w:t>
      </w:r>
    </w:p>
    <w:p w:rsidR="00E12692" w:rsidRPr="00E12692" w:rsidRDefault="00E12692" w:rsidP="00E12692">
      <w:pPr>
        <w:shd w:val="clear" w:color="auto" w:fill="FFFFFF"/>
        <w:spacing w:before="30" w:after="30"/>
        <w:ind w:left="720" w:hanging="360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</w:rPr>
        <w:t>     </w:t>
      </w:r>
      <w:r w:rsidR="001F1B2B" w:rsidRPr="00E54B85">
        <w:rPr>
          <w:color w:val="000000"/>
          <w:sz w:val="28"/>
          <w:szCs w:val="28"/>
        </w:rPr>
        <w:t xml:space="preserve">     - </w:t>
      </w:r>
      <w:r w:rsidRPr="00E54B85">
        <w:rPr>
          <w:color w:val="000000"/>
          <w:sz w:val="28"/>
          <w:szCs w:val="28"/>
        </w:rPr>
        <w:t> </w:t>
      </w:r>
      <w:r w:rsidRPr="00E12692">
        <w:rPr>
          <w:color w:val="000000"/>
          <w:sz w:val="28"/>
          <w:szCs w:val="28"/>
        </w:rPr>
        <w:t>Принцип опоры на культуру как мировоззрение (возможность и способность усваивать и делать свою культуру, уважая исторически сложившиеся культурные ориентиры)</w:t>
      </w:r>
    </w:p>
    <w:p w:rsidR="00E12692" w:rsidRPr="00E12692" w:rsidRDefault="001F1B2B" w:rsidP="00E12692">
      <w:pPr>
        <w:shd w:val="clear" w:color="auto" w:fill="FFFFFF"/>
        <w:spacing w:before="30" w:after="30"/>
        <w:rPr>
          <w:color w:val="000000"/>
          <w:sz w:val="28"/>
          <w:szCs w:val="28"/>
        </w:rPr>
      </w:pPr>
      <w:r w:rsidRPr="00E54B85">
        <w:rPr>
          <w:color w:val="000000"/>
          <w:sz w:val="28"/>
          <w:szCs w:val="28"/>
        </w:rPr>
        <w:t xml:space="preserve">    </w:t>
      </w:r>
      <w:r w:rsidR="00E12692" w:rsidRPr="00E12692">
        <w:rPr>
          <w:color w:val="000000"/>
          <w:sz w:val="28"/>
          <w:szCs w:val="28"/>
        </w:rPr>
        <w:t xml:space="preserve">3. </w:t>
      </w:r>
      <w:r w:rsidRPr="00E54B85">
        <w:rPr>
          <w:color w:val="000000"/>
          <w:sz w:val="28"/>
          <w:szCs w:val="28"/>
        </w:rPr>
        <w:t xml:space="preserve"> </w:t>
      </w:r>
      <w:r w:rsidR="004C4DD4" w:rsidRPr="00E54B85">
        <w:rPr>
          <w:color w:val="000000"/>
          <w:sz w:val="28"/>
          <w:szCs w:val="28"/>
        </w:rPr>
        <w:t xml:space="preserve"> </w:t>
      </w:r>
      <w:proofErr w:type="spellStart"/>
      <w:r w:rsidR="00E12692" w:rsidRPr="00E12692">
        <w:rPr>
          <w:color w:val="000000"/>
          <w:sz w:val="28"/>
          <w:szCs w:val="28"/>
          <w:u w:val="single"/>
        </w:rPr>
        <w:t>Деятельно</w:t>
      </w:r>
      <w:r w:rsidRPr="00E54B85">
        <w:rPr>
          <w:color w:val="000000"/>
          <w:sz w:val="28"/>
          <w:szCs w:val="28"/>
          <w:u w:val="single"/>
        </w:rPr>
        <w:t>стно</w:t>
      </w:r>
      <w:proofErr w:type="spellEnd"/>
      <w:r w:rsidR="00E12692" w:rsidRPr="00E12692">
        <w:rPr>
          <w:color w:val="000000"/>
          <w:sz w:val="28"/>
          <w:szCs w:val="28"/>
          <w:u w:val="single"/>
        </w:rPr>
        <w:t xml:space="preserve"> - ориентированные принципы</w:t>
      </w:r>
      <w:r w:rsidR="00E12692" w:rsidRPr="00E12692">
        <w:rPr>
          <w:color w:val="000000"/>
          <w:sz w:val="28"/>
          <w:szCs w:val="28"/>
        </w:rPr>
        <w:t>:</w:t>
      </w:r>
    </w:p>
    <w:p w:rsidR="00E12692" w:rsidRPr="00E12692" w:rsidRDefault="00E12692" w:rsidP="001F1B2B">
      <w:pPr>
        <w:rPr>
          <w:sz w:val="28"/>
          <w:szCs w:val="28"/>
        </w:rPr>
      </w:pPr>
      <w:r w:rsidRPr="00E12692">
        <w:rPr>
          <w:color w:val="000000"/>
          <w:sz w:val="28"/>
          <w:szCs w:val="28"/>
        </w:rPr>
        <w:t>       </w:t>
      </w:r>
      <w:r w:rsidR="009C46D7" w:rsidRPr="00E54B85">
        <w:rPr>
          <w:color w:val="000000"/>
          <w:sz w:val="28"/>
          <w:szCs w:val="28"/>
        </w:rPr>
        <w:t xml:space="preserve">     </w:t>
      </w:r>
      <w:r w:rsidR="001F1B2B" w:rsidRPr="00E54B85">
        <w:rPr>
          <w:color w:val="000000"/>
          <w:sz w:val="28"/>
          <w:szCs w:val="28"/>
        </w:rPr>
        <w:t xml:space="preserve"> - </w:t>
      </w:r>
      <w:r w:rsidRPr="00E54B85">
        <w:rPr>
          <w:color w:val="000000"/>
          <w:sz w:val="28"/>
          <w:szCs w:val="28"/>
        </w:rPr>
        <w:t> </w:t>
      </w:r>
      <w:r w:rsidRPr="00E12692">
        <w:rPr>
          <w:color w:val="000000"/>
          <w:sz w:val="28"/>
          <w:szCs w:val="28"/>
        </w:rPr>
        <w:t xml:space="preserve">Принцип обучения деятельности (учим ставить цели, уметь контролировать </w:t>
      </w:r>
      <w:r w:rsidR="001F1B2B" w:rsidRPr="00E54B85">
        <w:rPr>
          <w:color w:val="000000"/>
          <w:sz w:val="28"/>
          <w:szCs w:val="28"/>
        </w:rPr>
        <w:t>свои и чужие действия, искать разные пути</w:t>
      </w:r>
      <w:r w:rsidR="001F1B2B" w:rsidRPr="00E54B85">
        <w:rPr>
          <w:sz w:val="28"/>
          <w:szCs w:val="28"/>
        </w:rPr>
        <w:t xml:space="preserve"> решения поставленных задач</w:t>
      </w:r>
      <w:r w:rsidRPr="00E12692">
        <w:rPr>
          <w:color w:val="000000"/>
          <w:sz w:val="28"/>
          <w:szCs w:val="28"/>
        </w:rPr>
        <w:t>);</w:t>
      </w:r>
    </w:p>
    <w:p w:rsidR="00E12692" w:rsidRPr="00E12692" w:rsidRDefault="00E12692" w:rsidP="00E12692">
      <w:pPr>
        <w:shd w:val="clear" w:color="auto" w:fill="FFFFFF"/>
        <w:spacing w:before="30" w:after="30"/>
        <w:ind w:left="720" w:hanging="360"/>
        <w:rPr>
          <w:color w:val="000000"/>
          <w:sz w:val="28"/>
          <w:szCs w:val="28"/>
        </w:rPr>
      </w:pPr>
      <w:r w:rsidRPr="00E12692">
        <w:rPr>
          <w:color w:val="000000"/>
          <w:sz w:val="28"/>
          <w:szCs w:val="28"/>
        </w:rPr>
        <w:t>       </w:t>
      </w:r>
      <w:r w:rsidR="001F1B2B" w:rsidRPr="00E54B85">
        <w:rPr>
          <w:color w:val="000000"/>
          <w:sz w:val="28"/>
          <w:szCs w:val="28"/>
        </w:rPr>
        <w:t xml:space="preserve"> - </w:t>
      </w:r>
      <w:r w:rsidRPr="00E54B85">
        <w:rPr>
          <w:color w:val="000000"/>
          <w:sz w:val="28"/>
          <w:szCs w:val="28"/>
        </w:rPr>
        <w:t> </w:t>
      </w:r>
      <w:proofErr w:type="spellStart"/>
      <w:r w:rsidRPr="00E12692">
        <w:rPr>
          <w:color w:val="000000"/>
          <w:sz w:val="28"/>
          <w:szCs w:val="28"/>
        </w:rPr>
        <w:t>Креативный</w:t>
      </w:r>
      <w:proofErr w:type="spellEnd"/>
      <w:r w:rsidRPr="00E12692">
        <w:rPr>
          <w:color w:val="000000"/>
          <w:sz w:val="28"/>
          <w:szCs w:val="28"/>
        </w:rPr>
        <w:t xml:space="preserve"> принцип или принцип формирования потребности в творчестве.</w:t>
      </w:r>
    </w:p>
    <w:p w:rsidR="00C706D3" w:rsidRPr="001F1B2B" w:rsidRDefault="00C706D3" w:rsidP="00CD0531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E54B85" w:rsidRDefault="00E54B85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  <w:sectPr w:rsidR="00C706D3" w:rsidSect="0028712E">
          <w:pgSz w:w="16838" w:h="11906" w:orient="landscape"/>
          <w:pgMar w:top="720" w:right="284" w:bottom="720" w:left="720" w:header="709" w:footer="709" w:gutter="0"/>
          <w:cols w:space="708"/>
          <w:docGrid w:linePitch="360"/>
        </w:sectPr>
      </w:pPr>
    </w:p>
    <w:p w:rsidR="00C706D3" w:rsidRPr="00C706D3" w:rsidRDefault="00C706D3" w:rsidP="00C706D3">
      <w:pPr>
        <w:rPr>
          <w:b/>
          <w:sz w:val="28"/>
          <w:szCs w:val="28"/>
        </w:rPr>
      </w:pPr>
      <w:r w:rsidRPr="00C706D3">
        <w:rPr>
          <w:b/>
          <w:sz w:val="28"/>
          <w:szCs w:val="28"/>
        </w:rPr>
        <w:lastRenderedPageBreak/>
        <w:t>Традиционные мероприятия: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 xml:space="preserve"> 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Сентябрь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День Знаний</w:t>
      </w:r>
    </w:p>
    <w:p w:rsid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День Здоровья</w:t>
      </w:r>
    </w:p>
    <w:p w:rsidR="00C706D3" w:rsidRDefault="00C706D3" w:rsidP="00C706D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4B85">
        <w:rPr>
          <w:sz w:val="28"/>
          <w:szCs w:val="28"/>
        </w:rPr>
        <w:t xml:space="preserve">      </w:t>
      </w:r>
      <w:r>
        <w:rPr>
          <w:sz w:val="28"/>
          <w:szCs w:val="28"/>
        </w:rPr>
        <w:t>Осенняя неделя добра</w:t>
      </w:r>
    </w:p>
    <w:p w:rsidR="00C706D3" w:rsidRPr="00C706D3" w:rsidRDefault="00C706D3" w:rsidP="00C706D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4B85">
        <w:rPr>
          <w:sz w:val="28"/>
          <w:szCs w:val="28"/>
        </w:rPr>
        <w:t xml:space="preserve">      </w:t>
      </w:r>
      <w:r>
        <w:rPr>
          <w:sz w:val="28"/>
          <w:szCs w:val="28"/>
        </w:rPr>
        <w:t>Акция «Помоги пойти учиться»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Октябрь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День Учителя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День Самоуправления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3.</w:t>
      </w:r>
      <w:r w:rsidRPr="00C706D3">
        <w:rPr>
          <w:sz w:val="28"/>
          <w:szCs w:val="28"/>
        </w:rPr>
        <w:tab/>
      </w:r>
      <w:r w:rsidR="008E478B">
        <w:rPr>
          <w:sz w:val="28"/>
          <w:szCs w:val="28"/>
        </w:rPr>
        <w:t>Минута славы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Ноябрь</w:t>
      </w:r>
    </w:p>
    <w:p w:rsidR="00B55F96" w:rsidRPr="00B55F96" w:rsidRDefault="00C706D3" w:rsidP="00B55F96">
      <w:pPr>
        <w:numPr>
          <w:ilvl w:val="0"/>
          <w:numId w:val="36"/>
        </w:numPr>
        <w:rPr>
          <w:sz w:val="28"/>
          <w:szCs w:val="28"/>
        </w:rPr>
      </w:pPr>
      <w:r w:rsidRPr="00C706D3">
        <w:rPr>
          <w:sz w:val="28"/>
          <w:szCs w:val="28"/>
        </w:rPr>
        <w:t>Посвящение в пятиклассники</w:t>
      </w:r>
    </w:p>
    <w:p w:rsidR="00C706D3" w:rsidRPr="00C706D3" w:rsidRDefault="00C706D3" w:rsidP="00C706D3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ием пятиклассников в детскую организацию «</w:t>
      </w:r>
      <w:proofErr w:type="spellStart"/>
      <w:r>
        <w:rPr>
          <w:sz w:val="28"/>
          <w:szCs w:val="28"/>
        </w:rPr>
        <w:t>Р</w:t>
      </w:r>
      <w:r w:rsidR="008E478B">
        <w:rPr>
          <w:sz w:val="28"/>
          <w:szCs w:val="28"/>
        </w:rPr>
        <w:t>усичи</w:t>
      </w:r>
      <w:proofErr w:type="spellEnd"/>
      <w:r>
        <w:rPr>
          <w:sz w:val="28"/>
          <w:szCs w:val="28"/>
        </w:rPr>
        <w:t>»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 xml:space="preserve">Декабрь 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Новогодний карнавал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Мастерская Деда Мороза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3.</w:t>
      </w:r>
      <w:r w:rsidRPr="00C706D3">
        <w:rPr>
          <w:sz w:val="28"/>
          <w:szCs w:val="28"/>
        </w:rPr>
        <w:tab/>
        <w:t>Участие в конкурсе «Зимняя планета детства»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Январь</w:t>
      </w:r>
    </w:p>
    <w:p w:rsidR="00C706D3" w:rsidRDefault="00C706D3" w:rsidP="00C706D3">
      <w:pPr>
        <w:numPr>
          <w:ilvl w:val="0"/>
          <w:numId w:val="35"/>
        </w:numPr>
        <w:rPr>
          <w:sz w:val="28"/>
          <w:szCs w:val="28"/>
        </w:rPr>
      </w:pPr>
      <w:r w:rsidRPr="00C706D3">
        <w:rPr>
          <w:sz w:val="28"/>
          <w:szCs w:val="28"/>
        </w:rPr>
        <w:t>Битва хоров</w:t>
      </w:r>
    </w:p>
    <w:p w:rsid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</w:p>
    <w:p w:rsidR="00C706D3" w:rsidRDefault="00C706D3" w:rsidP="00C706D3">
      <w:pPr>
        <w:rPr>
          <w:sz w:val="28"/>
          <w:szCs w:val="28"/>
        </w:rPr>
      </w:pPr>
    </w:p>
    <w:p w:rsidR="00036EBE" w:rsidRPr="00C706D3" w:rsidRDefault="00036EBE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lastRenderedPageBreak/>
        <w:t>Февраль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Месяц гражданско-патриотического воспитания школьников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Фестиваль военно-патриотической песни «Звёздный дождь»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3.</w:t>
      </w:r>
      <w:r w:rsidRPr="00C706D3">
        <w:rPr>
          <w:sz w:val="28"/>
          <w:szCs w:val="28"/>
        </w:rPr>
        <w:tab/>
        <w:t>Вечер встречи выпускников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Март</w:t>
      </w:r>
    </w:p>
    <w:p w:rsidR="00C706D3" w:rsidRPr="00C706D3" w:rsidRDefault="00C706D3" w:rsidP="00C706D3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«А</w:t>
      </w:r>
      <w:r w:rsidRPr="00C706D3">
        <w:rPr>
          <w:sz w:val="28"/>
          <w:szCs w:val="28"/>
        </w:rPr>
        <w:t xml:space="preserve"> ну-ка, девушки!»</w:t>
      </w:r>
    </w:p>
    <w:p w:rsid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Весенняя ярмарка</w:t>
      </w:r>
    </w:p>
    <w:p w:rsidR="00E54B85" w:rsidRPr="00C706D3" w:rsidRDefault="00E54B85" w:rsidP="00C706D3">
      <w:pPr>
        <w:rPr>
          <w:sz w:val="28"/>
          <w:szCs w:val="28"/>
        </w:rPr>
      </w:pPr>
      <w:r>
        <w:rPr>
          <w:sz w:val="28"/>
          <w:szCs w:val="28"/>
        </w:rPr>
        <w:t>3.       Районный конкурс  «Таланты без границ»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Апрель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Участие в акции «Весенняя неделя добра»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Выставка творческих работ «Новинки из мусорной корзинки»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3.</w:t>
      </w:r>
      <w:r w:rsidRPr="00C706D3">
        <w:rPr>
          <w:sz w:val="28"/>
          <w:szCs w:val="28"/>
        </w:rPr>
        <w:tab/>
        <w:t>Конкурс изобразительного творчества «Наш дом - Земля»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4.</w:t>
      </w:r>
      <w:r w:rsidRPr="00C706D3">
        <w:rPr>
          <w:sz w:val="28"/>
          <w:szCs w:val="28"/>
        </w:rPr>
        <w:tab/>
        <w:t>Фотовыставка «Остановись, мгновение!»</w:t>
      </w: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Май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Участие в митинге, посвященном 9 мая на площади села.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2.</w:t>
      </w:r>
      <w:r w:rsidRPr="00C706D3">
        <w:rPr>
          <w:sz w:val="28"/>
          <w:szCs w:val="28"/>
        </w:rPr>
        <w:tab/>
        <w:t>Вахта памяти</w:t>
      </w:r>
    </w:p>
    <w:p w:rsid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3.</w:t>
      </w:r>
      <w:r w:rsidRPr="00C706D3">
        <w:rPr>
          <w:sz w:val="28"/>
          <w:szCs w:val="28"/>
        </w:rPr>
        <w:tab/>
        <w:t>Последний звонок</w:t>
      </w:r>
    </w:p>
    <w:p w:rsidR="00E54B85" w:rsidRPr="00C706D3" w:rsidRDefault="00E54B85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Июнь</w:t>
      </w: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>1.</w:t>
      </w:r>
      <w:r w:rsidRPr="00C706D3">
        <w:rPr>
          <w:sz w:val="28"/>
          <w:szCs w:val="28"/>
        </w:rPr>
        <w:tab/>
        <w:t>Выпускной бал</w:t>
      </w:r>
    </w:p>
    <w:p w:rsidR="00C706D3" w:rsidRDefault="00C706D3" w:rsidP="00C706D3">
      <w:pPr>
        <w:rPr>
          <w:sz w:val="28"/>
          <w:szCs w:val="28"/>
        </w:rPr>
        <w:sectPr w:rsidR="00C706D3" w:rsidSect="00C706D3">
          <w:type w:val="continuous"/>
          <w:pgSz w:w="16838" w:h="11906" w:orient="landscape"/>
          <w:pgMar w:top="720" w:right="284" w:bottom="720" w:left="720" w:header="709" w:footer="709" w:gutter="0"/>
          <w:cols w:num="2" w:space="708"/>
          <w:docGrid w:linePitch="360"/>
        </w:sectPr>
      </w:pPr>
    </w:p>
    <w:p w:rsidR="00C706D3" w:rsidRPr="00C706D3" w:rsidRDefault="00C706D3" w:rsidP="00C706D3">
      <w:pPr>
        <w:rPr>
          <w:sz w:val="28"/>
          <w:szCs w:val="28"/>
        </w:rPr>
      </w:pPr>
    </w:p>
    <w:p w:rsidR="00C706D3" w:rsidRPr="00C706D3" w:rsidRDefault="00C706D3" w:rsidP="00C706D3">
      <w:pPr>
        <w:rPr>
          <w:sz w:val="28"/>
          <w:szCs w:val="28"/>
        </w:rPr>
      </w:pPr>
      <w:r w:rsidRPr="00C706D3">
        <w:rPr>
          <w:sz w:val="28"/>
          <w:szCs w:val="28"/>
        </w:rPr>
        <w:t xml:space="preserve"> </w:t>
      </w:r>
    </w:p>
    <w:p w:rsidR="00C706D3" w:rsidRPr="00C706D3" w:rsidRDefault="00C706D3" w:rsidP="00C706D3">
      <w:pPr>
        <w:rPr>
          <w:sz w:val="28"/>
          <w:szCs w:val="28"/>
        </w:rPr>
      </w:pPr>
    </w:p>
    <w:p w:rsidR="00FC6C1A" w:rsidRPr="00880634" w:rsidRDefault="003B5305" w:rsidP="00A31E00">
      <w:pPr>
        <w:sectPr w:rsidR="00FC6C1A" w:rsidRPr="00880634" w:rsidSect="00A31E00">
          <w:pgSz w:w="16838" w:h="11906" w:orient="landscape"/>
          <w:pgMar w:top="284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  <w:r w:rsidRPr="00E96DB3">
        <w:rPr>
          <w:b/>
        </w:rPr>
        <w:t xml:space="preserve">             </w:t>
      </w:r>
    </w:p>
    <w:p w:rsidR="00902CF4" w:rsidRPr="00362EAD" w:rsidRDefault="003B5305" w:rsidP="00A31E00">
      <w:pPr>
        <w:jc w:val="center"/>
      </w:pPr>
      <w:r w:rsidRPr="00362EAD">
        <w:rPr>
          <w:b/>
        </w:rPr>
        <w:lastRenderedPageBreak/>
        <w:t xml:space="preserve">ПРИОРИТЕТНЫЕ  НАПРАВЛЕНИЯ В  ВОСПИТАТЕЛЬНОЙ  РАБОТЕ </w:t>
      </w:r>
      <w:r w:rsidR="000C2D5A" w:rsidRPr="00362EAD">
        <w:rPr>
          <w:b/>
        </w:rPr>
        <w:t xml:space="preserve"> НА  2015</w:t>
      </w:r>
      <w:r w:rsidR="00B563DF" w:rsidRPr="00362EAD">
        <w:rPr>
          <w:b/>
        </w:rPr>
        <w:t>-201</w:t>
      </w:r>
      <w:r w:rsidR="000C2D5A" w:rsidRPr="00362EAD">
        <w:rPr>
          <w:b/>
        </w:rPr>
        <w:t>6</w:t>
      </w:r>
      <w:r w:rsidRPr="00362EAD">
        <w:rPr>
          <w:b/>
        </w:rPr>
        <w:t xml:space="preserve">  УЧЕБНЫЙ  ГОД:</w:t>
      </w:r>
    </w:p>
    <w:p w:rsidR="00FC6C1A" w:rsidRDefault="00FC6C1A" w:rsidP="00902CF4">
      <w:pPr>
        <w:jc w:val="center"/>
        <w:rPr>
          <w:b/>
          <w:i/>
          <w:u w:val="single"/>
        </w:rPr>
      </w:pPr>
    </w:p>
    <w:p w:rsidR="00362EAD" w:rsidRPr="00362EAD" w:rsidRDefault="00362EAD" w:rsidP="00902CF4">
      <w:pPr>
        <w:jc w:val="center"/>
        <w:rPr>
          <w:b/>
          <w:i/>
          <w:u w:val="single"/>
        </w:rPr>
        <w:sectPr w:rsidR="00362EAD" w:rsidRPr="00362EAD" w:rsidSect="00880634"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902CF4" w:rsidRPr="00362EAD" w:rsidRDefault="00902CF4" w:rsidP="00902CF4">
      <w:pPr>
        <w:jc w:val="center"/>
        <w:rPr>
          <w:b/>
          <w:i/>
          <w:u w:val="single"/>
        </w:rPr>
      </w:pPr>
      <w:r w:rsidRPr="00362EAD">
        <w:rPr>
          <w:b/>
          <w:i/>
          <w:u w:val="single"/>
        </w:rPr>
        <w:lastRenderedPageBreak/>
        <w:t>Общекультурное направление</w:t>
      </w:r>
    </w:p>
    <w:p w:rsidR="00FC6C1A" w:rsidRPr="00362EAD" w:rsidRDefault="00902CF4" w:rsidP="00FC6C1A">
      <w:pPr>
        <w:jc w:val="center"/>
      </w:pPr>
      <w:proofErr w:type="gramStart"/>
      <w:r w:rsidRPr="00362EAD">
        <w:t xml:space="preserve">(гражданско-патриотическое воспитание, </w:t>
      </w:r>
      <w:proofErr w:type="gramEnd"/>
    </w:p>
    <w:p w:rsidR="00902CF4" w:rsidRPr="00362EAD" w:rsidRDefault="00902CF4" w:rsidP="00FC6C1A">
      <w:pPr>
        <w:jc w:val="center"/>
      </w:pPr>
      <w:r w:rsidRPr="00362EAD">
        <w:t>экологическое воспитание)</w:t>
      </w:r>
    </w:p>
    <w:p w:rsidR="00902CF4" w:rsidRPr="00362EAD" w:rsidRDefault="00902CF4" w:rsidP="00FC6C1A">
      <w:pPr>
        <w:jc w:val="center"/>
        <w:rPr>
          <w:u w:val="single"/>
        </w:rPr>
      </w:pPr>
      <w:r w:rsidRPr="00362EAD">
        <w:rPr>
          <w:b/>
          <w:i/>
          <w:u w:val="single"/>
        </w:rPr>
        <w:t>Духовно-нравственное направление</w:t>
      </w:r>
      <w:r w:rsidRPr="00362EAD">
        <w:rPr>
          <w:u w:val="single"/>
        </w:rPr>
        <w:t>.</w:t>
      </w:r>
    </w:p>
    <w:p w:rsidR="00902CF4" w:rsidRPr="00362EAD" w:rsidRDefault="00902CF4" w:rsidP="00FC6C1A">
      <w:pPr>
        <w:jc w:val="center"/>
      </w:pPr>
      <w:r w:rsidRPr="00362EAD">
        <w:t>(нравственно-эстетическое воспитание, семейное воспитание)</w:t>
      </w:r>
    </w:p>
    <w:p w:rsidR="00FC6C1A" w:rsidRPr="00362EAD" w:rsidRDefault="00FC6C1A" w:rsidP="00FC6C1A">
      <w:pPr>
        <w:jc w:val="center"/>
        <w:rPr>
          <w:b/>
          <w:i/>
          <w:u w:val="single"/>
        </w:rPr>
      </w:pPr>
    </w:p>
    <w:p w:rsidR="00FC6C1A" w:rsidRPr="00362EAD" w:rsidRDefault="00FC6C1A" w:rsidP="00902CF4">
      <w:pPr>
        <w:jc w:val="center"/>
        <w:rPr>
          <w:b/>
          <w:i/>
          <w:u w:val="single"/>
        </w:rPr>
      </w:pPr>
    </w:p>
    <w:p w:rsidR="00902CF4" w:rsidRPr="00362EAD" w:rsidRDefault="00902CF4" w:rsidP="00902CF4">
      <w:pPr>
        <w:jc w:val="center"/>
        <w:rPr>
          <w:u w:val="single"/>
        </w:rPr>
      </w:pPr>
      <w:r w:rsidRPr="00362EAD">
        <w:rPr>
          <w:b/>
          <w:i/>
          <w:u w:val="single"/>
        </w:rPr>
        <w:lastRenderedPageBreak/>
        <w:t>Здоровье-сберегающее направление</w:t>
      </w:r>
      <w:r w:rsidRPr="00362EAD">
        <w:rPr>
          <w:u w:val="single"/>
        </w:rPr>
        <w:t>.</w:t>
      </w:r>
    </w:p>
    <w:p w:rsidR="00902CF4" w:rsidRPr="00362EAD" w:rsidRDefault="00902CF4" w:rsidP="00902CF4">
      <w:pPr>
        <w:jc w:val="center"/>
        <w:rPr>
          <w:u w:val="single"/>
        </w:rPr>
      </w:pPr>
      <w:r w:rsidRPr="00362EAD">
        <w:rPr>
          <w:u w:val="single"/>
        </w:rPr>
        <w:t>(</w:t>
      </w:r>
      <w:r w:rsidRPr="00362EAD">
        <w:t>физкультурно-оздоровительное воспитание)</w:t>
      </w:r>
    </w:p>
    <w:p w:rsidR="00902CF4" w:rsidRPr="00362EAD" w:rsidRDefault="00902CF4" w:rsidP="00902CF4">
      <w:pPr>
        <w:jc w:val="center"/>
        <w:rPr>
          <w:b/>
          <w:i/>
          <w:u w:val="single"/>
        </w:rPr>
      </w:pPr>
      <w:r w:rsidRPr="00362EAD">
        <w:rPr>
          <w:b/>
          <w:i/>
          <w:u w:val="single"/>
        </w:rPr>
        <w:t>Социальное направление.</w:t>
      </w:r>
    </w:p>
    <w:p w:rsidR="00902CF4" w:rsidRPr="00362EAD" w:rsidRDefault="00902CF4" w:rsidP="00FC6C1A">
      <w:pPr>
        <w:jc w:val="center"/>
      </w:pPr>
      <w:r w:rsidRPr="00362EAD">
        <w:t>(самоуправление, трудовое</w:t>
      </w:r>
      <w:r w:rsidR="00002452" w:rsidRPr="00362EAD">
        <w:t>, профориентация</w:t>
      </w:r>
      <w:r w:rsidRPr="00362EAD">
        <w:t>)</w:t>
      </w:r>
    </w:p>
    <w:p w:rsidR="00902CF4" w:rsidRPr="00362EAD" w:rsidRDefault="00902CF4" w:rsidP="00902CF4">
      <w:pPr>
        <w:jc w:val="center"/>
        <w:rPr>
          <w:b/>
          <w:i/>
          <w:u w:val="single"/>
        </w:rPr>
      </w:pPr>
      <w:proofErr w:type="spellStart"/>
      <w:r w:rsidRPr="00362EAD">
        <w:rPr>
          <w:b/>
          <w:i/>
          <w:u w:val="single"/>
        </w:rPr>
        <w:t>Общеинтел</w:t>
      </w:r>
      <w:r w:rsidR="00635E7E" w:rsidRPr="00362EAD">
        <w:rPr>
          <w:b/>
          <w:i/>
          <w:u w:val="single"/>
        </w:rPr>
        <w:t>л</w:t>
      </w:r>
      <w:r w:rsidRPr="00362EAD">
        <w:rPr>
          <w:b/>
          <w:i/>
          <w:u w:val="single"/>
        </w:rPr>
        <w:t>ектуальное</w:t>
      </w:r>
      <w:proofErr w:type="spellEnd"/>
      <w:r w:rsidRPr="00362EAD">
        <w:rPr>
          <w:b/>
          <w:i/>
          <w:u w:val="single"/>
        </w:rPr>
        <w:t xml:space="preserve"> направление.</w:t>
      </w:r>
    </w:p>
    <w:p w:rsidR="003B5305" w:rsidRPr="00362EAD" w:rsidRDefault="00902CF4" w:rsidP="00BA2FB1">
      <w:pPr>
        <w:jc w:val="center"/>
        <w:sectPr w:rsidR="003B5305" w:rsidRPr="00362EAD" w:rsidSect="00FC6C1A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362EAD">
        <w:t>(проектная деятельность</w:t>
      </w:r>
      <w:r w:rsidR="00002452" w:rsidRPr="00362EAD">
        <w:t>, интеллектуальные мероприятия</w:t>
      </w:r>
      <w:r w:rsidRPr="00362EAD">
        <w:t>)</w:t>
      </w:r>
    </w:p>
    <w:p w:rsidR="0051539B" w:rsidRPr="00C5444D" w:rsidRDefault="0051539B" w:rsidP="003B53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5"/>
        <w:gridCol w:w="10749"/>
      </w:tblGrid>
      <w:tr w:rsidR="003B5305">
        <w:tc>
          <w:tcPr>
            <w:tcW w:w="1558" w:type="pct"/>
            <w:vAlign w:val="center"/>
          </w:tcPr>
          <w:p w:rsidR="003B5305" w:rsidRDefault="003B5305" w:rsidP="003B5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3B5305" w:rsidRDefault="003B5305" w:rsidP="003B53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635E7E" w:rsidTr="00195689">
        <w:trPr>
          <w:trHeight w:val="850"/>
        </w:trPr>
        <w:tc>
          <w:tcPr>
            <w:tcW w:w="1558" w:type="pct"/>
            <w:vMerge w:val="restart"/>
            <w:vAlign w:val="center"/>
          </w:tcPr>
          <w:p w:rsidR="00635E7E" w:rsidRDefault="00635E7E" w:rsidP="003B5305">
            <w:pPr>
              <w:jc w:val="center"/>
            </w:pPr>
            <w:r>
              <w:t>Общекультурное направление.</w:t>
            </w:r>
          </w:p>
          <w:p w:rsidR="00635E7E" w:rsidRDefault="00635E7E" w:rsidP="003B5305">
            <w:pPr>
              <w:jc w:val="center"/>
            </w:pPr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3442" w:type="pct"/>
          </w:tcPr>
          <w:p w:rsidR="00635E7E" w:rsidRDefault="00635E7E" w:rsidP="00747184">
            <w:pPr>
              <w:numPr>
                <w:ilvl w:val="0"/>
                <w:numId w:val="1"/>
              </w:numPr>
            </w:pPr>
            <w:r>
              <w:t>Формировать у учащихся такие качества, как долг, ответственность, честь, достоинство, личность.</w:t>
            </w:r>
          </w:p>
          <w:p w:rsidR="00635E7E" w:rsidRPr="00E96DB3" w:rsidRDefault="00635E7E" w:rsidP="00747184">
            <w:pPr>
              <w:numPr>
                <w:ilvl w:val="0"/>
                <w:numId w:val="1"/>
              </w:numPr>
            </w:pPr>
            <w:r>
              <w:t>Воспитывать любовь и уважение к традициям Отечества, школы, семьи.</w:t>
            </w:r>
          </w:p>
        </w:tc>
      </w:tr>
      <w:tr w:rsidR="00635E7E" w:rsidTr="00195689">
        <w:trPr>
          <w:trHeight w:val="850"/>
        </w:trPr>
        <w:tc>
          <w:tcPr>
            <w:tcW w:w="1558" w:type="pct"/>
            <w:vMerge/>
            <w:vAlign w:val="center"/>
          </w:tcPr>
          <w:p w:rsidR="00635E7E" w:rsidRDefault="00635E7E" w:rsidP="00635E7E">
            <w:pPr>
              <w:jc w:val="center"/>
            </w:pPr>
          </w:p>
        </w:tc>
        <w:tc>
          <w:tcPr>
            <w:tcW w:w="3442" w:type="pct"/>
          </w:tcPr>
          <w:p w:rsidR="00635E7E" w:rsidRPr="00BE6457" w:rsidRDefault="00516507" w:rsidP="00747184">
            <w:pPr>
              <w:numPr>
                <w:ilvl w:val="0"/>
                <w:numId w:val="9"/>
              </w:numPr>
              <w:jc w:val="both"/>
            </w:pPr>
            <w:r>
              <w:t>Содействовать изучению</w:t>
            </w:r>
            <w:r w:rsidR="00635E7E" w:rsidRPr="00BE6457">
              <w:t xml:space="preserve"> учащимися природы и истории родного края.</w:t>
            </w:r>
          </w:p>
          <w:p w:rsidR="00635E7E" w:rsidRPr="00BE6457" w:rsidRDefault="00635E7E" w:rsidP="00747184">
            <w:pPr>
              <w:numPr>
                <w:ilvl w:val="0"/>
                <w:numId w:val="9"/>
              </w:numPr>
              <w:jc w:val="both"/>
            </w:pPr>
            <w:r w:rsidRPr="00BE6457">
              <w:t>Формировать правильное отношение к окружающей среде.</w:t>
            </w:r>
          </w:p>
          <w:p w:rsidR="00635E7E" w:rsidRPr="00BE6457" w:rsidRDefault="00635E7E" w:rsidP="00747184">
            <w:pPr>
              <w:numPr>
                <w:ilvl w:val="0"/>
                <w:numId w:val="9"/>
              </w:numPr>
              <w:jc w:val="both"/>
            </w:pPr>
            <w:r w:rsidRPr="00BE6457">
              <w:t>Организ</w:t>
            </w:r>
            <w:r w:rsidR="00516507">
              <w:t xml:space="preserve">овать работу с учащимися </w:t>
            </w:r>
            <w:r w:rsidRPr="00BE6457">
              <w:t xml:space="preserve"> по совершенствованию туристских навыков.</w:t>
            </w:r>
          </w:p>
          <w:p w:rsidR="00635E7E" w:rsidRDefault="00516507" w:rsidP="00747184">
            <w:pPr>
              <w:numPr>
                <w:ilvl w:val="0"/>
                <w:numId w:val="9"/>
              </w:numPr>
              <w:jc w:val="both"/>
            </w:pPr>
            <w:r>
              <w:t xml:space="preserve">Вовлечь </w:t>
            </w:r>
            <w:r w:rsidR="00635E7E" w:rsidRPr="00BE6457">
              <w:t xml:space="preserve"> </w:t>
            </w:r>
            <w:r w:rsidRPr="00BE6457">
              <w:t xml:space="preserve">учащихся </w:t>
            </w:r>
            <w:r>
              <w:t xml:space="preserve"> в исследовательскую работу</w:t>
            </w:r>
            <w:r w:rsidR="00635E7E" w:rsidRPr="00BE6457">
              <w:t>.</w:t>
            </w:r>
          </w:p>
          <w:p w:rsidR="00635E7E" w:rsidRDefault="00635E7E" w:rsidP="00747184">
            <w:pPr>
              <w:numPr>
                <w:ilvl w:val="0"/>
                <w:numId w:val="9"/>
              </w:numPr>
              <w:jc w:val="both"/>
            </w:pPr>
            <w:r>
              <w:t>Пров</w:t>
            </w:r>
            <w:r w:rsidR="00516507">
              <w:t>одить</w:t>
            </w:r>
            <w:r>
              <w:t xml:space="preserve"> п</w:t>
            </w:r>
            <w:r w:rsidR="00516507">
              <w:t>риродоохранные акции</w:t>
            </w:r>
            <w:r>
              <w:t>.</w:t>
            </w:r>
          </w:p>
        </w:tc>
      </w:tr>
      <w:tr w:rsidR="00D13ADF" w:rsidTr="00195689">
        <w:trPr>
          <w:trHeight w:val="850"/>
        </w:trPr>
        <w:tc>
          <w:tcPr>
            <w:tcW w:w="1558" w:type="pct"/>
            <w:vAlign w:val="center"/>
          </w:tcPr>
          <w:p w:rsidR="00D13ADF" w:rsidRDefault="00D13ADF" w:rsidP="00D13ADF">
            <w:pPr>
              <w:jc w:val="center"/>
            </w:pPr>
            <w:r>
              <w:t>Духовно-нравственное направление.</w:t>
            </w:r>
          </w:p>
          <w:p w:rsidR="00D13ADF" w:rsidRDefault="00D13ADF" w:rsidP="00D13ADF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 w:rsidR="000C2D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оспитание</w:t>
            </w:r>
            <w:r w:rsidR="00635E7E">
              <w:rPr>
                <w:sz w:val="22"/>
                <w:szCs w:val="22"/>
              </w:rPr>
              <w:t>, семейное воспитание</w:t>
            </w:r>
            <w:r>
              <w:rPr>
                <w:sz w:val="22"/>
                <w:szCs w:val="22"/>
              </w:rPr>
              <w:t>)</w:t>
            </w:r>
          </w:p>
          <w:p w:rsidR="00D13ADF" w:rsidRDefault="00D13ADF" w:rsidP="003B5305">
            <w:pPr>
              <w:jc w:val="center"/>
            </w:pPr>
          </w:p>
          <w:p w:rsidR="00D13ADF" w:rsidRDefault="00D13ADF" w:rsidP="003B5305">
            <w:pPr>
              <w:jc w:val="center"/>
            </w:pPr>
          </w:p>
        </w:tc>
        <w:tc>
          <w:tcPr>
            <w:tcW w:w="3442" w:type="pct"/>
          </w:tcPr>
          <w:p w:rsidR="00D13ADF" w:rsidRDefault="00D13ADF" w:rsidP="00747184">
            <w:pPr>
              <w:numPr>
                <w:ilvl w:val="0"/>
                <w:numId w:val="3"/>
              </w:numPr>
            </w:pPr>
            <w:r>
              <w:t>Формировать у учащихся такие качества как: культура поведения, эстетический вкус, уважение личности.</w:t>
            </w:r>
          </w:p>
          <w:p w:rsidR="00D13ADF" w:rsidRDefault="00516507" w:rsidP="00747184">
            <w:pPr>
              <w:numPr>
                <w:ilvl w:val="0"/>
                <w:numId w:val="3"/>
              </w:numPr>
            </w:pPr>
            <w:r>
              <w:t>Организовывать мероприятия, способствующие  развитию</w:t>
            </w:r>
            <w:r w:rsidR="00D13ADF">
              <w:t xml:space="preserve"> у учащихся творческих способностей.</w:t>
            </w:r>
          </w:p>
        </w:tc>
      </w:tr>
      <w:tr w:rsidR="00D13ADF" w:rsidTr="00195689">
        <w:trPr>
          <w:trHeight w:val="737"/>
        </w:trPr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r>
              <w:t>Здоровье-сберегающее направление.</w:t>
            </w:r>
          </w:p>
          <w:p w:rsidR="00D13ADF" w:rsidRDefault="00D13ADF" w:rsidP="003B5305">
            <w:pPr>
              <w:jc w:val="center"/>
            </w:pPr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42" w:type="pct"/>
          </w:tcPr>
          <w:p w:rsidR="00D13ADF" w:rsidRPr="00426C9F" w:rsidRDefault="00D13ADF" w:rsidP="00747184">
            <w:pPr>
              <w:numPr>
                <w:ilvl w:val="0"/>
                <w:numId w:val="8"/>
              </w:numPr>
            </w:pPr>
            <w:r>
              <w:t>Формировать у учащихся культуру сохранения и совершенствования собственного здоровья.</w:t>
            </w:r>
          </w:p>
          <w:p w:rsidR="00D13ADF" w:rsidRDefault="00D13ADF" w:rsidP="00747184">
            <w:pPr>
              <w:numPr>
                <w:ilvl w:val="0"/>
                <w:numId w:val="8"/>
              </w:numPr>
            </w:pPr>
            <w:r>
              <w:t>Популяриз</w:t>
            </w:r>
            <w:r w:rsidR="00516507">
              <w:t>ировать  занятия</w:t>
            </w:r>
            <w:r>
              <w:t xml:space="preserve"> физической культурой и спортом.</w:t>
            </w:r>
          </w:p>
          <w:p w:rsidR="00D13ADF" w:rsidRDefault="00516507" w:rsidP="00747184">
            <w:pPr>
              <w:numPr>
                <w:ilvl w:val="0"/>
                <w:numId w:val="8"/>
              </w:numPr>
            </w:pPr>
            <w:r>
              <w:t>Пропагандировать здоровый образ</w:t>
            </w:r>
            <w:r w:rsidR="00D13ADF">
              <w:t xml:space="preserve"> жи</w:t>
            </w:r>
            <w:r>
              <w:t>зни, проводить профилактическую работу по ведению ЗОЖ</w:t>
            </w:r>
          </w:p>
        </w:tc>
      </w:tr>
      <w:tr w:rsidR="00D13ADF" w:rsidTr="00195689">
        <w:trPr>
          <w:trHeight w:val="964"/>
        </w:trPr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r>
              <w:t>Социальное направление.</w:t>
            </w:r>
          </w:p>
          <w:p w:rsidR="00D13ADF" w:rsidRDefault="00D13ADF" w:rsidP="00D13ADF">
            <w:pPr>
              <w:jc w:val="center"/>
            </w:pPr>
            <w:r>
              <w:t>(Самоуправление в школе и в классе</w:t>
            </w:r>
            <w:r w:rsidR="00002452">
              <w:t>, трудовое, профориентация</w:t>
            </w:r>
            <w:r>
              <w:t>)</w:t>
            </w:r>
          </w:p>
        </w:tc>
        <w:tc>
          <w:tcPr>
            <w:tcW w:w="3442" w:type="pct"/>
          </w:tcPr>
          <w:p w:rsidR="00D13ADF" w:rsidRDefault="00D13ADF" w:rsidP="00747184">
            <w:pPr>
              <w:numPr>
                <w:ilvl w:val="0"/>
                <w:numId w:val="5"/>
              </w:numPr>
            </w:pPr>
            <w:r>
              <w:t>Развивать у учащихся качества: активность, ответственность, самостоятельность, инициатива.</w:t>
            </w:r>
          </w:p>
          <w:p w:rsidR="00D13ADF" w:rsidRDefault="00D13ADF" w:rsidP="00747184">
            <w:pPr>
              <w:numPr>
                <w:ilvl w:val="0"/>
                <w:numId w:val="5"/>
              </w:numPr>
            </w:pPr>
            <w:r>
              <w:t xml:space="preserve">Развивать самоуправление в школе и в классе. </w:t>
            </w:r>
          </w:p>
          <w:p w:rsidR="00516507" w:rsidRDefault="00516507" w:rsidP="00747184">
            <w:pPr>
              <w:numPr>
                <w:ilvl w:val="0"/>
                <w:numId w:val="5"/>
              </w:numPr>
            </w:pPr>
            <w:r>
              <w:t>Организовывать мероприятия, направленные на ознакомление учащихся с миром профессий. Первые профессиональные пробы.</w:t>
            </w:r>
          </w:p>
          <w:p w:rsidR="00D13ADF" w:rsidRDefault="00D13ADF" w:rsidP="00516507">
            <w:pPr>
              <w:ind w:left="360"/>
            </w:pPr>
          </w:p>
        </w:tc>
      </w:tr>
      <w:tr w:rsidR="00D13ADF" w:rsidTr="00195689">
        <w:trPr>
          <w:trHeight w:val="624"/>
        </w:trPr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proofErr w:type="spellStart"/>
            <w:r>
              <w:t>Общеинтел</w:t>
            </w:r>
            <w:r w:rsidR="00362EAD">
              <w:t>л</w:t>
            </w:r>
            <w:r>
              <w:t>ектуальное</w:t>
            </w:r>
            <w:proofErr w:type="spellEnd"/>
            <w:r>
              <w:t xml:space="preserve"> направление.</w:t>
            </w:r>
          </w:p>
          <w:p w:rsidR="00D13ADF" w:rsidRDefault="00D13ADF" w:rsidP="003B5305">
            <w:pPr>
              <w:jc w:val="center"/>
            </w:pPr>
            <w:r>
              <w:t>(Проектная деятельность</w:t>
            </w:r>
            <w:r w:rsidR="00D00E2D">
              <w:t>,</w:t>
            </w:r>
            <w:r w:rsidR="00002452">
              <w:rPr>
                <w:sz w:val="20"/>
              </w:rPr>
              <w:t xml:space="preserve"> </w:t>
            </w:r>
            <w:r w:rsidR="00002452" w:rsidRPr="00002452">
              <w:t>интеллектуальные мероприятия</w:t>
            </w:r>
            <w:r>
              <w:t>)</w:t>
            </w:r>
          </w:p>
        </w:tc>
        <w:tc>
          <w:tcPr>
            <w:tcW w:w="3442" w:type="pct"/>
          </w:tcPr>
          <w:p w:rsidR="00D13ADF" w:rsidRDefault="00D13ADF" w:rsidP="00747184">
            <w:pPr>
              <w:numPr>
                <w:ilvl w:val="0"/>
                <w:numId w:val="4"/>
              </w:numPr>
            </w:pPr>
            <w:r>
              <w:t xml:space="preserve">Стимулировать интерес у учащихся к  </w:t>
            </w:r>
            <w:r w:rsidR="00362EAD">
              <w:t>исследовательской и проектной  деятельности</w:t>
            </w:r>
          </w:p>
          <w:p w:rsidR="00D13ADF" w:rsidRDefault="00D13ADF" w:rsidP="00747184">
            <w:pPr>
              <w:numPr>
                <w:ilvl w:val="0"/>
                <w:numId w:val="4"/>
              </w:numPr>
            </w:pPr>
            <w:r>
              <w:t>Научить учащихся использовать проектный метод в социально значимой деятельности.</w:t>
            </w:r>
          </w:p>
        </w:tc>
      </w:tr>
      <w:tr w:rsidR="00D13ADF" w:rsidTr="00195689">
        <w:trPr>
          <w:trHeight w:val="624"/>
        </w:trPr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r>
              <w:lastRenderedPageBreak/>
              <w:t>Методическая работа</w:t>
            </w:r>
          </w:p>
        </w:tc>
        <w:tc>
          <w:tcPr>
            <w:tcW w:w="3442" w:type="pct"/>
          </w:tcPr>
          <w:p w:rsidR="00D13ADF" w:rsidRDefault="00362EAD" w:rsidP="00747184">
            <w:pPr>
              <w:numPr>
                <w:ilvl w:val="0"/>
                <w:numId w:val="6"/>
              </w:numPr>
            </w:pPr>
            <w:r>
              <w:t>Изучать  и обобщать опыт</w:t>
            </w:r>
            <w:r w:rsidR="00D13ADF">
              <w:t xml:space="preserve"> работы классных руководителей;</w:t>
            </w:r>
          </w:p>
          <w:p w:rsidR="00D13ADF" w:rsidRDefault="00D13ADF" w:rsidP="00747184">
            <w:pPr>
              <w:numPr>
                <w:ilvl w:val="0"/>
                <w:numId w:val="6"/>
              </w:numPr>
            </w:pPr>
            <w:r>
              <w:t>Оказ</w:t>
            </w:r>
            <w:r w:rsidR="00362EAD">
              <w:t>ывать  методическую помощь</w:t>
            </w:r>
            <w:r>
              <w:t xml:space="preserve"> классным руководителям в работе с классом.</w:t>
            </w:r>
          </w:p>
        </w:tc>
      </w:tr>
      <w:tr w:rsidR="00D13ADF"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r>
              <w:t>Работа кружков и спортивных секций</w:t>
            </w:r>
          </w:p>
        </w:tc>
        <w:tc>
          <w:tcPr>
            <w:tcW w:w="3442" w:type="pct"/>
          </w:tcPr>
          <w:p w:rsidR="00D13ADF" w:rsidRDefault="00362EAD" w:rsidP="00747184">
            <w:pPr>
              <w:numPr>
                <w:ilvl w:val="0"/>
                <w:numId w:val="7"/>
              </w:numPr>
            </w:pPr>
            <w:r>
              <w:t>Организовать работу</w:t>
            </w:r>
            <w:r w:rsidR="00D13ADF">
              <w:t xml:space="preserve"> кружков и секций</w:t>
            </w:r>
            <w:r>
              <w:t xml:space="preserve"> в соответствии с запросами учащихся</w:t>
            </w:r>
            <w:r w:rsidR="00D13ADF">
              <w:t>;</w:t>
            </w:r>
          </w:p>
          <w:p w:rsidR="00D13ADF" w:rsidRDefault="00D13ADF" w:rsidP="00747184">
            <w:pPr>
              <w:numPr>
                <w:ilvl w:val="0"/>
                <w:numId w:val="7"/>
              </w:numPr>
            </w:pPr>
            <w:r>
              <w:t>Контро</w:t>
            </w:r>
            <w:r w:rsidR="00362EAD">
              <w:t>лировать   работу</w:t>
            </w:r>
            <w:r>
              <w:t xml:space="preserve"> кружков и секций;</w:t>
            </w:r>
          </w:p>
          <w:p w:rsidR="00D13ADF" w:rsidRDefault="00D13ADF" w:rsidP="00362EAD">
            <w:pPr>
              <w:ind w:left="720"/>
            </w:pPr>
          </w:p>
        </w:tc>
      </w:tr>
      <w:tr w:rsidR="00D13ADF">
        <w:trPr>
          <w:trHeight w:val="754"/>
        </w:trPr>
        <w:tc>
          <w:tcPr>
            <w:tcW w:w="1558" w:type="pct"/>
            <w:vAlign w:val="center"/>
          </w:tcPr>
          <w:p w:rsidR="00D13ADF" w:rsidRDefault="00D13ADF" w:rsidP="003B5305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3442" w:type="pct"/>
          </w:tcPr>
          <w:p w:rsidR="00D13ADF" w:rsidRDefault="00362EAD" w:rsidP="00747184">
            <w:pPr>
              <w:numPr>
                <w:ilvl w:val="0"/>
                <w:numId w:val="2"/>
              </w:numPr>
            </w:pPr>
            <w:r>
              <w:t xml:space="preserve">Реализовывать </w:t>
            </w:r>
            <w:r w:rsidR="00D13ADF">
              <w:t xml:space="preserve"> </w:t>
            </w:r>
            <w:r>
              <w:t>план воспитательной работы школы и класса</w:t>
            </w:r>
            <w:r w:rsidR="00D13ADF">
              <w:t>.</w:t>
            </w:r>
          </w:p>
          <w:p w:rsidR="00D13ADF" w:rsidRDefault="00D13ADF" w:rsidP="00747184">
            <w:pPr>
              <w:numPr>
                <w:ilvl w:val="0"/>
                <w:numId w:val="2"/>
              </w:numPr>
            </w:pPr>
            <w:r>
              <w:t>Выявлять недостатки в воспитательной работе и работать над их устранением.</w:t>
            </w:r>
          </w:p>
        </w:tc>
      </w:tr>
    </w:tbl>
    <w:p w:rsidR="00195689" w:rsidRDefault="00195689" w:rsidP="003B5305"/>
    <w:p w:rsidR="00E97301" w:rsidRDefault="00E97301" w:rsidP="003B5305">
      <w:pPr>
        <w:jc w:val="center"/>
        <w:rPr>
          <w:rFonts w:ascii="Cambria" w:hAnsi="Cambria"/>
          <w:b/>
          <w:sz w:val="32"/>
          <w:szCs w:val="32"/>
        </w:rPr>
      </w:pPr>
    </w:p>
    <w:p w:rsidR="003B5305" w:rsidRDefault="003B5305" w:rsidP="003B5305">
      <w:pPr>
        <w:jc w:val="center"/>
        <w:rPr>
          <w:rFonts w:ascii="Cambria" w:hAnsi="Cambria"/>
          <w:b/>
          <w:sz w:val="32"/>
          <w:szCs w:val="32"/>
        </w:rPr>
      </w:pPr>
      <w:r w:rsidRPr="00882A92">
        <w:rPr>
          <w:rFonts w:ascii="Cambria" w:hAnsi="Cambria"/>
          <w:b/>
          <w:sz w:val="32"/>
          <w:szCs w:val="32"/>
        </w:rPr>
        <w:t>СЕНТЯБРЬ</w:t>
      </w:r>
    </w:p>
    <w:p w:rsidR="00362EAD" w:rsidRPr="00F4135F" w:rsidRDefault="00362EAD" w:rsidP="003B5305">
      <w:pPr>
        <w:jc w:val="center"/>
        <w:rPr>
          <w:b/>
        </w:rPr>
      </w:pPr>
    </w:p>
    <w:p w:rsidR="003B5305" w:rsidRPr="00F4135F" w:rsidRDefault="00D712C8" w:rsidP="00D712C8">
      <w:pPr>
        <w:jc w:val="center"/>
        <w:rPr>
          <w:b/>
        </w:rPr>
      </w:pPr>
      <w:r w:rsidRPr="00D712C8">
        <w:rPr>
          <w:rFonts w:eastAsia="Calibri"/>
          <w:b/>
          <w:i/>
          <w:color w:val="FF0000"/>
          <w:sz w:val="28"/>
          <w:szCs w:val="28"/>
        </w:rPr>
        <w:t>Месячник «Внимание, дети!»</w:t>
      </w:r>
      <w:r>
        <w:rPr>
          <w:rFonts w:eastAsia="Calibri"/>
          <w:b/>
          <w:i/>
          <w:color w:val="FF0000"/>
          <w:sz w:val="28"/>
          <w:szCs w:val="28"/>
        </w:rPr>
        <w:t>, месяц благотворительности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4537"/>
        <w:gridCol w:w="2547"/>
        <w:gridCol w:w="2462"/>
        <w:gridCol w:w="2537"/>
      </w:tblGrid>
      <w:tr w:rsidR="00424804" w:rsidRPr="00882A92" w:rsidTr="00560444">
        <w:tc>
          <w:tcPr>
            <w:tcW w:w="2957" w:type="dxa"/>
            <w:vMerge w:val="restart"/>
          </w:tcPr>
          <w:p w:rsidR="00424804" w:rsidRPr="00882A92" w:rsidRDefault="00424804" w:rsidP="003B5305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424804" w:rsidRPr="00882A92" w:rsidRDefault="00424804" w:rsidP="005A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362EAD" w:rsidRPr="00882A92" w:rsidTr="00560444">
        <w:tc>
          <w:tcPr>
            <w:tcW w:w="2957" w:type="dxa"/>
            <w:vMerge/>
          </w:tcPr>
          <w:p w:rsidR="00362EAD" w:rsidRPr="00882A92" w:rsidRDefault="00362EAD" w:rsidP="003B53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362EAD" w:rsidRPr="00882A92" w:rsidRDefault="00362EAD" w:rsidP="005A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362EAD" w:rsidRPr="00882A92" w:rsidRDefault="00362EAD" w:rsidP="005A32D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362EAD" w:rsidRPr="00882A92" w:rsidTr="006C2407">
        <w:tc>
          <w:tcPr>
            <w:tcW w:w="2957" w:type="dxa"/>
            <w:vMerge/>
          </w:tcPr>
          <w:p w:rsidR="00362EAD" w:rsidRPr="00882A92" w:rsidRDefault="00362EAD" w:rsidP="003B53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362EAD" w:rsidRDefault="00362EAD" w:rsidP="005A32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:rsidR="00362EAD" w:rsidRPr="00882A92" w:rsidRDefault="00362EAD" w:rsidP="005A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268" w:type="dxa"/>
            <w:vAlign w:val="center"/>
          </w:tcPr>
          <w:p w:rsidR="00362EAD" w:rsidRPr="00882A92" w:rsidRDefault="00362EAD" w:rsidP="005A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581" w:type="dxa"/>
            <w:vAlign w:val="center"/>
          </w:tcPr>
          <w:p w:rsidR="00362EAD" w:rsidRPr="00882A92" w:rsidRDefault="00362EAD" w:rsidP="005A32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424804" w:rsidRPr="00882A92" w:rsidTr="006C2407">
        <w:tc>
          <w:tcPr>
            <w:tcW w:w="2957" w:type="dxa"/>
            <w:vAlign w:val="center"/>
          </w:tcPr>
          <w:p w:rsidR="00424804" w:rsidRDefault="00424804" w:rsidP="00560444">
            <w:pPr>
              <w:jc w:val="center"/>
            </w:pPr>
            <w:r>
              <w:t>Общекультурное направление.</w:t>
            </w:r>
          </w:p>
          <w:p w:rsidR="00424804" w:rsidRDefault="00424804" w:rsidP="00560444">
            <w:pPr>
              <w:jc w:val="center"/>
            </w:pPr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663" w:type="dxa"/>
          </w:tcPr>
          <w:p w:rsidR="00424804" w:rsidRDefault="006C2407" w:rsidP="006C2407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24804" w:rsidRPr="00882A92">
              <w:rPr>
                <w:sz w:val="22"/>
                <w:szCs w:val="22"/>
              </w:rPr>
              <w:t>Праздник «Первый звонок»</w:t>
            </w:r>
          </w:p>
          <w:p w:rsidR="006C2407" w:rsidRDefault="006C2407" w:rsidP="00E54B85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24804" w:rsidRPr="00882A92">
              <w:rPr>
                <w:sz w:val="22"/>
                <w:szCs w:val="22"/>
              </w:rPr>
              <w:t>Беседы в классах по ПДД</w:t>
            </w:r>
          </w:p>
          <w:p w:rsidR="00424804" w:rsidRPr="00882A92" w:rsidRDefault="00E54B85" w:rsidP="00E54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150C">
              <w:rPr>
                <w:sz w:val="22"/>
                <w:szCs w:val="22"/>
              </w:rPr>
              <w:t>. Урок зна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3" w:type="dxa"/>
          </w:tcPr>
          <w:p w:rsidR="00424804" w:rsidRPr="00882A92" w:rsidRDefault="006C2407" w:rsidP="00946875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Классный час по ПДД и профилактике правонарушений</w:t>
            </w:r>
          </w:p>
        </w:tc>
        <w:tc>
          <w:tcPr>
            <w:tcW w:w="2268" w:type="dxa"/>
          </w:tcPr>
          <w:p w:rsidR="00424804" w:rsidRPr="00882A92" w:rsidRDefault="006C2407" w:rsidP="003B5305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Классный час по ПДД и профилактике правонарушений</w:t>
            </w:r>
          </w:p>
        </w:tc>
        <w:tc>
          <w:tcPr>
            <w:tcW w:w="2581" w:type="dxa"/>
          </w:tcPr>
          <w:p w:rsidR="001C419D" w:rsidRDefault="006C2407" w:rsidP="003B5305">
            <w:pPr>
              <w:rPr>
                <w:i/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Классный час по ПДД и профилактике правонарушений</w:t>
            </w:r>
            <w:r w:rsidR="00987570">
              <w:rPr>
                <w:i/>
                <w:sz w:val="22"/>
                <w:szCs w:val="22"/>
              </w:rPr>
              <w:t xml:space="preserve"> </w:t>
            </w:r>
          </w:p>
          <w:p w:rsidR="00424804" w:rsidRPr="00882A92" w:rsidRDefault="001C419D" w:rsidP="003B530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="00987570" w:rsidRPr="001C419D">
              <w:rPr>
                <w:sz w:val="22"/>
                <w:szCs w:val="22"/>
              </w:rPr>
              <w:t>Уставный урок</w:t>
            </w:r>
            <w:r w:rsidRPr="001C419D">
              <w:rPr>
                <w:sz w:val="22"/>
                <w:szCs w:val="22"/>
              </w:rPr>
              <w:t xml:space="preserve"> </w:t>
            </w:r>
            <w:r w:rsidR="00987570" w:rsidRPr="001C419D">
              <w:rPr>
                <w:sz w:val="22"/>
                <w:szCs w:val="22"/>
              </w:rPr>
              <w:t xml:space="preserve"> «</w:t>
            </w:r>
            <w:r w:rsidRPr="001C419D">
              <w:rPr>
                <w:sz w:val="22"/>
                <w:szCs w:val="22"/>
              </w:rPr>
              <w:t>Граждане России: голосуем и избираемся!</w:t>
            </w:r>
            <w:r w:rsidR="00987570" w:rsidRPr="001C419D">
              <w:rPr>
                <w:sz w:val="22"/>
                <w:szCs w:val="22"/>
              </w:rPr>
              <w:t>»</w:t>
            </w:r>
          </w:p>
        </w:tc>
      </w:tr>
      <w:tr w:rsidR="00424804" w:rsidRPr="00882A92" w:rsidTr="006C2407">
        <w:trPr>
          <w:trHeight w:val="1282"/>
        </w:trPr>
        <w:tc>
          <w:tcPr>
            <w:tcW w:w="2957" w:type="dxa"/>
            <w:vAlign w:val="center"/>
          </w:tcPr>
          <w:p w:rsidR="001E3289" w:rsidRDefault="001E3289" w:rsidP="001E3289">
            <w:pPr>
              <w:jc w:val="center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424804" w:rsidRDefault="001E3289" w:rsidP="001E3289">
            <w:pPr>
              <w:jc w:val="center"/>
            </w:pPr>
            <w:r>
              <w:t>(Проектная деятельность интеллектуальные мероприятия)</w:t>
            </w:r>
          </w:p>
        </w:tc>
        <w:tc>
          <w:tcPr>
            <w:tcW w:w="4663" w:type="dxa"/>
          </w:tcPr>
          <w:p w:rsidR="00424804" w:rsidRPr="004828DF" w:rsidRDefault="00752AB1" w:rsidP="0003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раевом конкурсе проектов и исследовательских работ «Мой флаг! Мой герб!»</w:t>
            </w:r>
          </w:p>
        </w:tc>
        <w:tc>
          <w:tcPr>
            <w:tcW w:w="2553" w:type="dxa"/>
          </w:tcPr>
          <w:p w:rsidR="00424804" w:rsidRPr="00882A92" w:rsidRDefault="00987570" w:rsidP="00B563DF">
            <w:pPr>
              <w:rPr>
                <w:sz w:val="22"/>
                <w:szCs w:val="22"/>
              </w:rPr>
            </w:pPr>
            <w:r>
              <w:t xml:space="preserve">Конкурс «Умники и умницы» </w:t>
            </w:r>
            <w:r w:rsidRPr="00884F99">
              <w:t xml:space="preserve">120 лет со дня первого </w:t>
            </w:r>
            <w:proofErr w:type="spellStart"/>
            <w:r w:rsidRPr="00884F99">
              <w:t>кинопоказа</w:t>
            </w:r>
            <w:proofErr w:type="spellEnd"/>
            <w:r w:rsidRPr="00884F99">
              <w:t xml:space="preserve"> в России и 80 лет «</w:t>
            </w:r>
            <w:proofErr w:type="spellStart"/>
            <w:r w:rsidRPr="00884F99">
              <w:t>Союзмультфильму</w:t>
            </w:r>
            <w:proofErr w:type="spellEnd"/>
            <w:r w:rsidRPr="00884F99">
              <w:t>».</w:t>
            </w:r>
          </w:p>
        </w:tc>
        <w:tc>
          <w:tcPr>
            <w:tcW w:w="2268" w:type="dxa"/>
          </w:tcPr>
          <w:p w:rsidR="00424804" w:rsidRPr="00882A92" w:rsidRDefault="00987570" w:rsidP="00B563DF">
            <w:pPr>
              <w:rPr>
                <w:sz w:val="22"/>
                <w:szCs w:val="22"/>
              </w:rPr>
            </w:pPr>
            <w:r>
              <w:t xml:space="preserve">Конкурс «Умники и умницы» </w:t>
            </w:r>
            <w:r w:rsidRPr="00884F99">
              <w:t xml:space="preserve">120 лет со дня первого </w:t>
            </w:r>
            <w:proofErr w:type="spellStart"/>
            <w:r w:rsidRPr="00884F99">
              <w:t>кинопоказа</w:t>
            </w:r>
            <w:proofErr w:type="spellEnd"/>
            <w:r w:rsidRPr="00884F99">
              <w:t xml:space="preserve"> в России и 80 лет «</w:t>
            </w:r>
            <w:proofErr w:type="spellStart"/>
            <w:r w:rsidRPr="00884F99">
              <w:t>Союзмультфильму</w:t>
            </w:r>
            <w:proofErr w:type="spellEnd"/>
            <w:r w:rsidRPr="00884F99">
              <w:t>».</w:t>
            </w:r>
          </w:p>
        </w:tc>
        <w:tc>
          <w:tcPr>
            <w:tcW w:w="2581" w:type="dxa"/>
          </w:tcPr>
          <w:p w:rsidR="00424804" w:rsidRPr="00882A92" w:rsidRDefault="00424804" w:rsidP="00DD5FA5">
            <w:pPr>
              <w:rPr>
                <w:i/>
                <w:sz w:val="22"/>
                <w:szCs w:val="22"/>
              </w:rPr>
            </w:pPr>
          </w:p>
        </w:tc>
      </w:tr>
      <w:tr w:rsidR="00424804" w:rsidRPr="00882A92" w:rsidTr="006C2407">
        <w:tc>
          <w:tcPr>
            <w:tcW w:w="2957" w:type="dxa"/>
            <w:vAlign w:val="center"/>
          </w:tcPr>
          <w:p w:rsidR="00424804" w:rsidRDefault="00424804" w:rsidP="00560444">
            <w:pPr>
              <w:jc w:val="center"/>
            </w:pPr>
            <w:r>
              <w:t>Духовно-нравственное направление.</w:t>
            </w:r>
          </w:p>
          <w:p w:rsidR="00424804" w:rsidRDefault="00424804" w:rsidP="00560444">
            <w:pPr>
              <w:jc w:val="center"/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424804" w:rsidRDefault="00424804" w:rsidP="00560444">
            <w:pPr>
              <w:jc w:val="center"/>
            </w:pPr>
          </w:p>
          <w:p w:rsidR="00424804" w:rsidRDefault="00424804" w:rsidP="00560444">
            <w:pPr>
              <w:jc w:val="center"/>
            </w:pPr>
          </w:p>
        </w:tc>
        <w:tc>
          <w:tcPr>
            <w:tcW w:w="4663" w:type="dxa"/>
          </w:tcPr>
          <w:p w:rsidR="004828DF" w:rsidRDefault="004828DF" w:rsidP="004828DF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D5FA5">
              <w:rPr>
                <w:sz w:val="22"/>
                <w:szCs w:val="22"/>
              </w:rPr>
              <w:lastRenderedPageBreak/>
              <w:t>«Осенняя сказка»</w:t>
            </w:r>
            <w:r>
              <w:rPr>
                <w:sz w:val="22"/>
                <w:szCs w:val="22"/>
              </w:rPr>
              <w:t xml:space="preserve"> </w:t>
            </w:r>
            <w:r w:rsidRPr="004828DF">
              <w:rPr>
                <w:sz w:val="22"/>
                <w:szCs w:val="22"/>
              </w:rPr>
              <w:t>Конкурс поделок из природного материала</w:t>
            </w:r>
          </w:p>
          <w:p w:rsidR="004828DF" w:rsidRDefault="004828DF" w:rsidP="00882A92">
            <w:pPr>
              <w:rPr>
                <w:sz w:val="22"/>
                <w:szCs w:val="22"/>
              </w:rPr>
            </w:pPr>
          </w:p>
          <w:p w:rsidR="00424804" w:rsidRDefault="001F5987" w:rsidP="004828DF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</w:t>
            </w:r>
            <w:r w:rsidR="00424804">
              <w:rPr>
                <w:sz w:val="22"/>
                <w:szCs w:val="22"/>
              </w:rPr>
              <w:t xml:space="preserve"> собрания</w:t>
            </w:r>
            <w:r>
              <w:rPr>
                <w:sz w:val="22"/>
                <w:szCs w:val="22"/>
              </w:rPr>
              <w:t xml:space="preserve"> </w:t>
            </w:r>
            <w:r w:rsidR="00036EBE">
              <w:rPr>
                <w:sz w:val="22"/>
                <w:szCs w:val="22"/>
              </w:rPr>
              <w:t xml:space="preserve">по профилактике правонарушений, безопасному поведению, </w:t>
            </w:r>
            <w:r w:rsidR="00036EBE">
              <w:rPr>
                <w:sz w:val="22"/>
                <w:szCs w:val="22"/>
              </w:rPr>
              <w:lastRenderedPageBreak/>
              <w:t>употребления алкоголя, табака и наркотических средств</w:t>
            </w:r>
          </w:p>
          <w:p w:rsidR="004828DF" w:rsidRDefault="004828DF" w:rsidP="004828DF">
            <w:pPr>
              <w:pStyle w:val="ab"/>
              <w:rPr>
                <w:sz w:val="22"/>
                <w:szCs w:val="22"/>
              </w:rPr>
            </w:pPr>
          </w:p>
          <w:p w:rsidR="004828DF" w:rsidRPr="00882A92" w:rsidRDefault="004828DF" w:rsidP="004828D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424804" w:rsidRPr="00882A92" w:rsidRDefault="006237FF" w:rsidP="0062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лассный час </w:t>
            </w:r>
            <w:r w:rsidRPr="00482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Настоящий друг»  (истинная или мнимая дружба)</w:t>
            </w:r>
          </w:p>
        </w:tc>
        <w:tc>
          <w:tcPr>
            <w:tcW w:w="2268" w:type="dxa"/>
          </w:tcPr>
          <w:p w:rsidR="00424804" w:rsidRPr="00882A92" w:rsidRDefault="006237FF" w:rsidP="003B530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 </w:t>
            </w:r>
            <w:r w:rsidRPr="004828DF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Моя семья - моё богатство</w:t>
            </w:r>
            <w:r w:rsidRPr="004828D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обсуждение семейных ценностей)</w:t>
            </w:r>
          </w:p>
        </w:tc>
        <w:tc>
          <w:tcPr>
            <w:tcW w:w="2581" w:type="dxa"/>
          </w:tcPr>
          <w:p w:rsidR="00424804" w:rsidRPr="00882A92" w:rsidRDefault="006237FF" w:rsidP="00C75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 </w:t>
            </w:r>
            <w:r w:rsidRPr="00482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Дети и деньги» (сущность денег как нравственная категория)</w:t>
            </w:r>
          </w:p>
        </w:tc>
      </w:tr>
      <w:tr w:rsidR="00424804" w:rsidRPr="00882A92" w:rsidTr="006C2407">
        <w:tc>
          <w:tcPr>
            <w:tcW w:w="2957" w:type="dxa"/>
            <w:vAlign w:val="center"/>
          </w:tcPr>
          <w:p w:rsidR="00424804" w:rsidRDefault="00424804" w:rsidP="00560444">
            <w:pPr>
              <w:jc w:val="center"/>
            </w:pPr>
            <w:r>
              <w:lastRenderedPageBreak/>
              <w:t>Здоровье-сберегающее направление.</w:t>
            </w:r>
          </w:p>
          <w:p w:rsidR="00424804" w:rsidRDefault="00424804" w:rsidP="00560444">
            <w:pPr>
              <w:jc w:val="center"/>
            </w:pPr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63" w:type="dxa"/>
          </w:tcPr>
          <w:p w:rsidR="00424804" w:rsidRDefault="00424804" w:rsidP="003B5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соревнования «День Здоровья»</w:t>
            </w:r>
          </w:p>
          <w:p w:rsidR="001C419D" w:rsidRDefault="001C419D" w:rsidP="003B5305">
            <w:pPr>
              <w:rPr>
                <w:sz w:val="22"/>
                <w:szCs w:val="22"/>
              </w:rPr>
            </w:pPr>
          </w:p>
          <w:p w:rsidR="001C419D" w:rsidRPr="00882A92" w:rsidRDefault="001C419D" w:rsidP="003B5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безопасности (26-30.09)</w:t>
            </w:r>
          </w:p>
        </w:tc>
        <w:tc>
          <w:tcPr>
            <w:tcW w:w="2553" w:type="dxa"/>
          </w:tcPr>
          <w:p w:rsidR="00424804" w:rsidRPr="00882A92" w:rsidRDefault="00424804" w:rsidP="003B530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24804" w:rsidRPr="00882A92" w:rsidRDefault="00424804" w:rsidP="00E8311B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424804" w:rsidRPr="00882A92" w:rsidRDefault="00424804" w:rsidP="0016654F">
            <w:pPr>
              <w:rPr>
                <w:sz w:val="22"/>
                <w:szCs w:val="22"/>
              </w:rPr>
            </w:pPr>
          </w:p>
        </w:tc>
      </w:tr>
      <w:tr w:rsidR="00424804" w:rsidRPr="00882A92" w:rsidTr="006C2407">
        <w:trPr>
          <w:trHeight w:val="741"/>
        </w:trPr>
        <w:tc>
          <w:tcPr>
            <w:tcW w:w="2957" w:type="dxa"/>
            <w:vAlign w:val="center"/>
          </w:tcPr>
          <w:p w:rsidR="00424804" w:rsidRDefault="00424804" w:rsidP="00560444">
            <w:pPr>
              <w:jc w:val="center"/>
            </w:pPr>
            <w:r>
              <w:t>Социальное направление.</w:t>
            </w:r>
          </w:p>
          <w:p w:rsidR="00424804" w:rsidRDefault="00424804" w:rsidP="00560444">
            <w:pPr>
              <w:jc w:val="center"/>
            </w:pPr>
            <w:r>
              <w:t>(Самоуправление в школе и в классе, трудовое, профориентация)</w:t>
            </w:r>
          </w:p>
        </w:tc>
        <w:tc>
          <w:tcPr>
            <w:tcW w:w="4663" w:type="dxa"/>
          </w:tcPr>
          <w:p w:rsidR="00424804" w:rsidRDefault="006C2407" w:rsidP="006C2407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24804">
              <w:rPr>
                <w:sz w:val="22"/>
                <w:szCs w:val="22"/>
              </w:rPr>
              <w:t>Организация дежурства по школе</w:t>
            </w:r>
          </w:p>
          <w:p w:rsidR="006C2407" w:rsidRDefault="006C2407" w:rsidP="006C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2407">
              <w:rPr>
                <w:sz w:val="22"/>
                <w:szCs w:val="22"/>
              </w:rPr>
              <w:t xml:space="preserve">Диагностика уровня воспитанности </w:t>
            </w:r>
          </w:p>
          <w:p w:rsidR="006C2407" w:rsidRPr="006C2407" w:rsidRDefault="006C2407" w:rsidP="006C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C2407">
              <w:rPr>
                <w:sz w:val="22"/>
                <w:szCs w:val="22"/>
              </w:rPr>
              <w:t xml:space="preserve"> Проведение акции «Помоги пойти учиться»</w:t>
            </w:r>
          </w:p>
          <w:p w:rsidR="00007047" w:rsidRDefault="00B124C0" w:rsidP="00D63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B124C0">
              <w:rPr>
                <w:sz w:val="22"/>
                <w:szCs w:val="22"/>
              </w:rPr>
              <w:t>Осенняя неделя добра</w:t>
            </w:r>
          </w:p>
          <w:p w:rsidR="00D63D68" w:rsidRPr="00882A92" w:rsidRDefault="00D63D68" w:rsidP="00D63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882A92">
              <w:rPr>
                <w:sz w:val="22"/>
                <w:szCs w:val="22"/>
              </w:rPr>
              <w:t xml:space="preserve">Выборы органов самоуправления в классах </w:t>
            </w:r>
          </w:p>
          <w:p w:rsidR="006C2407" w:rsidRPr="0016654F" w:rsidRDefault="006C2407" w:rsidP="00D63D68">
            <w:pPr>
              <w:ind w:left="20"/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424804" w:rsidRPr="00882A92" w:rsidRDefault="00424804" w:rsidP="003B530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07047" w:rsidRPr="00882A92" w:rsidRDefault="00007047" w:rsidP="00007047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ассные часы «Пл</w:t>
            </w:r>
            <w:r>
              <w:rPr>
                <w:sz w:val="22"/>
                <w:szCs w:val="22"/>
              </w:rPr>
              <w:t>анирование работы классного самоуправления на 2016</w:t>
            </w:r>
            <w:r w:rsidRPr="00882A92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882A92">
              <w:rPr>
                <w:sz w:val="22"/>
                <w:szCs w:val="22"/>
              </w:rPr>
              <w:t xml:space="preserve"> </w:t>
            </w:r>
            <w:proofErr w:type="spellStart"/>
            <w:r w:rsidRPr="00882A92">
              <w:rPr>
                <w:sz w:val="22"/>
                <w:szCs w:val="22"/>
              </w:rPr>
              <w:t>уч</w:t>
            </w:r>
            <w:proofErr w:type="gramStart"/>
            <w:r w:rsidRPr="00882A92">
              <w:rPr>
                <w:sz w:val="22"/>
                <w:szCs w:val="22"/>
              </w:rPr>
              <w:t>.г</w:t>
            </w:r>
            <w:proofErr w:type="gramEnd"/>
            <w:r w:rsidRPr="00882A92">
              <w:rPr>
                <w:sz w:val="22"/>
                <w:szCs w:val="22"/>
              </w:rPr>
              <w:t>од</w:t>
            </w:r>
            <w:proofErr w:type="spellEnd"/>
            <w:r w:rsidRPr="00882A92">
              <w:rPr>
                <w:sz w:val="22"/>
                <w:szCs w:val="22"/>
              </w:rPr>
              <w:t>»</w:t>
            </w:r>
          </w:p>
          <w:p w:rsidR="00424804" w:rsidRPr="00882A92" w:rsidRDefault="00424804" w:rsidP="003B5305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007047" w:rsidRPr="00882A92" w:rsidRDefault="00007047" w:rsidP="00007047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Классные часы «Пл</w:t>
            </w:r>
            <w:r>
              <w:rPr>
                <w:sz w:val="22"/>
                <w:szCs w:val="22"/>
              </w:rPr>
              <w:t>анирование работы классного самоуправления на 2016</w:t>
            </w:r>
            <w:r w:rsidRPr="00882A92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882A92">
              <w:rPr>
                <w:sz w:val="22"/>
                <w:szCs w:val="22"/>
              </w:rPr>
              <w:t xml:space="preserve"> </w:t>
            </w:r>
            <w:proofErr w:type="spellStart"/>
            <w:r w:rsidRPr="00882A92">
              <w:rPr>
                <w:sz w:val="22"/>
                <w:szCs w:val="22"/>
              </w:rPr>
              <w:t>уч</w:t>
            </w:r>
            <w:proofErr w:type="gramStart"/>
            <w:r w:rsidRPr="00882A92">
              <w:rPr>
                <w:sz w:val="22"/>
                <w:szCs w:val="22"/>
              </w:rPr>
              <w:t>.г</w:t>
            </w:r>
            <w:proofErr w:type="gramEnd"/>
            <w:r w:rsidRPr="00882A92">
              <w:rPr>
                <w:sz w:val="22"/>
                <w:szCs w:val="22"/>
              </w:rPr>
              <w:t>од</w:t>
            </w:r>
            <w:proofErr w:type="spellEnd"/>
            <w:r w:rsidRPr="00882A92">
              <w:rPr>
                <w:sz w:val="22"/>
                <w:szCs w:val="22"/>
              </w:rPr>
              <w:t>»</w:t>
            </w:r>
          </w:p>
          <w:p w:rsidR="00424804" w:rsidRPr="00882A92" w:rsidRDefault="00424804" w:rsidP="003B5305">
            <w:pPr>
              <w:rPr>
                <w:sz w:val="22"/>
                <w:szCs w:val="22"/>
              </w:rPr>
            </w:pPr>
          </w:p>
        </w:tc>
      </w:tr>
      <w:tr w:rsidR="00007047" w:rsidRPr="00882A92" w:rsidTr="00157AF9">
        <w:tc>
          <w:tcPr>
            <w:tcW w:w="2957" w:type="dxa"/>
          </w:tcPr>
          <w:p w:rsidR="00007047" w:rsidRPr="00882A92" w:rsidRDefault="00007047" w:rsidP="003B5305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065" w:type="dxa"/>
            <w:gridSpan w:val="4"/>
          </w:tcPr>
          <w:p w:rsidR="00007047" w:rsidRPr="008B14B2" w:rsidRDefault="00194BA4" w:rsidP="003B5305">
            <w:r w:rsidRPr="008B14B2">
              <w:rPr>
                <w:bCs/>
                <w:shd w:val="clear" w:color="auto" w:fill="FFFFFF"/>
              </w:rPr>
              <w:t>Методическое  объединение классных руководителей «Организация воспитательной работы на новый учебный год»</w:t>
            </w:r>
          </w:p>
        </w:tc>
      </w:tr>
      <w:tr w:rsidR="00007047" w:rsidRPr="00882A92" w:rsidTr="00157AF9">
        <w:tc>
          <w:tcPr>
            <w:tcW w:w="2957" w:type="dxa"/>
          </w:tcPr>
          <w:p w:rsidR="00007047" w:rsidRPr="00882A92" w:rsidRDefault="00007047" w:rsidP="003B5305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065" w:type="dxa"/>
            <w:gridSpan w:val="4"/>
          </w:tcPr>
          <w:p w:rsidR="00007047" w:rsidRPr="00882A92" w:rsidRDefault="00007047" w:rsidP="0074718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Презентация кружков и секций</w:t>
            </w:r>
            <w:r>
              <w:rPr>
                <w:sz w:val="22"/>
                <w:szCs w:val="22"/>
              </w:rPr>
              <w:t>, запись в кружки, секции учащихся</w:t>
            </w:r>
            <w:r w:rsidRPr="00882A92">
              <w:rPr>
                <w:sz w:val="22"/>
                <w:szCs w:val="22"/>
              </w:rPr>
              <w:t xml:space="preserve"> </w:t>
            </w:r>
          </w:p>
          <w:p w:rsidR="00007047" w:rsidRPr="00882A92" w:rsidRDefault="00007047" w:rsidP="0074718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 xml:space="preserve">Составление расписания работы </w:t>
            </w:r>
            <w:r>
              <w:rPr>
                <w:sz w:val="22"/>
                <w:szCs w:val="22"/>
              </w:rPr>
              <w:t>дополнительного образования в школе</w:t>
            </w:r>
          </w:p>
          <w:p w:rsidR="00007047" w:rsidRPr="00882A92" w:rsidRDefault="00007047" w:rsidP="003B5305">
            <w:pPr>
              <w:rPr>
                <w:sz w:val="22"/>
                <w:szCs w:val="22"/>
              </w:rPr>
            </w:pPr>
          </w:p>
        </w:tc>
      </w:tr>
    </w:tbl>
    <w:p w:rsidR="000C0E46" w:rsidRPr="00882A92" w:rsidRDefault="000C0E46" w:rsidP="003B5305">
      <w:pPr>
        <w:jc w:val="center"/>
        <w:rPr>
          <w:b/>
          <w:sz w:val="22"/>
          <w:szCs w:val="22"/>
        </w:rPr>
      </w:pPr>
    </w:p>
    <w:p w:rsidR="003B5305" w:rsidRPr="00882A92" w:rsidRDefault="003B5305" w:rsidP="003B5305">
      <w:pPr>
        <w:jc w:val="center"/>
        <w:rPr>
          <w:b/>
          <w:sz w:val="22"/>
          <w:szCs w:val="22"/>
        </w:rPr>
      </w:pPr>
      <w:r w:rsidRPr="004C7EF5">
        <w:rPr>
          <w:rFonts w:ascii="Cambria" w:hAnsi="Cambria"/>
          <w:b/>
          <w:sz w:val="32"/>
          <w:szCs w:val="32"/>
        </w:rPr>
        <w:t>ОКТЯБРЬ</w:t>
      </w:r>
    </w:p>
    <w:p w:rsidR="00560444" w:rsidRDefault="00D712C8" w:rsidP="003B5305">
      <w:pPr>
        <w:jc w:val="center"/>
        <w:rPr>
          <w:b/>
          <w:sz w:val="22"/>
          <w:szCs w:val="22"/>
        </w:rPr>
      </w:pPr>
      <w:r w:rsidRPr="00D712C8">
        <w:rPr>
          <w:rFonts w:eastAsia="Calibri"/>
          <w:b/>
          <w:i/>
          <w:color w:val="FF0000"/>
          <w:sz w:val="28"/>
          <w:szCs w:val="28"/>
        </w:rPr>
        <w:t xml:space="preserve">Месячник       </w:t>
      </w:r>
      <w:r>
        <w:rPr>
          <w:rFonts w:eastAsia="Calibri"/>
          <w:b/>
          <w:i/>
          <w:color w:val="FF0000"/>
          <w:sz w:val="28"/>
          <w:szCs w:val="28"/>
        </w:rPr>
        <w:t>«Прекрасной осени пора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2121"/>
        <w:gridCol w:w="2581"/>
      </w:tblGrid>
      <w:tr w:rsidR="00560444" w:rsidRPr="00882A92" w:rsidTr="00560444">
        <w:tc>
          <w:tcPr>
            <w:tcW w:w="29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1F5987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12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58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1F5987">
        <w:tc>
          <w:tcPr>
            <w:tcW w:w="29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663" w:type="dxa"/>
          </w:tcPr>
          <w:p w:rsidR="0049341C" w:rsidRDefault="00036EBE" w:rsidP="00493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яя фото</w:t>
            </w:r>
            <w:r w:rsidR="0049341C" w:rsidRPr="00A57B45">
              <w:rPr>
                <w:sz w:val="22"/>
                <w:szCs w:val="22"/>
              </w:rPr>
              <w:t>выставка</w:t>
            </w:r>
            <w:r w:rsidR="0049341C">
              <w:rPr>
                <w:sz w:val="22"/>
                <w:szCs w:val="22"/>
              </w:rPr>
              <w:t xml:space="preserve">  «Я люблю своё село»</w:t>
            </w:r>
          </w:p>
          <w:p w:rsidR="00560444" w:rsidRPr="00882A92" w:rsidRDefault="00560444" w:rsidP="00560444">
            <w:pPr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560444" w:rsidRPr="00882A92" w:rsidRDefault="0003291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и плакатов «Береги лес от пожара»</w:t>
            </w:r>
          </w:p>
        </w:tc>
        <w:tc>
          <w:tcPr>
            <w:tcW w:w="2121" w:type="dxa"/>
          </w:tcPr>
          <w:p w:rsidR="00560444" w:rsidRPr="00882A92" w:rsidRDefault="0003291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и плакатов «Береги лес от пожара»</w:t>
            </w:r>
          </w:p>
        </w:tc>
        <w:tc>
          <w:tcPr>
            <w:tcW w:w="2581" w:type="dxa"/>
          </w:tcPr>
          <w:p w:rsidR="00560444" w:rsidRPr="00882A92" w:rsidRDefault="0003291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асота вокруг нас» - фотоконкурс</w:t>
            </w:r>
          </w:p>
        </w:tc>
      </w:tr>
      <w:tr w:rsidR="00560444" w:rsidRPr="00882A92" w:rsidTr="001F5987">
        <w:trPr>
          <w:trHeight w:val="1282"/>
        </w:trPr>
        <w:tc>
          <w:tcPr>
            <w:tcW w:w="2957" w:type="dxa"/>
            <w:vAlign w:val="center"/>
          </w:tcPr>
          <w:p w:rsidR="001E3289" w:rsidRDefault="001E3289" w:rsidP="001E3289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1E3289" w:rsidP="001E3289">
            <w:r>
              <w:t>(Проектная деятельность интеллектуальные мероприятия)</w:t>
            </w:r>
          </w:p>
        </w:tc>
        <w:tc>
          <w:tcPr>
            <w:tcW w:w="4663" w:type="dxa"/>
          </w:tcPr>
          <w:p w:rsidR="00560444" w:rsidRPr="00DD5FA5" w:rsidRDefault="006C2407" w:rsidP="003E62D8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1.</w:t>
            </w:r>
            <w:r w:rsidRPr="006C2407">
              <w:rPr>
                <w:sz w:val="22"/>
                <w:szCs w:val="22"/>
              </w:rPr>
              <w:tab/>
              <w:t>Участие в школьном конкурсе «Краски осени» (стихи, рисунки)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560444" w:rsidP="00560444">
            <w:pPr>
              <w:rPr>
                <w:i/>
                <w:sz w:val="22"/>
                <w:szCs w:val="22"/>
              </w:rPr>
            </w:pPr>
          </w:p>
        </w:tc>
      </w:tr>
      <w:tr w:rsidR="00560444" w:rsidRPr="00882A92" w:rsidTr="001F5987">
        <w:tc>
          <w:tcPr>
            <w:tcW w:w="29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663" w:type="dxa"/>
          </w:tcPr>
          <w:p w:rsidR="004C56A5" w:rsidRDefault="004C56A5" w:rsidP="00560444">
            <w:pPr>
              <w:rPr>
                <w:b/>
                <w:sz w:val="22"/>
                <w:szCs w:val="22"/>
              </w:rPr>
            </w:pPr>
            <w:r w:rsidRPr="0049341C">
              <w:rPr>
                <w:b/>
                <w:sz w:val="22"/>
                <w:szCs w:val="22"/>
              </w:rPr>
              <w:t>День Учителя</w:t>
            </w:r>
          </w:p>
          <w:p w:rsidR="0049341C" w:rsidRDefault="0049341C" w:rsidP="00560444">
            <w:pPr>
              <w:rPr>
                <w:b/>
                <w:sz w:val="22"/>
                <w:szCs w:val="22"/>
              </w:rPr>
            </w:pPr>
          </w:p>
          <w:p w:rsidR="0049341C" w:rsidRPr="0049341C" w:rsidRDefault="0049341C" w:rsidP="00560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инута славы»</w:t>
            </w:r>
          </w:p>
          <w:p w:rsidR="004C56A5" w:rsidRPr="00882A92" w:rsidRDefault="004C56A5" w:rsidP="0056044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4C56A5" w:rsidRDefault="004C56A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9341C">
              <w:rPr>
                <w:sz w:val="22"/>
                <w:szCs w:val="22"/>
              </w:rPr>
              <w:t>Праздник осени</w:t>
            </w:r>
          </w:p>
          <w:p w:rsidR="004C56A5" w:rsidRDefault="004C56A5" w:rsidP="00560444">
            <w:pPr>
              <w:rPr>
                <w:sz w:val="22"/>
                <w:szCs w:val="22"/>
              </w:rPr>
            </w:pPr>
          </w:p>
          <w:p w:rsidR="00560444" w:rsidRPr="00882A92" w:rsidRDefault="004C56A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60444" w:rsidRPr="00A57B45">
              <w:rPr>
                <w:sz w:val="22"/>
                <w:szCs w:val="22"/>
              </w:rPr>
              <w:t>Посвящение в Первоклассники</w:t>
            </w:r>
          </w:p>
        </w:tc>
        <w:tc>
          <w:tcPr>
            <w:tcW w:w="2121" w:type="dxa"/>
          </w:tcPr>
          <w:p w:rsidR="00560444" w:rsidRPr="004C56A5" w:rsidRDefault="004C56A5" w:rsidP="00560444">
            <w:pPr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>Участие в концерте, посвященному Дню учителя</w:t>
            </w:r>
          </w:p>
        </w:tc>
        <w:tc>
          <w:tcPr>
            <w:tcW w:w="2581" w:type="dxa"/>
          </w:tcPr>
          <w:p w:rsidR="00560444" w:rsidRPr="00882A92" w:rsidRDefault="004C56A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C56A5">
              <w:rPr>
                <w:sz w:val="22"/>
                <w:szCs w:val="22"/>
              </w:rPr>
              <w:t>День Самоуправления</w:t>
            </w:r>
            <w:r>
              <w:t xml:space="preserve"> 2.</w:t>
            </w:r>
            <w:r w:rsidRPr="004C56A5">
              <w:rPr>
                <w:sz w:val="22"/>
                <w:szCs w:val="22"/>
              </w:rPr>
              <w:t>Участие в концерте, посвященному Дню учителя</w:t>
            </w:r>
          </w:p>
        </w:tc>
      </w:tr>
      <w:tr w:rsidR="00560444" w:rsidRPr="00882A92" w:rsidTr="001F5987">
        <w:tc>
          <w:tcPr>
            <w:tcW w:w="2957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63" w:type="dxa"/>
          </w:tcPr>
          <w:p w:rsidR="00C26CE2" w:rsidRPr="00275DEE" w:rsidRDefault="001F5987" w:rsidP="00560444">
            <w:pPr>
              <w:rPr>
                <w:b/>
                <w:sz w:val="22"/>
                <w:szCs w:val="22"/>
              </w:rPr>
            </w:pPr>
            <w:r w:rsidRPr="00275DEE">
              <w:rPr>
                <w:b/>
                <w:sz w:val="22"/>
                <w:szCs w:val="22"/>
              </w:rPr>
              <w:t>Осенний кросс</w:t>
            </w:r>
          </w:p>
          <w:p w:rsidR="00C26CE2" w:rsidRPr="00882A92" w:rsidRDefault="00C26CE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евая </w:t>
            </w:r>
            <w:proofErr w:type="spellStart"/>
            <w:r>
              <w:rPr>
                <w:sz w:val="22"/>
                <w:szCs w:val="22"/>
              </w:rPr>
              <w:t>антинаркотическая</w:t>
            </w:r>
            <w:proofErr w:type="spellEnd"/>
            <w:r>
              <w:rPr>
                <w:sz w:val="22"/>
                <w:szCs w:val="22"/>
              </w:rPr>
              <w:t xml:space="preserve"> акция «Молодёжь выбирает жизнь» (1.10-1.12)</w:t>
            </w:r>
          </w:p>
        </w:tc>
        <w:tc>
          <w:tcPr>
            <w:tcW w:w="2700" w:type="dxa"/>
          </w:tcPr>
          <w:p w:rsidR="00560444" w:rsidRPr="001F5987" w:rsidRDefault="001F5987" w:rsidP="00560444">
            <w:pPr>
              <w:rPr>
                <w:sz w:val="22"/>
                <w:szCs w:val="22"/>
              </w:rPr>
            </w:pPr>
            <w:r w:rsidRPr="001F5987">
              <w:rPr>
                <w:sz w:val="22"/>
                <w:szCs w:val="22"/>
              </w:rPr>
              <w:t>Туристические эстафеты</w:t>
            </w:r>
          </w:p>
        </w:tc>
        <w:tc>
          <w:tcPr>
            <w:tcW w:w="2121" w:type="dxa"/>
          </w:tcPr>
          <w:p w:rsidR="00560444" w:rsidRPr="001F5987" w:rsidRDefault="001F5987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ревнования по пионерболу</w:t>
            </w:r>
          </w:p>
        </w:tc>
        <w:tc>
          <w:tcPr>
            <w:tcW w:w="2581" w:type="dxa"/>
          </w:tcPr>
          <w:p w:rsidR="00560444" w:rsidRPr="001F5987" w:rsidRDefault="001F5987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волейболу</w:t>
            </w:r>
          </w:p>
        </w:tc>
      </w:tr>
      <w:tr w:rsidR="00560444" w:rsidRPr="00882A92" w:rsidTr="001F5987">
        <w:trPr>
          <w:trHeight w:val="741"/>
        </w:trPr>
        <w:tc>
          <w:tcPr>
            <w:tcW w:w="2957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  <w:p w:rsidR="00C706D3" w:rsidRDefault="00C706D3" w:rsidP="00560444"/>
        </w:tc>
        <w:tc>
          <w:tcPr>
            <w:tcW w:w="4663" w:type="dxa"/>
          </w:tcPr>
          <w:p w:rsidR="00560444" w:rsidRDefault="00D63D68" w:rsidP="0074718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</w:t>
            </w:r>
            <w:r w:rsidR="00294403" w:rsidRPr="00294403">
              <w:rPr>
                <w:sz w:val="22"/>
                <w:szCs w:val="22"/>
              </w:rPr>
              <w:tab/>
            </w:r>
          </w:p>
          <w:p w:rsidR="003D6177" w:rsidRDefault="003D6177" w:rsidP="0074718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Операция «</w:t>
            </w:r>
            <w:r>
              <w:rPr>
                <w:sz w:val="22"/>
                <w:szCs w:val="22"/>
              </w:rPr>
              <w:t>Чистая территория школы</w:t>
            </w:r>
            <w:r w:rsidRPr="00882A92">
              <w:rPr>
                <w:sz w:val="22"/>
                <w:szCs w:val="22"/>
              </w:rPr>
              <w:t>»</w:t>
            </w:r>
          </w:p>
          <w:p w:rsidR="001C419D" w:rsidRPr="0016654F" w:rsidRDefault="001C419D" w:rsidP="00747184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урок безопасности в сети Интернет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Default="00294403" w:rsidP="00560444">
            <w:pPr>
              <w:rPr>
                <w:sz w:val="22"/>
                <w:szCs w:val="22"/>
              </w:rPr>
            </w:pPr>
            <w:r w:rsidRPr="00294403">
              <w:rPr>
                <w:sz w:val="22"/>
                <w:szCs w:val="22"/>
              </w:rPr>
              <w:t>День Самоуправления</w:t>
            </w:r>
          </w:p>
          <w:p w:rsidR="001C419D" w:rsidRDefault="001C419D" w:rsidP="00560444">
            <w:pPr>
              <w:rPr>
                <w:sz w:val="22"/>
                <w:szCs w:val="22"/>
              </w:rPr>
            </w:pPr>
          </w:p>
          <w:p w:rsidR="001C419D" w:rsidRPr="00882A92" w:rsidRDefault="001C419D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е родительское районное собрание по профориентации</w:t>
            </w:r>
          </w:p>
        </w:tc>
      </w:tr>
      <w:tr w:rsidR="0049341C" w:rsidRPr="00882A92" w:rsidTr="00157AF9">
        <w:tc>
          <w:tcPr>
            <w:tcW w:w="2957" w:type="dxa"/>
          </w:tcPr>
          <w:p w:rsidR="0049341C" w:rsidRPr="00882A92" w:rsidRDefault="0049341C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065" w:type="dxa"/>
            <w:gridSpan w:val="4"/>
          </w:tcPr>
          <w:p w:rsidR="0049341C" w:rsidRPr="00882A92" w:rsidRDefault="00073436" w:rsidP="0007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</w:t>
            </w:r>
            <w:r w:rsidRPr="00882A92">
              <w:rPr>
                <w:sz w:val="22"/>
                <w:szCs w:val="22"/>
              </w:rPr>
              <w:t xml:space="preserve"> классных руководителей</w:t>
            </w:r>
            <w:r>
              <w:rPr>
                <w:sz w:val="22"/>
                <w:szCs w:val="22"/>
              </w:rPr>
              <w:t xml:space="preserve">  «Итоги воспитательной работы за 1 четверть. План работы на каникулах»</w:t>
            </w:r>
          </w:p>
        </w:tc>
      </w:tr>
      <w:tr w:rsidR="0049341C" w:rsidRPr="00882A92" w:rsidTr="00157AF9">
        <w:tc>
          <w:tcPr>
            <w:tcW w:w="2957" w:type="dxa"/>
          </w:tcPr>
          <w:p w:rsidR="0049341C" w:rsidRPr="00882A92" w:rsidRDefault="0049341C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065" w:type="dxa"/>
            <w:gridSpan w:val="4"/>
          </w:tcPr>
          <w:p w:rsidR="0049341C" w:rsidRPr="00882A92" w:rsidRDefault="0049341C" w:rsidP="00560444">
            <w:pPr>
              <w:rPr>
                <w:sz w:val="22"/>
                <w:szCs w:val="22"/>
              </w:rPr>
            </w:pPr>
            <w:r>
              <w:t>Посещение занятий секций ФСК</w:t>
            </w:r>
          </w:p>
        </w:tc>
      </w:tr>
    </w:tbl>
    <w:p w:rsidR="00560444" w:rsidRPr="00882A92" w:rsidRDefault="00560444" w:rsidP="003B5305">
      <w:pPr>
        <w:jc w:val="center"/>
        <w:rPr>
          <w:b/>
          <w:sz w:val="22"/>
          <w:szCs w:val="22"/>
        </w:rPr>
      </w:pPr>
    </w:p>
    <w:p w:rsidR="003B5305" w:rsidRPr="00882A92" w:rsidRDefault="003B5305" w:rsidP="003B5305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3B5305" w:rsidRPr="00882A92" w:rsidRDefault="003B5305" w:rsidP="003B5305">
      <w:pPr>
        <w:tabs>
          <w:tab w:val="left" w:pos="300"/>
        </w:tabs>
        <w:jc w:val="center"/>
        <w:rPr>
          <w:b/>
          <w:sz w:val="22"/>
          <w:szCs w:val="22"/>
        </w:rPr>
      </w:pPr>
      <w:r w:rsidRPr="0051539B">
        <w:rPr>
          <w:rFonts w:ascii="Cambria" w:hAnsi="Cambria"/>
          <w:b/>
          <w:sz w:val="32"/>
          <w:szCs w:val="32"/>
        </w:rPr>
        <w:t>НОЯБРЬ</w:t>
      </w:r>
    </w:p>
    <w:p w:rsidR="00560444" w:rsidRDefault="00D712C8" w:rsidP="003B5305">
      <w:pPr>
        <w:tabs>
          <w:tab w:val="left" w:pos="300"/>
        </w:tabs>
        <w:jc w:val="center"/>
        <w:rPr>
          <w:b/>
          <w:sz w:val="22"/>
          <w:szCs w:val="22"/>
        </w:rPr>
      </w:pPr>
      <w:r w:rsidRPr="00D712C8">
        <w:rPr>
          <w:rFonts w:eastAsia="Calibri"/>
          <w:b/>
          <w:i/>
          <w:color w:val="FF0000"/>
          <w:sz w:val="28"/>
          <w:szCs w:val="28"/>
        </w:rPr>
        <w:t>Месячник правового воспитания и профилактики правонарушений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4156"/>
        <w:gridCol w:w="2412"/>
        <w:gridCol w:w="2761"/>
        <w:gridCol w:w="2836"/>
      </w:tblGrid>
      <w:tr w:rsidR="00560444" w:rsidRPr="00882A92" w:rsidTr="00D56210">
        <w:tc>
          <w:tcPr>
            <w:tcW w:w="28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1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D56210">
        <w:tc>
          <w:tcPr>
            <w:tcW w:w="28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8009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D56210">
        <w:tc>
          <w:tcPr>
            <w:tcW w:w="28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76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836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D56210">
        <w:tc>
          <w:tcPr>
            <w:tcW w:w="28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</w:t>
            </w:r>
            <w:r>
              <w:lastRenderedPageBreak/>
              <w:t>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156" w:type="dxa"/>
          </w:tcPr>
          <w:p w:rsidR="00800A24" w:rsidRPr="00800A24" w:rsidRDefault="00800A24" w:rsidP="00747184">
            <w:pPr>
              <w:numPr>
                <w:ilvl w:val="0"/>
                <w:numId w:val="25"/>
              </w:numPr>
              <w:jc w:val="both"/>
              <w:rPr>
                <w:b/>
                <w:sz w:val="22"/>
                <w:szCs w:val="22"/>
              </w:rPr>
            </w:pPr>
            <w:r w:rsidRPr="00800A24">
              <w:rPr>
                <w:b/>
              </w:rPr>
              <w:lastRenderedPageBreak/>
              <w:t>Правовая неделя в школе</w:t>
            </w:r>
          </w:p>
          <w:p w:rsidR="00800A24" w:rsidRDefault="004C56A5" w:rsidP="0074718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>Посвящение в пятиклассники</w:t>
            </w:r>
            <w:r w:rsidR="00B124C0">
              <w:t xml:space="preserve"> </w:t>
            </w:r>
          </w:p>
          <w:p w:rsidR="00560444" w:rsidRDefault="00800A24" w:rsidP="0074718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24C0" w:rsidRPr="00B124C0">
              <w:rPr>
                <w:sz w:val="22"/>
                <w:szCs w:val="22"/>
              </w:rPr>
              <w:t>Торжественный прием учащихся в детскую организацию «</w:t>
            </w:r>
            <w:proofErr w:type="spellStart"/>
            <w:r w:rsidR="00B124C0" w:rsidRPr="00B124C0">
              <w:rPr>
                <w:sz w:val="22"/>
                <w:szCs w:val="22"/>
              </w:rPr>
              <w:t>Русичи</w:t>
            </w:r>
            <w:proofErr w:type="spellEnd"/>
            <w:r w:rsidR="00B124C0" w:rsidRPr="00B124C0">
              <w:rPr>
                <w:sz w:val="22"/>
                <w:szCs w:val="22"/>
              </w:rPr>
              <w:t>»</w:t>
            </w:r>
          </w:p>
          <w:p w:rsidR="00FE3585" w:rsidRPr="00882A92" w:rsidRDefault="00FE3585" w:rsidP="00747184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када математических наук</w:t>
            </w:r>
          </w:p>
        </w:tc>
        <w:tc>
          <w:tcPr>
            <w:tcW w:w="2412" w:type="dxa"/>
          </w:tcPr>
          <w:p w:rsidR="00560444" w:rsidRPr="00800A24" w:rsidRDefault="00800A24" w:rsidP="00560444">
            <w:pPr>
              <w:rPr>
                <w:b/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lastRenderedPageBreak/>
              <w:t>Правовой час «Своё и чужое»</w:t>
            </w:r>
          </w:p>
        </w:tc>
        <w:tc>
          <w:tcPr>
            <w:tcW w:w="2761" w:type="dxa"/>
          </w:tcPr>
          <w:p w:rsidR="00796CDB" w:rsidRPr="00800A24" w:rsidRDefault="00796CDB" w:rsidP="00796CDB">
            <w:pPr>
              <w:rPr>
                <w:b/>
              </w:rPr>
            </w:pPr>
            <w:r w:rsidRPr="00800A24">
              <w:rPr>
                <w:b/>
              </w:rPr>
              <w:t xml:space="preserve"> Круглый стол «Час вопросов и ответов» с участковым </w:t>
            </w:r>
            <w:r w:rsidRPr="00800A24">
              <w:rPr>
                <w:b/>
              </w:rPr>
              <w:lastRenderedPageBreak/>
              <w:t>инспектором ОВД, инспектором по работе с несовершеннолетними, с начальником полиции.</w:t>
            </w:r>
          </w:p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560444" w:rsidRPr="00800A24" w:rsidRDefault="00800A24" w:rsidP="00560444">
            <w:pPr>
              <w:rPr>
                <w:b/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lastRenderedPageBreak/>
              <w:t>Дебаты «Поговорим об ответственности»</w:t>
            </w:r>
          </w:p>
        </w:tc>
      </w:tr>
      <w:tr w:rsidR="00560444" w:rsidRPr="00882A92" w:rsidTr="00D56210">
        <w:trPr>
          <w:trHeight w:val="1282"/>
        </w:trPr>
        <w:tc>
          <w:tcPr>
            <w:tcW w:w="2857" w:type="dxa"/>
            <w:vAlign w:val="center"/>
          </w:tcPr>
          <w:p w:rsidR="001E3289" w:rsidRDefault="001E3289" w:rsidP="001E3289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1E3289" w:rsidP="001E3289">
            <w:r>
              <w:t>(Проектная деятельность интеллектуальные мероприятия)</w:t>
            </w:r>
          </w:p>
          <w:p w:rsidR="00C706D3" w:rsidRDefault="00C706D3" w:rsidP="001E3289"/>
        </w:tc>
        <w:tc>
          <w:tcPr>
            <w:tcW w:w="4156" w:type="dxa"/>
          </w:tcPr>
          <w:p w:rsidR="00560444" w:rsidRPr="00DD5FA5" w:rsidRDefault="002F72B2" w:rsidP="00560444">
            <w:p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</w:tc>
        <w:tc>
          <w:tcPr>
            <w:tcW w:w="2412" w:type="dxa"/>
          </w:tcPr>
          <w:p w:rsidR="00560444" w:rsidRPr="00800A24" w:rsidRDefault="00B124C0" w:rsidP="00560444">
            <w:pPr>
              <w:rPr>
                <w:b/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t>Игра- путешествие «Права ребёнка»</w:t>
            </w:r>
          </w:p>
        </w:tc>
        <w:tc>
          <w:tcPr>
            <w:tcW w:w="2761" w:type="dxa"/>
          </w:tcPr>
          <w:p w:rsidR="00560444" w:rsidRPr="00800A24" w:rsidRDefault="00B124C0" w:rsidP="00560444">
            <w:pPr>
              <w:rPr>
                <w:b/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t>Правовой диалог «Права и обязанности гражданина»</w:t>
            </w:r>
          </w:p>
        </w:tc>
        <w:tc>
          <w:tcPr>
            <w:tcW w:w="2836" w:type="dxa"/>
          </w:tcPr>
          <w:p w:rsidR="00560444" w:rsidRPr="00800A24" w:rsidRDefault="00B124C0" w:rsidP="00560444">
            <w:pPr>
              <w:rPr>
                <w:b/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t>Правовой интеллектуальный марафон</w:t>
            </w:r>
          </w:p>
        </w:tc>
      </w:tr>
      <w:tr w:rsidR="00560444" w:rsidRPr="00882A92" w:rsidTr="00D56210">
        <w:tc>
          <w:tcPr>
            <w:tcW w:w="28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156" w:type="dxa"/>
          </w:tcPr>
          <w:p w:rsidR="00560444" w:rsidRDefault="00B124C0" w:rsidP="00560444">
            <w:pPr>
              <w:rPr>
                <w:sz w:val="22"/>
                <w:szCs w:val="22"/>
              </w:rPr>
            </w:pPr>
            <w:r w:rsidRPr="00B124C0">
              <w:rPr>
                <w:sz w:val="22"/>
                <w:szCs w:val="22"/>
              </w:rPr>
              <w:tab/>
              <w:t>Классные мероприятия, посвященные  Дню матери</w:t>
            </w:r>
          </w:p>
          <w:p w:rsidR="001C419D" w:rsidRDefault="001C419D" w:rsidP="00560444">
            <w:pPr>
              <w:rPr>
                <w:sz w:val="22"/>
                <w:szCs w:val="22"/>
              </w:rPr>
            </w:pPr>
          </w:p>
          <w:p w:rsidR="001C419D" w:rsidRPr="00882A92" w:rsidRDefault="001C419D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урок «Международный день толерантности»</w:t>
            </w:r>
          </w:p>
        </w:tc>
        <w:tc>
          <w:tcPr>
            <w:tcW w:w="2412" w:type="dxa"/>
          </w:tcPr>
          <w:p w:rsidR="00560444" w:rsidRPr="00882A92" w:rsidRDefault="00275DE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Выставка рисунков ко Д</w:t>
            </w:r>
            <w:r w:rsidR="001E3289" w:rsidRPr="001E3289">
              <w:rPr>
                <w:sz w:val="22"/>
                <w:szCs w:val="22"/>
              </w:rPr>
              <w:t>ню матери</w:t>
            </w:r>
          </w:p>
        </w:tc>
        <w:tc>
          <w:tcPr>
            <w:tcW w:w="2761" w:type="dxa"/>
          </w:tcPr>
          <w:p w:rsidR="00560444" w:rsidRPr="001E3289" w:rsidRDefault="001E3289" w:rsidP="00560444">
            <w:pPr>
              <w:rPr>
                <w:sz w:val="22"/>
                <w:szCs w:val="22"/>
              </w:rPr>
            </w:pPr>
            <w:r w:rsidRPr="001E3289">
              <w:rPr>
                <w:sz w:val="22"/>
                <w:szCs w:val="22"/>
              </w:rPr>
              <w:t>Конкурс стихотворений, собственного сочинения, посвященного Дню матери</w:t>
            </w:r>
          </w:p>
        </w:tc>
        <w:tc>
          <w:tcPr>
            <w:tcW w:w="2836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D56210">
        <w:tc>
          <w:tcPr>
            <w:tcW w:w="2857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56" w:type="dxa"/>
          </w:tcPr>
          <w:p w:rsidR="00560444" w:rsidRDefault="00B124C0" w:rsidP="00560444">
            <w:pPr>
              <w:rPr>
                <w:sz w:val="22"/>
                <w:szCs w:val="22"/>
              </w:rPr>
            </w:pPr>
            <w:r w:rsidRPr="00B124C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1. </w:t>
            </w:r>
            <w:r w:rsidRPr="00B124C0">
              <w:rPr>
                <w:sz w:val="22"/>
                <w:szCs w:val="22"/>
              </w:rPr>
              <w:t>Участие в акции «Спорт- альтернатива пагубным привычкам!»</w:t>
            </w:r>
          </w:p>
          <w:p w:rsidR="00B124C0" w:rsidRDefault="00B124C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124C0">
              <w:rPr>
                <w:sz w:val="22"/>
                <w:szCs w:val="22"/>
              </w:rPr>
              <w:t xml:space="preserve">Турнир по баскетболу памяти </w:t>
            </w:r>
            <w:proofErr w:type="spellStart"/>
            <w:r w:rsidRPr="00B124C0">
              <w:rPr>
                <w:sz w:val="22"/>
                <w:szCs w:val="22"/>
              </w:rPr>
              <w:t>В.Шпакова</w:t>
            </w:r>
            <w:proofErr w:type="spellEnd"/>
          </w:p>
          <w:p w:rsidR="00A74638" w:rsidRPr="00882A92" w:rsidRDefault="00A7463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ервая лыжня</w:t>
            </w:r>
          </w:p>
        </w:tc>
        <w:tc>
          <w:tcPr>
            <w:tcW w:w="2412" w:type="dxa"/>
          </w:tcPr>
          <w:p w:rsidR="00560444" w:rsidRPr="00A74638" w:rsidRDefault="00A74638" w:rsidP="00A74638">
            <w:pPr>
              <w:spacing w:line="480" w:lineRule="auto"/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>Весёлые старты «Ура, каникулы!»</w:t>
            </w:r>
          </w:p>
        </w:tc>
        <w:tc>
          <w:tcPr>
            <w:tcW w:w="2761" w:type="dxa"/>
          </w:tcPr>
          <w:p w:rsidR="00560444" w:rsidRPr="00882A92" w:rsidRDefault="00A7463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баскетболу</w:t>
            </w:r>
          </w:p>
        </w:tc>
        <w:tc>
          <w:tcPr>
            <w:tcW w:w="2836" w:type="dxa"/>
          </w:tcPr>
          <w:p w:rsidR="00560444" w:rsidRPr="00882A92" w:rsidRDefault="00A7463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баскетболу</w:t>
            </w:r>
          </w:p>
        </w:tc>
      </w:tr>
      <w:tr w:rsidR="00560444" w:rsidRPr="00882A92" w:rsidTr="00D56210">
        <w:trPr>
          <w:trHeight w:val="741"/>
        </w:trPr>
        <w:tc>
          <w:tcPr>
            <w:tcW w:w="2857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4156" w:type="dxa"/>
          </w:tcPr>
          <w:p w:rsidR="00560444" w:rsidRPr="0016654F" w:rsidRDefault="00D63D68" w:rsidP="00560444">
            <w:pPr>
              <w:ind w:left="20"/>
              <w:rPr>
                <w:sz w:val="22"/>
                <w:szCs w:val="22"/>
              </w:rPr>
            </w:pPr>
            <w:r w:rsidRPr="00800A24">
              <w:rPr>
                <w:b/>
                <w:sz w:val="22"/>
                <w:szCs w:val="22"/>
              </w:rPr>
              <w:t>Заседания  Школьного парламента</w:t>
            </w:r>
            <w:r w:rsidR="00800A24" w:rsidRPr="00800A24">
              <w:rPr>
                <w:b/>
                <w:sz w:val="22"/>
                <w:szCs w:val="22"/>
              </w:rPr>
              <w:t xml:space="preserve"> по вопросу знакомства с Уставом школы</w:t>
            </w:r>
            <w:r>
              <w:rPr>
                <w:sz w:val="22"/>
                <w:szCs w:val="22"/>
              </w:rPr>
              <w:t xml:space="preserve">, </w:t>
            </w:r>
            <w:r w:rsidR="00800A24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>Содружеств</w:t>
            </w:r>
          </w:p>
        </w:tc>
        <w:tc>
          <w:tcPr>
            <w:tcW w:w="2412" w:type="dxa"/>
          </w:tcPr>
          <w:p w:rsidR="00560444" w:rsidRPr="00882A92" w:rsidRDefault="00C5212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ассный час «Всякая вещь трудом создана»</w:t>
            </w:r>
          </w:p>
        </w:tc>
        <w:tc>
          <w:tcPr>
            <w:tcW w:w="2761" w:type="dxa"/>
          </w:tcPr>
          <w:p w:rsidR="00560444" w:rsidRDefault="00C5212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 знаний «Кто больше узнал - расскажи»</w:t>
            </w:r>
          </w:p>
          <w:p w:rsidR="00D55936" w:rsidRPr="00882A92" w:rsidRDefault="00D55936" w:rsidP="0056044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560444" w:rsidRDefault="00B124C0" w:rsidP="0074718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B124C0">
              <w:rPr>
                <w:sz w:val="22"/>
                <w:szCs w:val="22"/>
              </w:rPr>
              <w:t>Анкетирование учащихся «Готовность подростков к выбору профессии»</w:t>
            </w:r>
            <w:r w:rsidR="00D55936">
              <w:rPr>
                <w:sz w:val="22"/>
                <w:szCs w:val="22"/>
              </w:rPr>
              <w:t>.</w:t>
            </w:r>
          </w:p>
          <w:p w:rsidR="00D55936" w:rsidRPr="00882A92" w:rsidRDefault="00D55936" w:rsidP="0074718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людьми, профессии которых связаны с точными науками</w:t>
            </w:r>
          </w:p>
        </w:tc>
      </w:tr>
      <w:tr w:rsidR="00D56210" w:rsidRPr="00882A92" w:rsidTr="00D56210">
        <w:tc>
          <w:tcPr>
            <w:tcW w:w="2857" w:type="dxa"/>
          </w:tcPr>
          <w:p w:rsidR="00D56210" w:rsidRPr="00194BA4" w:rsidRDefault="00D56210" w:rsidP="00560444">
            <w:pPr>
              <w:rPr>
                <w:b/>
              </w:rPr>
            </w:pPr>
            <w:r w:rsidRPr="00194BA4">
              <w:t>Методическая работа</w:t>
            </w:r>
          </w:p>
        </w:tc>
        <w:tc>
          <w:tcPr>
            <w:tcW w:w="12165" w:type="dxa"/>
            <w:gridSpan w:val="4"/>
          </w:tcPr>
          <w:p w:rsidR="00D56210" w:rsidRPr="00194BA4" w:rsidRDefault="00194BA4" w:rsidP="0059138A">
            <w:r w:rsidRPr="00194BA4">
              <w:rPr>
                <w:bCs/>
                <w:shd w:val="clear" w:color="auto" w:fill="FFFFFF"/>
              </w:rPr>
              <w:t xml:space="preserve">Методическое  объединение классных руководителей </w:t>
            </w:r>
            <w:r w:rsidRPr="00194BA4">
              <w:t xml:space="preserve">«Самообразование в системе совершенствования мастерства </w:t>
            </w:r>
            <w:r w:rsidRPr="00194BA4">
              <w:lastRenderedPageBreak/>
              <w:t>классного руководителя» (Обобщение передового опыта)</w:t>
            </w:r>
          </w:p>
          <w:p w:rsidR="00D56210" w:rsidRPr="00194BA4" w:rsidRDefault="00D56210" w:rsidP="00560444"/>
        </w:tc>
      </w:tr>
      <w:tr w:rsidR="00D56210" w:rsidRPr="00882A92" w:rsidTr="00157AF9">
        <w:tc>
          <w:tcPr>
            <w:tcW w:w="2857" w:type="dxa"/>
          </w:tcPr>
          <w:p w:rsidR="00D56210" w:rsidRPr="00882A92" w:rsidRDefault="00D5621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lastRenderedPageBreak/>
              <w:t>Работа кружков и спортивных секций</w:t>
            </w:r>
          </w:p>
        </w:tc>
        <w:tc>
          <w:tcPr>
            <w:tcW w:w="12165" w:type="dxa"/>
            <w:gridSpan w:val="4"/>
          </w:tcPr>
          <w:p w:rsidR="00D56210" w:rsidRPr="00882A92" w:rsidRDefault="00D56210" w:rsidP="00560444">
            <w:pPr>
              <w:rPr>
                <w:sz w:val="22"/>
                <w:szCs w:val="22"/>
              </w:rPr>
            </w:pPr>
            <w:r w:rsidRPr="001E3289">
              <w:t>Посещение занятий кружков</w:t>
            </w:r>
          </w:p>
        </w:tc>
      </w:tr>
    </w:tbl>
    <w:p w:rsidR="00C32ED5" w:rsidRPr="00882A92" w:rsidRDefault="00C32ED5" w:rsidP="00560444">
      <w:pPr>
        <w:tabs>
          <w:tab w:val="left" w:pos="300"/>
        </w:tabs>
        <w:rPr>
          <w:b/>
          <w:sz w:val="22"/>
          <w:szCs w:val="22"/>
        </w:rPr>
      </w:pPr>
    </w:p>
    <w:p w:rsidR="003B5305" w:rsidRDefault="003B5305" w:rsidP="003B5305">
      <w:pPr>
        <w:rPr>
          <w:b/>
          <w:sz w:val="22"/>
          <w:szCs w:val="22"/>
        </w:rPr>
      </w:pPr>
    </w:p>
    <w:p w:rsidR="003B5305" w:rsidRPr="00882A92" w:rsidRDefault="003B5305" w:rsidP="003B5305">
      <w:pPr>
        <w:tabs>
          <w:tab w:val="left" w:pos="330"/>
        </w:tabs>
        <w:rPr>
          <w:b/>
          <w:sz w:val="22"/>
          <w:szCs w:val="22"/>
        </w:rPr>
      </w:pPr>
    </w:p>
    <w:p w:rsidR="003B5305" w:rsidRPr="00882A92" w:rsidRDefault="003B5305" w:rsidP="003B5305">
      <w:pPr>
        <w:tabs>
          <w:tab w:val="left" w:pos="300"/>
        </w:tabs>
        <w:jc w:val="center"/>
        <w:rPr>
          <w:b/>
          <w:sz w:val="22"/>
          <w:szCs w:val="22"/>
        </w:rPr>
      </w:pPr>
      <w:r w:rsidRPr="0051539B">
        <w:rPr>
          <w:rFonts w:ascii="Cambria" w:hAnsi="Cambria"/>
          <w:b/>
          <w:sz w:val="32"/>
          <w:szCs w:val="32"/>
        </w:rPr>
        <w:t>ДЕКАБРЬ</w:t>
      </w:r>
    </w:p>
    <w:p w:rsidR="003B5305" w:rsidRPr="00EF720D" w:rsidRDefault="003B5305" w:rsidP="003B5305">
      <w:pPr>
        <w:tabs>
          <w:tab w:val="left" w:pos="300"/>
        </w:tabs>
        <w:jc w:val="center"/>
        <w:rPr>
          <w:b/>
          <w:color w:val="FF0000"/>
          <w:sz w:val="28"/>
          <w:szCs w:val="28"/>
        </w:rPr>
      </w:pPr>
      <w:r w:rsidRPr="00882A92">
        <w:rPr>
          <w:b/>
          <w:sz w:val="22"/>
          <w:szCs w:val="22"/>
        </w:rPr>
        <w:t xml:space="preserve"> </w:t>
      </w:r>
      <w:r w:rsidR="002F72B2" w:rsidRPr="00EF720D">
        <w:rPr>
          <w:b/>
          <w:color w:val="FF0000"/>
          <w:sz w:val="28"/>
          <w:szCs w:val="28"/>
        </w:rPr>
        <w:t>Месячник здорового образа жизни,  «Новый год у ворот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560444" w:rsidRPr="00882A92" w:rsidTr="00560444">
        <w:tc>
          <w:tcPr>
            <w:tcW w:w="29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1822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88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663" w:type="dxa"/>
          </w:tcPr>
          <w:p w:rsidR="004828DF" w:rsidRDefault="004828DF" w:rsidP="00560444">
            <w:pPr>
              <w:ind w:left="20"/>
              <w:jc w:val="both"/>
              <w:rPr>
                <w:sz w:val="22"/>
                <w:szCs w:val="22"/>
              </w:rPr>
            </w:pPr>
          </w:p>
          <w:p w:rsidR="004828DF" w:rsidRDefault="004828DF" w:rsidP="00560444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тичья столовая»</w:t>
            </w:r>
          </w:p>
          <w:p w:rsidR="00C26CE2" w:rsidRDefault="00C26CE2" w:rsidP="00560444">
            <w:pPr>
              <w:ind w:left="20"/>
              <w:jc w:val="both"/>
              <w:rPr>
                <w:sz w:val="22"/>
                <w:szCs w:val="22"/>
              </w:rPr>
            </w:pPr>
          </w:p>
          <w:p w:rsidR="00C26CE2" w:rsidRDefault="00C26CE2" w:rsidP="00560444">
            <w:pPr>
              <w:ind w:left="20"/>
              <w:jc w:val="both"/>
              <w:rPr>
                <w:b/>
                <w:sz w:val="22"/>
                <w:szCs w:val="22"/>
              </w:rPr>
            </w:pPr>
            <w:r w:rsidRPr="00C26CE2">
              <w:rPr>
                <w:b/>
                <w:sz w:val="22"/>
                <w:szCs w:val="22"/>
              </w:rPr>
              <w:t xml:space="preserve">Краевая акция «Знай </w:t>
            </w:r>
            <w:proofErr w:type="gramStart"/>
            <w:r w:rsidRPr="00C26CE2">
              <w:rPr>
                <w:b/>
                <w:sz w:val="22"/>
                <w:szCs w:val="22"/>
              </w:rPr>
              <w:t>свои</w:t>
            </w:r>
            <w:proofErr w:type="gramEnd"/>
            <w:r w:rsidRPr="00C26C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6CE2">
              <w:rPr>
                <w:b/>
                <w:sz w:val="22"/>
                <w:szCs w:val="22"/>
              </w:rPr>
              <w:t>права-управляй</w:t>
            </w:r>
            <w:proofErr w:type="spellEnd"/>
            <w:r w:rsidRPr="00C26CE2">
              <w:rPr>
                <w:b/>
                <w:sz w:val="22"/>
                <w:szCs w:val="22"/>
              </w:rPr>
              <w:t xml:space="preserve"> своим будущим»</w:t>
            </w:r>
          </w:p>
          <w:p w:rsidR="001C419D" w:rsidRPr="001C419D" w:rsidRDefault="001C419D" w:rsidP="00560444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700" w:type="dxa"/>
          </w:tcPr>
          <w:p w:rsidR="00560444" w:rsidRPr="00882A92" w:rsidRDefault="00C5212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Час общения «Жизнь замечательных людей»</w:t>
            </w:r>
          </w:p>
        </w:tc>
        <w:tc>
          <w:tcPr>
            <w:tcW w:w="1822" w:type="dxa"/>
          </w:tcPr>
          <w:p w:rsidR="00560444" w:rsidRPr="00882A92" w:rsidRDefault="00C5212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Что такое долг перед людьми»</w:t>
            </w:r>
          </w:p>
        </w:tc>
        <w:tc>
          <w:tcPr>
            <w:tcW w:w="2880" w:type="dxa"/>
          </w:tcPr>
          <w:p w:rsidR="00560444" w:rsidRPr="00882A92" w:rsidRDefault="00C52122" w:rsidP="00800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чная экскурсия «Пешком в историю родного края»</w:t>
            </w:r>
          </w:p>
        </w:tc>
      </w:tr>
      <w:tr w:rsidR="00560444" w:rsidRPr="00882A92" w:rsidTr="00560444">
        <w:trPr>
          <w:trHeight w:val="1282"/>
        </w:trPr>
        <w:tc>
          <w:tcPr>
            <w:tcW w:w="2957" w:type="dxa"/>
            <w:vAlign w:val="center"/>
          </w:tcPr>
          <w:p w:rsidR="001E3289" w:rsidRDefault="001E3289" w:rsidP="001E3289"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1E3289" w:rsidP="001E3289">
            <w:r>
              <w:t>(Проектная деятельность интеллектуальные мероприятия)</w:t>
            </w:r>
          </w:p>
        </w:tc>
        <w:tc>
          <w:tcPr>
            <w:tcW w:w="4663" w:type="dxa"/>
          </w:tcPr>
          <w:p w:rsidR="00BA3870" w:rsidRDefault="00BA3870" w:rsidP="0074718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да гуманитарных наук</w:t>
            </w:r>
            <w:r w:rsidR="002F72B2" w:rsidRPr="002F72B2">
              <w:rPr>
                <w:sz w:val="22"/>
                <w:szCs w:val="22"/>
              </w:rPr>
              <w:tab/>
            </w:r>
          </w:p>
          <w:p w:rsidR="00560444" w:rsidRPr="00DD5FA5" w:rsidRDefault="002F72B2" w:rsidP="00747184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82346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чтецов «Живая классика» (школьный этап)</w:t>
            </w: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i/>
                <w:sz w:val="22"/>
                <w:szCs w:val="22"/>
              </w:rPr>
            </w:pP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663" w:type="dxa"/>
          </w:tcPr>
          <w:p w:rsidR="00BA3870" w:rsidRDefault="00BA3870" w:rsidP="00747184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лакатов « Новый год»</w:t>
            </w:r>
          </w:p>
          <w:p w:rsidR="00BA3870" w:rsidRDefault="00BA3870" w:rsidP="00747184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ы о культуре поведения на массовых мероприятиях</w:t>
            </w:r>
            <w:r w:rsidR="00DA6D05" w:rsidRPr="00DA6D05">
              <w:rPr>
                <w:sz w:val="22"/>
                <w:szCs w:val="22"/>
              </w:rPr>
              <w:tab/>
            </w:r>
          </w:p>
          <w:p w:rsidR="00560444" w:rsidRDefault="00DA6D05" w:rsidP="00747184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A6D05">
              <w:rPr>
                <w:sz w:val="22"/>
                <w:szCs w:val="22"/>
              </w:rPr>
              <w:t>Родительские собрания по итогам первого полугодия и второй четверти</w:t>
            </w:r>
          </w:p>
          <w:p w:rsidR="00823465" w:rsidRPr="00882A92" w:rsidRDefault="00823465" w:rsidP="00747184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толерантности «Преодолей себя», в рамках декады инвалидов</w:t>
            </w:r>
          </w:p>
        </w:tc>
        <w:tc>
          <w:tcPr>
            <w:tcW w:w="2700" w:type="dxa"/>
          </w:tcPr>
          <w:p w:rsidR="00560444" w:rsidRPr="00882A92" w:rsidRDefault="0002503B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 «Бумажные фантазии»</w:t>
            </w:r>
          </w:p>
        </w:tc>
        <w:tc>
          <w:tcPr>
            <w:tcW w:w="1822" w:type="dxa"/>
          </w:tcPr>
          <w:p w:rsidR="00560444" w:rsidRPr="00882A92" w:rsidRDefault="00036EBE" w:rsidP="00560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снежных фигур</w:t>
            </w:r>
          </w:p>
        </w:tc>
        <w:tc>
          <w:tcPr>
            <w:tcW w:w="2880" w:type="dxa"/>
          </w:tcPr>
          <w:p w:rsidR="00560444" w:rsidRPr="00882A92" w:rsidRDefault="00036EBE" w:rsidP="0056044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 снежных фигур</w:t>
            </w: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 xml:space="preserve">Физкультурно-оздоровительное </w:t>
            </w:r>
            <w:r w:rsidRPr="00882A92">
              <w:rPr>
                <w:sz w:val="22"/>
                <w:szCs w:val="22"/>
              </w:rPr>
              <w:lastRenderedPageBreak/>
              <w:t>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63" w:type="dxa"/>
          </w:tcPr>
          <w:p w:rsidR="00560444" w:rsidRDefault="00A74638" w:rsidP="007471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и здоровья</w:t>
            </w:r>
          </w:p>
          <w:p w:rsidR="00BA3870" w:rsidRDefault="00BA3870" w:rsidP="007471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по лыжным гонкам</w:t>
            </w:r>
          </w:p>
          <w:p w:rsidR="00BA3870" w:rsidRPr="00882A92" w:rsidRDefault="00BA3870" w:rsidP="0074718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ейбол (с привлечением детей группы риска и стоящих на внутришкольном контроле и ИДН)</w:t>
            </w:r>
          </w:p>
        </w:tc>
        <w:tc>
          <w:tcPr>
            <w:tcW w:w="2700" w:type="dxa"/>
          </w:tcPr>
          <w:p w:rsidR="00560444" w:rsidRDefault="00A74638" w:rsidP="00560444">
            <w:pPr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 Урок здоровья «</w:t>
            </w:r>
            <w:r>
              <w:rPr>
                <w:sz w:val="22"/>
                <w:szCs w:val="22"/>
              </w:rPr>
              <w:t xml:space="preserve"> Что мы едим и пьем</w:t>
            </w:r>
            <w:r w:rsidRPr="00A74638">
              <w:rPr>
                <w:sz w:val="22"/>
                <w:szCs w:val="22"/>
              </w:rPr>
              <w:t>»</w:t>
            </w:r>
          </w:p>
          <w:p w:rsidR="00BA3870" w:rsidRPr="00A74638" w:rsidRDefault="00BA387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Я за здоровый образ жизни»</w:t>
            </w:r>
          </w:p>
        </w:tc>
        <w:tc>
          <w:tcPr>
            <w:tcW w:w="1822" w:type="dxa"/>
          </w:tcPr>
          <w:p w:rsidR="00560444" w:rsidRPr="00A74638" w:rsidRDefault="00A7463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ссия на тему  « Быстрая пища. Польза или  вред?»</w:t>
            </w:r>
          </w:p>
        </w:tc>
        <w:tc>
          <w:tcPr>
            <w:tcW w:w="2880" w:type="dxa"/>
          </w:tcPr>
          <w:p w:rsidR="00560444" w:rsidRPr="00A74638" w:rsidRDefault="00A7463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ты « Наше здоровье в наших руках»</w:t>
            </w:r>
          </w:p>
        </w:tc>
      </w:tr>
      <w:tr w:rsidR="00560444" w:rsidRPr="00882A92" w:rsidTr="00560444">
        <w:trPr>
          <w:trHeight w:val="741"/>
        </w:trPr>
        <w:tc>
          <w:tcPr>
            <w:tcW w:w="2957" w:type="dxa"/>
            <w:vAlign w:val="center"/>
          </w:tcPr>
          <w:p w:rsidR="00560444" w:rsidRDefault="00560444" w:rsidP="00560444">
            <w:r>
              <w:lastRenderedPageBreak/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  <w:p w:rsidR="00C706D3" w:rsidRDefault="00C706D3" w:rsidP="00560444"/>
        </w:tc>
        <w:tc>
          <w:tcPr>
            <w:tcW w:w="4663" w:type="dxa"/>
          </w:tcPr>
          <w:p w:rsidR="00560444" w:rsidRPr="0016654F" w:rsidRDefault="00D63D68" w:rsidP="00560444">
            <w:pPr>
              <w:ind w:left="20"/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D55936" w:rsidP="00D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и людьми, профессий гуманитарного направления </w:t>
            </w:r>
          </w:p>
        </w:tc>
      </w:tr>
      <w:tr w:rsidR="00F16253" w:rsidRPr="00882A92" w:rsidTr="00157AF9">
        <w:tc>
          <w:tcPr>
            <w:tcW w:w="2957" w:type="dxa"/>
          </w:tcPr>
          <w:p w:rsidR="00F16253" w:rsidRPr="00882A92" w:rsidRDefault="00F16253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065" w:type="dxa"/>
            <w:gridSpan w:val="4"/>
          </w:tcPr>
          <w:p w:rsidR="00073436" w:rsidRPr="00882A92" w:rsidRDefault="00073436" w:rsidP="0007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</w:t>
            </w:r>
            <w:r w:rsidRPr="00882A92">
              <w:rPr>
                <w:sz w:val="22"/>
                <w:szCs w:val="22"/>
              </w:rPr>
              <w:t xml:space="preserve"> классных руководителей</w:t>
            </w:r>
            <w:r>
              <w:rPr>
                <w:sz w:val="22"/>
                <w:szCs w:val="22"/>
              </w:rPr>
              <w:t xml:space="preserve">  «Итоги воспитательной работы за 2 четверть. План работы на каникулах»  </w:t>
            </w:r>
          </w:p>
          <w:p w:rsidR="00F16253" w:rsidRPr="00882A92" w:rsidRDefault="00F16253" w:rsidP="00560444">
            <w:pPr>
              <w:rPr>
                <w:sz w:val="22"/>
                <w:szCs w:val="22"/>
              </w:rPr>
            </w:pPr>
          </w:p>
        </w:tc>
      </w:tr>
      <w:tr w:rsidR="00F16253" w:rsidRPr="00882A92" w:rsidTr="00157AF9">
        <w:tc>
          <w:tcPr>
            <w:tcW w:w="2957" w:type="dxa"/>
          </w:tcPr>
          <w:p w:rsidR="00F16253" w:rsidRPr="00882A92" w:rsidRDefault="00F16253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065" w:type="dxa"/>
            <w:gridSpan w:val="4"/>
          </w:tcPr>
          <w:p w:rsidR="00F16253" w:rsidRPr="00882A92" w:rsidRDefault="00F16253" w:rsidP="00560444">
            <w:pPr>
              <w:rPr>
                <w:sz w:val="22"/>
                <w:szCs w:val="22"/>
              </w:rPr>
            </w:pPr>
            <w:r>
              <w:t xml:space="preserve">Мониторинг результатов работы кружков и секций. </w:t>
            </w:r>
          </w:p>
        </w:tc>
      </w:tr>
    </w:tbl>
    <w:p w:rsidR="00BD6E8B" w:rsidRPr="00882A92" w:rsidRDefault="00BD6E8B" w:rsidP="00B87CA0">
      <w:pPr>
        <w:tabs>
          <w:tab w:val="left" w:pos="330"/>
        </w:tabs>
        <w:rPr>
          <w:b/>
          <w:sz w:val="22"/>
          <w:szCs w:val="22"/>
        </w:rPr>
      </w:pPr>
    </w:p>
    <w:p w:rsidR="00C90822" w:rsidRPr="00882A92" w:rsidRDefault="00C90822" w:rsidP="00C90822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3B5305" w:rsidRPr="00EF720D" w:rsidRDefault="002F72B2" w:rsidP="003B5305">
      <w:pPr>
        <w:jc w:val="center"/>
        <w:rPr>
          <w:b/>
          <w:color w:val="FF0000"/>
          <w:sz w:val="28"/>
          <w:szCs w:val="28"/>
        </w:rPr>
      </w:pPr>
      <w:r w:rsidRPr="00EF720D">
        <w:rPr>
          <w:b/>
          <w:color w:val="FF0000"/>
          <w:sz w:val="28"/>
          <w:szCs w:val="28"/>
        </w:rPr>
        <w:t>Месячник детского творчества</w:t>
      </w:r>
    </w:p>
    <w:p w:rsidR="00560444" w:rsidRDefault="00560444" w:rsidP="003B5305">
      <w:pPr>
        <w:jc w:val="center"/>
        <w:rPr>
          <w:b/>
          <w:sz w:val="22"/>
          <w:szCs w:val="22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560444" w:rsidRPr="00882A92" w:rsidTr="00560444">
        <w:tc>
          <w:tcPr>
            <w:tcW w:w="29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1822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88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663" w:type="dxa"/>
          </w:tcPr>
          <w:p w:rsidR="00560444" w:rsidRPr="00882A92" w:rsidRDefault="00560444" w:rsidP="00560444">
            <w:pPr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560444" w:rsidRPr="00882A92" w:rsidRDefault="004179C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зимний лес</w:t>
            </w:r>
          </w:p>
        </w:tc>
        <w:tc>
          <w:tcPr>
            <w:tcW w:w="1822" w:type="dxa"/>
          </w:tcPr>
          <w:p w:rsidR="00560444" w:rsidRPr="00882A92" w:rsidRDefault="004179C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диция в сосновый бор</w:t>
            </w: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560444">
        <w:trPr>
          <w:trHeight w:val="1282"/>
        </w:trPr>
        <w:tc>
          <w:tcPr>
            <w:tcW w:w="2957" w:type="dxa"/>
            <w:vAlign w:val="center"/>
          </w:tcPr>
          <w:p w:rsidR="00DA6D05" w:rsidRDefault="00DA6D05" w:rsidP="00DA6D05"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4663" w:type="dxa"/>
          </w:tcPr>
          <w:p w:rsidR="00560444" w:rsidRPr="00DD5FA5" w:rsidRDefault="002F72B2" w:rsidP="00560444">
            <w:p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823465" w:rsidP="00823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чтецов «Живая классика» (районный этап)</w:t>
            </w: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i/>
                <w:sz w:val="22"/>
                <w:szCs w:val="22"/>
              </w:rPr>
            </w:pP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  <w:p w:rsidR="00C706D3" w:rsidRDefault="00C706D3" w:rsidP="00560444"/>
        </w:tc>
        <w:tc>
          <w:tcPr>
            <w:tcW w:w="4663" w:type="dxa"/>
          </w:tcPr>
          <w:p w:rsidR="00560444" w:rsidRDefault="004C56A5" w:rsidP="00FE0D24">
            <w:pPr>
              <w:pStyle w:val="ab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E0D24">
              <w:rPr>
                <w:sz w:val="22"/>
                <w:szCs w:val="22"/>
              </w:rPr>
              <w:lastRenderedPageBreak/>
              <w:t>Битва хоров</w:t>
            </w:r>
          </w:p>
          <w:p w:rsidR="004179C2" w:rsidRPr="00FE0D24" w:rsidRDefault="004179C2" w:rsidP="00FE0D24">
            <w:pPr>
              <w:pStyle w:val="ab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E0D24">
              <w:rPr>
                <w:sz w:val="22"/>
                <w:szCs w:val="22"/>
              </w:rPr>
              <w:t>Районный конкурс «Зимняя планета детства»</w:t>
            </w:r>
          </w:p>
          <w:p w:rsidR="00C26CE2" w:rsidRPr="00882A92" w:rsidRDefault="00C26CE2" w:rsidP="00FE0D24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560444" w:rsidRPr="00882A92" w:rsidRDefault="004179C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альтернативных новогодних  игрушек</w:t>
            </w:r>
          </w:p>
        </w:tc>
        <w:tc>
          <w:tcPr>
            <w:tcW w:w="1822" w:type="dxa"/>
          </w:tcPr>
          <w:p w:rsidR="00560444" w:rsidRDefault="004179C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альтернативных новогодних  игрушек</w:t>
            </w:r>
            <w:r w:rsidR="00FE0D24">
              <w:rPr>
                <w:sz w:val="22"/>
                <w:szCs w:val="22"/>
              </w:rPr>
              <w:t>, кормушек для птиц</w:t>
            </w:r>
            <w:r>
              <w:rPr>
                <w:sz w:val="22"/>
                <w:szCs w:val="22"/>
              </w:rPr>
              <w:t>.</w:t>
            </w:r>
          </w:p>
          <w:p w:rsidR="004179C2" w:rsidRPr="00882A92" w:rsidRDefault="004179C2" w:rsidP="0056044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FE0D24" w:rsidRDefault="00FE0D24" w:rsidP="00FE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альтернативных новогодних  игрушек, кормушек для птиц.</w:t>
            </w:r>
          </w:p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560444">
        <w:tc>
          <w:tcPr>
            <w:tcW w:w="2957" w:type="dxa"/>
            <w:vAlign w:val="center"/>
          </w:tcPr>
          <w:p w:rsidR="00560444" w:rsidRDefault="00560444" w:rsidP="00560444">
            <w:r>
              <w:lastRenderedPageBreak/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63" w:type="dxa"/>
          </w:tcPr>
          <w:p w:rsidR="00560444" w:rsidRDefault="00DA6D05" w:rsidP="00560444">
            <w:pPr>
              <w:rPr>
                <w:sz w:val="22"/>
                <w:szCs w:val="22"/>
              </w:rPr>
            </w:pPr>
            <w:r w:rsidRPr="00DA6D05">
              <w:rPr>
                <w:sz w:val="22"/>
                <w:szCs w:val="22"/>
              </w:rPr>
              <w:t>Дни здоровья во время зимних каникул</w:t>
            </w:r>
            <w:r w:rsidR="00BA3870">
              <w:rPr>
                <w:sz w:val="22"/>
                <w:szCs w:val="22"/>
              </w:rPr>
              <w:t>.</w:t>
            </w:r>
          </w:p>
          <w:p w:rsidR="00BA3870" w:rsidRDefault="00BA387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ая лыжня</w:t>
            </w:r>
          </w:p>
          <w:p w:rsidR="00C26CE2" w:rsidRDefault="00C26CE2" w:rsidP="00560444">
            <w:pPr>
              <w:rPr>
                <w:sz w:val="22"/>
                <w:szCs w:val="22"/>
              </w:rPr>
            </w:pPr>
          </w:p>
          <w:p w:rsidR="00C26CE2" w:rsidRPr="00C26CE2" w:rsidRDefault="00FE0D24" w:rsidP="00560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ая социальная акция «З</w:t>
            </w:r>
            <w:r w:rsidR="00C26CE2" w:rsidRPr="00C26CE2">
              <w:rPr>
                <w:b/>
                <w:sz w:val="22"/>
                <w:szCs w:val="22"/>
              </w:rPr>
              <w:t>доровье молодеж</w:t>
            </w:r>
            <w:proofErr w:type="gramStart"/>
            <w:r w:rsidR="00C26CE2" w:rsidRPr="00C26CE2">
              <w:rPr>
                <w:b/>
                <w:sz w:val="22"/>
                <w:szCs w:val="22"/>
              </w:rPr>
              <w:t>и-</w:t>
            </w:r>
            <w:proofErr w:type="gramEnd"/>
            <w:r w:rsidR="00C26CE2" w:rsidRPr="00C26CE2">
              <w:rPr>
                <w:b/>
                <w:sz w:val="22"/>
                <w:szCs w:val="22"/>
              </w:rPr>
              <w:t xml:space="preserve"> богатство края: перезагрузка» (январь-апрель)</w:t>
            </w:r>
          </w:p>
        </w:tc>
        <w:tc>
          <w:tcPr>
            <w:tcW w:w="2700" w:type="dxa"/>
          </w:tcPr>
          <w:p w:rsidR="00560444" w:rsidRPr="00882A92" w:rsidRDefault="003F014F" w:rsidP="00560444">
            <w:pPr>
              <w:rPr>
                <w:b/>
                <w:sz w:val="22"/>
                <w:szCs w:val="22"/>
              </w:rPr>
            </w:pPr>
            <w:r w:rsidRPr="003F014F">
              <w:rPr>
                <w:b/>
                <w:sz w:val="22"/>
                <w:szCs w:val="22"/>
              </w:rPr>
              <w:t>Спортивный праздник «Папа, мама, я – спортивная семья»</w:t>
            </w: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560444">
        <w:trPr>
          <w:trHeight w:val="741"/>
        </w:trPr>
        <w:tc>
          <w:tcPr>
            <w:tcW w:w="2957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4663" w:type="dxa"/>
          </w:tcPr>
          <w:p w:rsidR="00560444" w:rsidRDefault="00D63D68" w:rsidP="00747184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</w:t>
            </w:r>
          </w:p>
          <w:p w:rsidR="003D6177" w:rsidRPr="0020312D" w:rsidRDefault="0020312D" w:rsidP="0020312D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на предприятия села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20312D" w:rsidRPr="00882A92" w:rsidTr="005C4D28">
        <w:tc>
          <w:tcPr>
            <w:tcW w:w="2957" w:type="dxa"/>
          </w:tcPr>
          <w:p w:rsidR="0020312D" w:rsidRPr="00882A92" w:rsidRDefault="0020312D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065" w:type="dxa"/>
            <w:gridSpan w:val="4"/>
          </w:tcPr>
          <w:p w:rsidR="00073436" w:rsidRPr="00882A92" w:rsidRDefault="00073436" w:rsidP="00073436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Заседание МО классных руководителей</w:t>
            </w:r>
          </w:p>
          <w:p w:rsidR="0020312D" w:rsidRPr="00882A92" w:rsidRDefault="00073436" w:rsidP="0007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циальные проблемы профориент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. Пути решения проблем»</w:t>
            </w:r>
          </w:p>
        </w:tc>
      </w:tr>
      <w:tr w:rsidR="00560444" w:rsidRPr="00882A92" w:rsidTr="00560444">
        <w:tc>
          <w:tcPr>
            <w:tcW w:w="2957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20312D" w:rsidRDefault="00D55936" w:rsidP="0020312D">
            <w:pPr>
              <w:pStyle w:val="ab"/>
              <w:numPr>
                <w:ilvl w:val="0"/>
                <w:numId w:val="40"/>
              </w:numPr>
            </w:pPr>
            <w:r>
              <w:t>Представление результатов работы кружков за 1 полугодие.</w:t>
            </w:r>
          </w:p>
          <w:p w:rsidR="00560444" w:rsidRPr="00882A92" w:rsidRDefault="0020312D" w:rsidP="0020312D">
            <w:pPr>
              <w:pStyle w:val="ab"/>
              <w:numPr>
                <w:ilvl w:val="0"/>
                <w:numId w:val="40"/>
              </w:numPr>
            </w:pPr>
            <w:r>
              <w:t xml:space="preserve"> </w:t>
            </w:r>
            <w:r w:rsidR="00D55936">
              <w:t>Мониторинг наполняемости детьми кружков и секций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</w:tbl>
    <w:p w:rsidR="00560444" w:rsidRPr="00882A92" w:rsidRDefault="00560444" w:rsidP="00560444">
      <w:pPr>
        <w:rPr>
          <w:b/>
          <w:sz w:val="22"/>
          <w:szCs w:val="22"/>
        </w:rPr>
      </w:pPr>
    </w:p>
    <w:p w:rsidR="003B5305" w:rsidRPr="00882A92" w:rsidRDefault="003B5305" w:rsidP="003B5305">
      <w:pPr>
        <w:tabs>
          <w:tab w:val="left" w:pos="525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3B5305" w:rsidRPr="00882A92" w:rsidRDefault="00920D6E" w:rsidP="00920D6E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ФЕВРАЛЬ</w:t>
      </w:r>
    </w:p>
    <w:p w:rsidR="003B5305" w:rsidRPr="00EF720D" w:rsidRDefault="002F72B2" w:rsidP="00920D6E">
      <w:pPr>
        <w:jc w:val="center"/>
        <w:rPr>
          <w:b/>
          <w:color w:val="FF0000"/>
          <w:sz w:val="28"/>
          <w:szCs w:val="28"/>
        </w:rPr>
      </w:pPr>
      <w:r w:rsidRPr="00EF720D">
        <w:rPr>
          <w:b/>
          <w:color w:val="FF0000"/>
          <w:sz w:val="28"/>
          <w:szCs w:val="28"/>
        </w:rPr>
        <w:t>Месячник гражданско-патриотической работы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5"/>
        <w:gridCol w:w="2700"/>
        <w:gridCol w:w="2121"/>
        <w:gridCol w:w="2581"/>
      </w:tblGrid>
      <w:tr w:rsidR="00560444" w:rsidRPr="00882A92" w:rsidTr="00C706D3">
        <w:tc>
          <w:tcPr>
            <w:tcW w:w="3085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1937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C706D3">
        <w:tc>
          <w:tcPr>
            <w:tcW w:w="3085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C706D3">
        <w:tc>
          <w:tcPr>
            <w:tcW w:w="3085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12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58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C706D3">
        <w:tc>
          <w:tcPr>
            <w:tcW w:w="3085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535" w:type="dxa"/>
          </w:tcPr>
          <w:p w:rsidR="004C56A5" w:rsidRDefault="004C56A5" w:rsidP="00560444">
            <w:pPr>
              <w:ind w:left="20"/>
              <w:jc w:val="both"/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>1.</w:t>
            </w:r>
            <w:r w:rsidRPr="004C56A5">
              <w:rPr>
                <w:sz w:val="22"/>
                <w:szCs w:val="22"/>
              </w:rPr>
              <w:tab/>
              <w:t>Месяц гражданско-патриотического воспитания школьников</w:t>
            </w:r>
          </w:p>
          <w:p w:rsidR="00560444" w:rsidRDefault="004C56A5" w:rsidP="00560444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A6D05">
              <w:rPr>
                <w:sz w:val="22"/>
                <w:szCs w:val="22"/>
              </w:rPr>
              <w:t>Фестиваль патриотической песни «Звёздный дождь»</w:t>
            </w:r>
          </w:p>
          <w:p w:rsidR="008933C2" w:rsidRPr="00882A92" w:rsidRDefault="008933C2" w:rsidP="00415753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EB56BA" w:rsidP="005604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игра в районном краеведческом музее.</w:t>
            </w:r>
          </w:p>
        </w:tc>
        <w:tc>
          <w:tcPr>
            <w:tcW w:w="2581" w:type="dxa"/>
          </w:tcPr>
          <w:p w:rsidR="00560444" w:rsidRPr="00882A92" w:rsidRDefault="00EB56BA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патриотизма в районном краеведческом музее.</w:t>
            </w:r>
          </w:p>
        </w:tc>
      </w:tr>
      <w:tr w:rsidR="00560444" w:rsidRPr="00882A92" w:rsidTr="00C706D3">
        <w:trPr>
          <w:trHeight w:val="1282"/>
        </w:trPr>
        <w:tc>
          <w:tcPr>
            <w:tcW w:w="3085" w:type="dxa"/>
            <w:vAlign w:val="center"/>
          </w:tcPr>
          <w:p w:rsidR="00DA6D05" w:rsidRDefault="00DA6D05" w:rsidP="00DA6D05"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4535" w:type="dxa"/>
          </w:tcPr>
          <w:p w:rsidR="00415753" w:rsidRDefault="002F72B2" w:rsidP="0074718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  <w:r w:rsidR="00415753">
              <w:rPr>
                <w:sz w:val="22"/>
                <w:szCs w:val="22"/>
              </w:rPr>
              <w:t xml:space="preserve"> </w:t>
            </w:r>
          </w:p>
          <w:p w:rsidR="00560444" w:rsidRDefault="00415753" w:rsidP="0074718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да технических наук (технологии, физической культуры)</w:t>
            </w:r>
          </w:p>
          <w:p w:rsidR="00823465" w:rsidRPr="00DD5FA5" w:rsidRDefault="00823465" w:rsidP="00747184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фестиваль «Таланты без границ»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560444" w:rsidP="00560444">
            <w:pPr>
              <w:rPr>
                <w:i/>
                <w:sz w:val="22"/>
                <w:szCs w:val="22"/>
              </w:rPr>
            </w:pPr>
          </w:p>
        </w:tc>
      </w:tr>
      <w:tr w:rsidR="00560444" w:rsidRPr="00882A92" w:rsidTr="00C706D3">
        <w:tc>
          <w:tcPr>
            <w:tcW w:w="3085" w:type="dxa"/>
            <w:vAlign w:val="center"/>
          </w:tcPr>
          <w:p w:rsidR="00560444" w:rsidRDefault="00560444" w:rsidP="00560444">
            <w:r>
              <w:lastRenderedPageBreak/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535" w:type="dxa"/>
          </w:tcPr>
          <w:p w:rsidR="00560444" w:rsidRPr="00882A92" w:rsidRDefault="004C56A5" w:rsidP="00560444">
            <w:pPr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ab/>
              <w:t>Вечер встречи выпускников</w:t>
            </w:r>
          </w:p>
        </w:tc>
        <w:tc>
          <w:tcPr>
            <w:tcW w:w="2700" w:type="dxa"/>
          </w:tcPr>
          <w:p w:rsidR="00560444" w:rsidRPr="00882A92" w:rsidRDefault="003D6177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 «Уроки нравственности»</w:t>
            </w:r>
          </w:p>
        </w:tc>
        <w:tc>
          <w:tcPr>
            <w:tcW w:w="2121" w:type="dxa"/>
          </w:tcPr>
          <w:p w:rsidR="00560444" w:rsidRPr="00882A92" w:rsidRDefault="003D6177" w:rsidP="005604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 «Уроки нравственности</w:t>
            </w:r>
            <w:r w:rsidR="00E143D3">
              <w:rPr>
                <w:sz w:val="22"/>
                <w:szCs w:val="22"/>
              </w:rPr>
              <w:t>. Быть человеком легко, называться человеком трудне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81" w:type="dxa"/>
          </w:tcPr>
          <w:p w:rsidR="00560444" w:rsidRPr="00882A92" w:rsidRDefault="003D6177" w:rsidP="00E14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часы «</w:t>
            </w:r>
            <w:r w:rsidR="00E143D3">
              <w:rPr>
                <w:sz w:val="22"/>
                <w:szCs w:val="22"/>
              </w:rPr>
              <w:t>Свобода и долг»</w:t>
            </w:r>
          </w:p>
        </w:tc>
      </w:tr>
      <w:tr w:rsidR="00560444" w:rsidRPr="00882A92" w:rsidTr="00C706D3">
        <w:tc>
          <w:tcPr>
            <w:tcW w:w="3085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535" w:type="dxa"/>
          </w:tcPr>
          <w:p w:rsidR="00560444" w:rsidRPr="00882A92" w:rsidRDefault="00BA387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32DFE">
              <w:rPr>
                <w:sz w:val="22"/>
                <w:szCs w:val="22"/>
              </w:rPr>
              <w:t>Работа по плану месячника гражданско-патриотического воспитания</w:t>
            </w:r>
          </w:p>
        </w:tc>
        <w:tc>
          <w:tcPr>
            <w:tcW w:w="2700" w:type="dxa"/>
          </w:tcPr>
          <w:p w:rsidR="00560444" w:rsidRPr="00432DFE" w:rsidRDefault="00432DFE" w:rsidP="00560444">
            <w:pPr>
              <w:rPr>
                <w:sz w:val="22"/>
                <w:szCs w:val="22"/>
              </w:rPr>
            </w:pPr>
            <w:r w:rsidRPr="00432DFE">
              <w:rPr>
                <w:sz w:val="22"/>
                <w:szCs w:val="22"/>
              </w:rPr>
              <w:t>Турнир по пионерболу, армреслинг</w:t>
            </w:r>
          </w:p>
        </w:tc>
        <w:tc>
          <w:tcPr>
            <w:tcW w:w="2121" w:type="dxa"/>
          </w:tcPr>
          <w:p w:rsidR="00560444" w:rsidRPr="00882A92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волейболу, армреслинг</w:t>
            </w:r>
          </w:p>
        </w:tc>
        <w:tc>
          <w:tcPr>
            <w:tcW w:w="2581" w:type="dxa"/>
          </w:tcPr>
          <w:p w:rsidR="00560444" w:rsidRDefault="00BA387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«Сыны Отечества»</w:t>
            </w:r>
          </w:p>
          <w:p w:rsidR="00823465" w:rsidRPr="00882A92" w:rsidRDefault="0082346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военно-спортивные соревнования «</w:t>
            </w:r>
            <w:proofErr w:type="spellStart"/>
            <w:r>
              <w:rPr>
                <w:sz w:val="22"/>
                <w:szCs w:val="22"/>
              </w:rPr>
              <w:t>Юнормеец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60444" w:rsidRPr="00882A92" w:rsidTr="00C706D3">
        <w:trPr>
          <w:trHeight w:val="741"/>
        </w:trPr>
        <w:tc>
          <w:tcPr>
            <w:tcW w:w="3085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4535" w:type="dxa"/>
          </w:tcPr>
          <w:p w:rsidR="00560444" w:rsidRPr="0016654F" w:rsidRDefault="00D63D68" w:rsidP="00560444">
            <w:pPr>
              <w:ind w:left="20"/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</w:t>
            </w:r>
            <w:r w:rsidR="00415753">
              <w:rPr>
                <w:sz w:val="22"/>
                <w:szCs w:val="22"/>
              </w:rPr>
              <w:t xml:space="preserve"> ДО «</w:t>
            </w:r>
            <w:proofErr w:type="spellStart"/>
            <w:r w:rsidR="00415753">
              <w:rPr>
                <w:sz w:val="22"/>
                <w:szCs w:val="22"/>
              </w:rPr>
              <w:t>Русичи</w:t>
            </w:r>
            <w:proofErr w:type="spellEnd"/>
            <w:r w:rsidR="00415753"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3F014F" w:rsidP="00560444">
            <w:pPr>
              <w:rPr>
                <w:sz w:val="22"/>
                <w:szCs w:val="22"/>
              </w:rPr>
            </w:pPr>
            <w:r w:rsidRPr="003F014F">
              <w:rPr>
                <w:sz w:val="22"/>
                <w:szCs w:val="22"/>
              </w:rPr>
              <w:t xml:space="preserve">Встречи </w:t>
            </w:r>
            <w:r>
              <w:rPr>
                <w:sz w:val="22"/>
                <w:szCs w:val="22"/>
              </w:rPr>
              <w:t xml:space="preserve"> с </w:t>
            </w:r>
            <w:r w:rsidRPr="003F014F">
              <w:rPr>
                <w:sz w:val="22"/>
                <w:szCs w:val="22"/>
              </w:rPr>
              <w:t>людьми</w:t>
            </w:r>
            <w:r>
              <w:rPr>
                <w:sz w:val="22"/>
                <w:szCs w:val="22"/>
              </w:rPr>
              <w:t xml:space="preserve"> технических профессий</w:t>
            </w:r>
          </w:p>
        </w:tc>
      </w:tr>
      <w:tr w:rsidR="00DC3E30" w:rsidRPr="00882A92" w:rsidTr="00157AF9">
        <w:tc>
          <w:tcPr>
            <w:tcW w:w="3085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1937" w:type="dxa"/>
            <w:gridSpan w:val="4"/>
          </w:tcPr>
          <w:p w:rsidR="00194BA4" w:rsidRPr="00194BA4" w:rsidRDefault="00194BA4" w:rsidP="00194BA4">
            <w:r w:rsidRPr="00194BA4">
              <w:t xml:space="preserve">Совещание  классных руководителей  </w:t>
            </w:r>
          </w:p>
          <w:p w:rsidR="00194BA4" w:rsidRPr="00C454EE" w:rsidRDefault="00194BA4" w:rsidP="00194BA4">
            <w:pPr>
              <w:rPr>
                <w:sz w:val="28"/>
                <w:szCs w:val="28"/>
              </w:rPr>
            </w:pPr>
            <w:r w:rsidRPr="00194BA4">
              <w:t>«Анализ проведения  мероприятий в рамках месяца гражданско-патриотического воспитания школьников»</w:t>
            </w:r>
          </w:p>
          <w:p w:rsidR="00DC3E30" w:rsidRDefault="00DC3E30" w:rsidP="00560444">
            <w:pPr>
              <w:rPr>
                <w:sz w:val="22"/>
                <w:szCs w:val="22"/>
              </w:rPr>
            </w:pPr>
          </w:p>
          <w:p w:rsidR="00240C67" w:rsidRPr="00882A92" w:rsidRDefault="00240C67" w:rsidP="00560444">
            <w:pPr>
              <w:rPr>
                <w:sz w:val="22"/>
                <w:szCs w:val="22"/>
              </w:rPr>
            </w:pPr>
          </w:p>
        </w:tc>
      </w:tr>
      <w:tr w:rsidR="00DC3E30" w:rsidRPr="00882A92" w:rsidTr="00157AF9">
        <w:tc>
          <w:tcPr>
            <w:tcW w:w="3085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1937" w:type="dxa"/>
            <w:gridSpan w:val="4"/>
          </w:tcPr>
          <w:p w:rsidR="00DC3E30" w:rsidRPr="00882A92" w:rsidRDefault="00DC3E30" w:rsidP="00560444">
            <w:pPr>
              <w:rPr>
                <w:sz w:val="22"/>
                <w:szCs w:val="22"/>
              </w:rPr>
            </w:pPr>
            <w:r>
              <w:t>Посещение занятий педагогов дополнительного образования</w:t>
            </w:r>
          </w:p>
        </w:tc>
      </w:tr>
    </w:tbl>
    <w:p w:rsidR="00560444" w:rsidRDefault="00560444" w:rsidP="00560444"/>
    <w:p w:rsidR="00C706D3" w:rsidRPr="00D55936" w:rsidRDefault="00C706D3" w:rsidP="00560444"/>
    <w:p w:rsidR="003B5305" w:rsidRPr="00882A92" w:rsidRDefault="003B5305" w:rsidP="003B5305">
      <w:pPr>
        <w:tabs>
          <w:tab w:val="left" w:pos="330"/>
        </w:tabs>
        <w:rPr>
          <w:b/>
          <w:sz w:val="22"/>
          <w:szCs w:val="22"/>
        </w:rPr>
      </w:pPr>
    </w:p>
    <w:p w:rsidR="003B5305" w:rsidRPr="00882A92" w:rsidRDefault="001D14FC" w:rsidP="001D14FC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МАРТ</w:t>
      </w:r>
    </w:p>
    <w:p w:rsidR="003B5305" w:rsidRPr="00EF720D" w:rsidRDefault="002F72B2" w:rsidP="001D14FC">
      <w:pPr>
        <w:jc w:val="center"/>
        <w:rPr>
          <w:b/>
          <w:color w:val="FF0000"/>
          <w:sz w:val="28"/>
          <w:szCs w:val="28"/>
        </w:rPr>
      </w:pPr>
      <w:r w:rsidRPr="00EF720D">
        <w:rPr>
          <w:b/>
          <w:color w:val="FF0000"/>
          <w:sz w:val="28"/>
          <w:szCs w:val="28"/>
        </w:rPr>
        <w:t>Месячник науки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2"/>
        <w:gridCol w:w="5126"/>
        <w:gridCol w:w="2687"/>
        <w:gridCol w:w="1939"/>
        <w:gridCol w:w="2418"/>
      </w:tblGrid>
      <w:tr w:rsidR="00560444" w:rsidRPr="00882A92" w:rsidTr="00A23E14">
        <w:tc>
          <w:tcPr>
            <w:tcW w:w="2852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170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A23E14">
        <w:tc>
          <w:tcPr>
            <w:tcW w:w="2852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6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044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A23E14">
        <w:tc>
          <w:tcPr>
            <w:tcW w:w="2852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6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1939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418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A23E14">
        <w:tc>
          <w:tcPr>
            <w:tcW w:w="2852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lastRenderedPageBreak/>
              <w:t>Экологическое воспитание)</w:t>
            </w:r>
            <w:proofErr w:type="gramEnd"/>
          </w:p>
        </w:tc>
        <w:tc>
          <w:tcPr>
            <w:tcW w:w="5126" w:type="dxa"/>
          </w:tcPr>
          <w:p w:rsidR="00560444" w:rsidRPr="00882A92" w:rsidRDefault="00432DFE" w:rsidP="00363DBE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смотр видеофильмов</w:t>
            </w:r>
            <w:r w:rsidR="00363DBE">
              <w:rPr>
                <w:sz w:val="22"/>
                <w:szCs w:val="22"/>
              </w:rPr>
              <w:t xml:space="preserve"> и видеороликов</w:t>
            </w:r>
            <w:r>
              <w:rPr>
                <w:sz w:val="22"/>
                <w:szCs w:val="22"/>
              </w:rPr>
              <w:t xml:space="preserve">, посвященных </w:t>
            </w:r>
            <w:r w:rsidR="00363DBE">
              <w:rPr>
                <w:sz w:val="22"/>
                <w:szCs w:val="22"/>
              </w:rPr>
              <w:t xml:space="preserve">экологическим проблемам края. Обсуждение </w:t>
            </w:r>
            <w:proofErr w:type="gramStart"/>
            <w:r w:rsidR="00363DBE">
              <w:rPr>
                <w:sz w:val="22"/>
                <w:szCs w:val="22"/>
              </w:rPr>
              <w:t>просмотренного</w:t>
            </w:r>
            <w:proofErr w:type="gramEnd"/>
            <w:r w:rsidR="00363DBE">
              <w:rPr>
                <w:sz w:val="22"/>
                <w:szCs w:val="22"/>
              </w:rPr>
              <w:t>.</w:t>
            </w:r>
          </w:p>
        </w:tc>
        <w:tc>
          <w:tcPr>
            <w:tcW w:w="2687" w:type="dxa"/>
          </w:tcPr>
          <w:p w:rsidR="00560444" w:rsidRPr="00882A92" w:rsidRDefault="00432DFE" w:rsidP="00363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 «</w:t>
            </w:r>
            <w:r w:rsidR="00363DBE">
              <w:rPr>
                <w:sz w:val="22"/>
                <w:szCs w:val="22"/>
              </w:rPr>
              <w:t>Подвиг</w:t>
            </w:r>
            <w:r w:rsidR="00DC3E30">
              <w:rPr>
                <w:sz w:val="22"/>
                <w:szCs w:val="22"/>
              </w:rPr>
              <w:t xml:space="preserve"> </w:t>
            </w:r>
            <w:proofErr w:type="gramStart"/>
            <w:r w:rsidR="00363DBE">
              <w:rPr>
                <w:sz w:val="22"/>
                <w:szCs w:val="22"/>
              </w:rPr>
              <w:t>-ч</w:t>
            </w:r>
            <w:proofErr w:type="gramEnd"/>
            <w:r w:rsidR="00363DBE">
              <w:rPr>
                <w:sz w:val="22"/>
                <w:szCs w:val="22"/>
              </w:rPr>
              <w:t>то это?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9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A23E14">
        <w:trPr>
          <w:trHeight w:val="1282"/>
        </w:trPr>
        <w:tc>
          <w:tcPr>
            <w:tcW w:w="2852" w:type="dxa"/>
            <w:vAlign w:val="center"/>
          </w:tcPr>
          <w:p w:rsidR="00DA6D05" w:rsidRDefault="00DA6D05" w:rsidP="00DA6D05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5126" w:type="dxa"/>
          </w:tcPr>
          <w:p w:rsidR="00432DFE" w:rsidRPr="00D55936" w:rsidRDefault="00432DFE" w:rsidP="00747184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D55936">
              <w:rPr>
                <w:b/>
                <w:sz w:val="22"/>
                <w:szCs w:val="22"/>
              </w:rPr>
              <w:t xml:space="preserve">Декада </w:t>
            </w:r>
            <w:proofErr w:type="gramStart"/>
            <w:r w:rsidRPr="00D55936">
              <w:rPr>
                <w:b/>
                <w:sz w:val="22"/>
                <w:szCs w:val="22"/>
              </w:rPr>
              <w:t>естественно-научного</w:t>
            </w:r>
            <w:proofErr w:type="gramEnd"/>
            <w:r w:rsidRPr="00D55936">
              <w:rPr>
                <w:b/>
                <w:sz w:val="22"/>
                <w:szCs w:val="22"/>
              </w:rPr>
              <w:t xml:space="preserve"> цикла</w:t>
            </w:r>
          </w:p>
          <w:p w:rsidR="00560444" w:rsidRDefault="002F72B2" w:rsidP="0074718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  <w:p w:rsidR="00D00E2D" w:rsidRDefault="00DC3E30" w:rsidP="0074718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форум </w:t>
            </w:r>
            <w:r w:rsidR="00D00E2D">
              <w:rPr>
                <w:sz w:val="22"/>
                <w:szCs w:val="22"/>
              </w:rPr>
              <w:t xml:space="preserve"> «Первые шаги в науку»</w:t>
            </w:r>
          </w:p>
          <w:p w:rsidR="00D00E2D" w:rsidRPr="00DD5FA5" w:rsidRDefault="00D00E2D" w:rsidP="00747184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конференция «Весь мир для тебя»</w:t>
            </w:r>
          </w:p>
        </w:tc>
        <w:tc>
          <w:tcPr>
            <w:tcW w:w="2687" w:type="dxa"/>
          </w:tcPr>
          <w:p w:rsidR="00560444" w:rsidRPr="00882A92" w:rsidRDefault="008F1192" w:rsidP="00560444">
            <w:pPr>
              <w:rPr>
                <w:sz w:val="22"/>
                <w:szCs w:val="22"/>
              </w:rPr>
            </w:pPr>
            <w:r w:rsidRPr="008F1192">
              <w:rPr>
                <w:sz w:val="22"/>
                <w:szCs w:val="22"/>
              </w:rPr>
              <w:t>Интеллектуальная игра «Умники и умницы»</w:t>
            </w:r>
          </w:p>
        </w:tc>
        <w:tc>
          <w:tcPr>
            <w:tcW w:w="1939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:rsidR="00560444" w:rsidRPr="00882A92" w:rsidRDefault="00560444" w:rsidP="00560444">
            <w:pPr>
              <w:rPr>
                <w:i/>
                <w:sz w:val="22"/>
                <w:szCs w:val="22"/>
              </w:rPr>
            </w:pPr>
          </w:p>
        </w:tc>
      </w:tr>
      <w:tr w:rsidR="00560444" w:rsidRPr="00882A92" w:rsidTr="00A23E14">
        <w:tc>
          <w:tcPr>
            <w:tcW w:w="2852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5126" w:type="dxa"/>
          </w:tcPr>
          <w:p w:rsidR="00560444" w:rsidRDefault="004C56A5" w:rsidP="004C56A5">
            <w:pPr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ab/>
              <w:t>Весенняя ярмарка</w:t>
            </w:r>
          </w:p>
          <w:p w:rsidR="008F1192" w:rsidRPr="00882A92" w:rsidRDefault="008F1192" w:rsidP="004C56A5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:rsidR="00560444" w:rsidRDefault="00432DFE" w:rsidP="0074718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мероприятия, посвященные 8 марта.</w:t>
            </w:r>
          </w:p>
          <w:p w:rsidR="00432DFE" w:rsidRPr="00882A92" w:rsidRDefault="00432DFE" w:rsidP="00747184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узыкально-игровая программа «Весенняя капель»»</w:t>
            </w:r>
          </w:p>
        </w:tc>
        <w:tc>
          <w:tcPr>
            <w:tcW w:w="1939" w:type="dxa"/>
          </w:tcPr>
          <w:p w:rsidR="00560444" w:rsidRPr="00882A92" w:rsidRDefault="00DC3E30" w:rsidP="005604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Мисс Весна»</w:t>
            </w:r>
          </w:p>
        </w:tc>
        <w:tc>
          <w:tcPr>
            <w:tcW w:w="2418" w:type="dxa"/>
          </w:tcPr>
          <w:p w:rsidR="00560444" w:rsidRPr="00882A92" w:rsidRDefault="00DC3E30" w:rsidP="00560444">
            <w:pPr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А</w:t>
            </w:r>
            <w:r w:rsidRPr="004C56A5">
              <w:rPr>
                <w:sz w:val="22"/>
                <w:szCs w:val="22"/>
              </w:rPr>
              <w:t xml:space="preserve"> ну-ка, девушки!»</w:t>
            </w:r>
          </w:p>
        </w:tc>
      </w:tr>
      <w:tr w:rsidR="00560444" w:rsidRPr="00882A92" w:rsidTr="00A23E14">
        <w:tc>
          <w:tcPr>
            <w:tcW w:w="2852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26" w:type="dxa"/>
          </w:tcPr>
          <w:p w:rsidR="00560444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нний </w:t>
            </w:r>
            <w:proofErr w:type="spellStart"/>
            <w:r>
              <w:rPr>
                <w:sz w:val="22"/>
                <w:szCs w:val="22"/>
              </w:rPr>
              <w:t>флешмоб</w:t>
            </w:r>
            <w:proofErr w:type="spellEnd"/>
          </w:p>
          <w:p w:rsidR="00823465" w:rsidRDefault="00823465" w:rsidP="00560444">
            <w:pPr>
              <w:rPr>
                <w:sz w:val="22"/>
                <w:szCs w:val="22"/>
              </w:rPr>
            </w:pPr>
          </w:p>
          <w:p w:rsidR="00823465" w:rsidRPr="00882A92" w:rsidRDefault="0082346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я России</w:t>
            </w:r>
          </w:p>
        </w:tc>
        <w:tc>
          <w:tcPr>
            <w:tcW w:w="2687" w:type="dxa"/>
          </w:tcPr>
          <w:p w:rsidR="00560444" w:rsidRPr="00432DFE" w:rsidRDefault="008F1192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</w:t>
            </w:r>
            <w:r w:rsidR="00432DFE" w:rsidRPr="00432DFE">
              <w:rPr>
                <w:sz w:val="22"/>
                <w:szCs w:val="22"/>
              </w:rPr>
              <w:t>гровой час</w:t>
            </w:r>
          </w:p>
        </w:tc>
        <w:tc>
          <w:tcPr>
            <w:tcW w:w="1939" w:type="dxa"/>
          </w:tcPr>
          <w:p w:rsidR="00560444" w:rsidRPr="00882A92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е президентские тесты</w:t>
            </w:r>
          </w:p>
        </w:tc>
        <w:tc>
          <w:tcPr>
            <w:tcW w:w="2418" w:type="dxa"/>
          </w:tcPr>
          <w:p w:rsidR="00560444" w:rsidRPr="00882A92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е президентские тесты</w:t>
            </w:r>
          </w:p>
        </w:tc>
      </w:tr>
      <w:tr w:rsidR="00560444" w:rsidRPr="00882A92" w:rsidTr="00A23E14">
        <w:trPr>
          <w:trHeight w:val="741"/>
        </w:trPr>
        <w:tc>
          <w:tcPr>
            <w:tcW w:w="2852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5126" w:type="dxa"/>
          </w:tcPr>
          <w:p w:rsidR="00D63D68" w:rsidRDefault="004C56A5" w:rsidP="00240C67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4C56A5">
              <w:rPr>
                <w:sz w:val="22"/>
                <w:szCs w:val="22"/>
              </w:rPr>
              <w:t>Участие в акции «Весенняя неделя добра»</w:t>
            </w:r>
            <w:r w:rsidR="00D63D68" w:rsidRPr="00A74638">
              <w:rPr>
                <w:sz w:val="22"/>
                <w:szCs w:val="22"/>
              </w:rPr>
              <w:t xml:space="preserve"> </w:t>
            </w:r>
          </w:p>
          <w:p w:rsidR="00560444" w:rsidRDefault="00D63D68" w:rsidP="00240C67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 Детской организации</w:t>
            </w:r>
          </w:p>
          <w:p w:rsidR="003D6177" w:rsidRPr="0016654F" w:rsidRDefault="003D6177" w:rsidP="00240C67">
            <w:pPr>
              <w:numPr>
                <w:ilvl w:val="1"/>
                <w:numId w:val="41"/>
              </w:num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Операция «</w:t>
            </w:r>
            <w:r>
              <w:rPr>
                <w:sz w:val="22"/>
                <w:szCs w:val="22"/>
              </w:rPr>
              <w:t>Чистая территория школы</w:t>
            </w:r>
            <w:r w:rsidRPr="00882A92">
              <w:rPr>
                <w:sz w:val="22"/>
                <w:szCs w:val="22"/>
              </w:rPr>
              <w:t>»</w:t>
            </w:r>
          </w:p>
        </w:tc>
        <w:tc>
          <w:tcPr>
            <w:tcW w:w="2687" w:type="dxa"/>
          </w:tcPr>
          <w:p w:rsidR="003F014F" w:rsidRDefault="003F014F" w:rsidP="00560444">
            <w:pPr>
              <w:rPr>
                <w:sz w:val="22"/>
                <w:szCs w:val="22"/>
              </w:rPr>
            </w:pPr>
            <w:r w:rsidRPr="003F014F">
              <w:rPr>
                <w:sz w:val="22"/>
                <w:szCs w:val="22"/>
              </w:rPr>
              <w:t>Экскурсии на предприятия, где работают родители</w:t>
            </w:r>
          </w:p>
          <w:p w:rsidR="00560444" w:rsidRPr="00882A92" w:rsidRDefault="003F014F" w:rsidP="00560444">
            <w:pPr>
              <w:rPr>
                <w:sz w:val="22"/>
                <w:szCs w:val="22"/>
              </w:rPr>
            </w:pPr>
            <w:r w:rsidRPr="003F014F">
              <w:rPr>
                <w:sz w:val="22"/>
                <w:szCs w:val="22"/>
              </w:rPr>
              <w:t xml:space="preserve"> ( Почта, магазин, типография, ветстанция и </w:t>
            </w:r>
            <w:proofErr w:type="spellStart"/>
            <w:proofErr w:type="gramStart"/>
            <w:r w:rsidRPr="003F014F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3F014F">
              <w:rPr>
                <w:sz w:val="22"/>
                <w:szCs w:val="22"/>
              </w:rPr>
              <w:t>)</w:t>
            </w:r>
          </w:p>
        </w:tc>
        <w:tc>
          <w:tcPr>
            <w:tcW w:w="1939" w:type="dxa"/>
          </w:tcPr>
          <w:p w:rsidR="00560444" w:rsidRPr="00882A92" w:rsidRDefault="003F014F" w:rsidP="00560444">
            <w:pPr>
              <w:rPr>
                <w:sz w:val="22"/>
                <w:szCs w:val="22"/>
              </w:rPr>
            </w:pPr>
            <w:r w:rsidRPr="003F014F">
              <w:rPr>
                <w:sz w:val="22"/>
                <w:szCs w:val="22"/>
              </w:rPr>
              <w:t xml:space="preserve">Экскурсии на предприятия, где работают родители ( Почта, магазин, типография, ветстанция и </w:t>
            </w:r>
            <w:proofErr w:type="spellStart"/>
            <w:proofErr w:type="gramStart"/>
            <w:r w:rsidRPr="003F014F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3F014F">
              <w:rPr>
                <w:sz w:val="22"/>
                <w:szCs w:val="22"/>
              </w:rPr>
              <w:t>)</w:t>
            </w:r>
          </w:p>
        </w:tc>
        <w:tc>
          <w:tcPr>
            <w:tcW w:w="2418" w:type="dxa"/>
          </w:tcPr>
          <w:p w:rsidR="00560444" w:rsidRDefault="00796CDB" w:rsidP="0074718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а профессии.</w:t>
            </w:r>
          </w:p>
          <w:p w:rsidR="00796CDB" w:rsidRPr="00882A92" w:rsidRDefault="00796CDB" w:rsidP="00747184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ечи </w:t>
            </w:r>
            <w:r w:rsidR="00801841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людьми, профессии которых </w:t>
            </w:r>
            <w:proofErr w:type="spellStart"/>
            <w:proofErr w:type="gramStart"/>
            <w:r>
              <w:rPr>
                <w:sz w:val="22"/>
                <w:szCs w:val="22"/>
              </w:rPr>
              <w:t>естественно-науч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правления </w:t>
            </w:r>
          </w:p>
        </w:tc>
      </w:tr>
      <w:tr w:rsidR="00DC3E30" w:rsidRPr="00882A92" w:rsidTr="00A23E14">
        <w:tc>
          <w:tcPr>
            <w:tcW w:w="2852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170" w:type="dxa"/>
            <w:gridSpan w:val="4"/>
          </w:tcPr>
          <w:p w:rsidR="00DC3E30" w:rsidRPr="00194BA4" w:rsidRDefault="00194BA4" w:rsidP="00560444">
            <w:r w:rsidRPr="00194BA4">
              <w:rPr>
                <w:bCs/>
                <w:shd w:val="clear" w:color="auto" w:fill="FFFFFF"/>
              </w:rPr>
              <w:t>Методическое  объединение классных руководителей «</w:t>
            </w:r>
            <w:r w:rsidRPr="00194BA4">
              <w:rPr>
                <w:shd w:val="clear" w:color="auto" w:fill="FFFFFF"/>
              </w:rPr>
              <w:t>Духовно – нравственное развитие и воспитание личности обучающихся как одно из направлений введения ФГОС»</w:t>
            </w:r>
          </w:p>
        </w:tc>
      </w:tr>
      <w:tr w:rsidR="00DC3E30" w:rsidRPr="00882A92" w:rsidTr="00A23E14">
        <w:tc>
          <w:tcPr>
            <w:tcW w:w="2852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170" w:type="dxa"/>
            <w:gridSpan w:val="4"/>
          </w:tcPr>
          <w:p w:rsidR="00DC3E30" w:rsidRPr="00882A92" w:rsidRDefault="00DC3E30" w:rsidP="00560444">
            <w:pPr>
              <w:rPr>
                <w:sz w:val="22"/>
                <w:szCs w:val="22"/>
              </w:rPr>
            </w:pPr>
            <w:r w:rsidRPr="00DA6D05">
              <w:t>Составление плана работы кружков и секций на весенние каникулы.</w:t>
            </w:r>
          </w:p>
        </w:tc>
      </w:tr>
    </w:tbl>
    <w:p w:rsidR="003B5305" w:rsidRDefault="003B5305" w:rsidP="003B5305">
      <w:pPr>
        <w:tabs>
          <w:tab w:val="left" w:pos="330"/>
        </w:tabs>
        <w:rPr>
          <w:b/>
          <w:sz w:val="22"/>
          <w:szCs w:val="22"/>
        </w:rPr>
      </w:pPr>
    </w:p>
    <w:p w:rsidR="00C706D3" w:rsidRDefault="00C706D3" w:rsidP="003B5305">
      <w:pPr>
        <w:tabs>
          <w:tab w:val="left" w:pos="330"/>
        </w:tabs>
        <w:rPr>
          <w:b/>
          <w:sz w:val="22"/>
          <w:szCs w:val="22"/>
        </w:rPr>
      </w:pPr>
    </w:p>
    <w:p w:rsidR="00C706D3" w:rsidRDefault="00C706D3" w:rsidP="003B5305">
      <w:pPr>
        <w:tabs>
          <w:tab w:val="left" w:pos="330"/>
        </w:tabs>
        <w:rPr>
          <w:b/>
          <w:sz w:val="22"/>
          <w:szCs w:val="22"/>
        </w:rPr>
      </w:pPr>
    </w:p>
    <w:p w:rsidR="00C706D3" w:rsidRPr="00882A92" w:rsidRDefault="00C706D3" w:rsidP="003B5305">
      <w:pPr>
        <w:tabs>
          <w:tab w:val="left" w:pos="330"/>
        </w:tabs>
        <w:rPr>
          <w:b/>
          <w:sz w:val="22"/>
          <w:szCs w:val="22"/>
        </w:rPr>
      </w:pPr>
    </w:p>
    <w:p w:rsidR="003B5305" w:rsidRDefault="003B5305" w:rsidP="003B5305">
      <w:pPr>
        <w:tabs>
          <w:tab w:val="left" w:pos="330"/>
        </w:tabs>
        <w:jc w:val="center"/>
        <w:rPr>
          <w:b/>
          <w:sz w:val="22"/>
          <w:szCs w:val="22"/>
        </w:rPr>
      </w:pPr>
      <w:r w:rsidRPr="008823C8">
        <w:rPr>
          <w:rFonts w:ascii="Cambria" w:hAnsi="Cambria"/>
          <w:b/>
          <w:sz w:val="32"/>
          <w:szCs w:val="32"/>
        </w:rPr>
        <w:t>АПРЕЛЬ</w:t>
      </w:r>
      <w:r w:rsidRPr="00882A92">
        <w:rPr>
          <w:b/>
          <w:sz w:val="22"/>
          <w:szCs w:val="22"/>
        </w:rPr>
        <w:br/>
      </w:r>
      <w:r w:rsidR="002F72B2" w:rsidRPr="00EF720D">
        <w:rPr>
          <w:b/>
          <w:color w:val="FF0000"/>
          <w:sz w:val="28"/>
          <w:szCs w:val="28"/>
        </w:rPr>
        <w:t>Месячник экологической культуры и здоровья школьников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4238"/>
        <w:gridCol w:w="2735"/>
        <w:gridCol w:w="2631"/>
        <w:gridCol w:w="2519"/>
      </w:tblGrid>
      <w:tr w:rsidR="00560444" w:rsidRPr="00882A92" w:rsidTr="00DC3E30">
        <w:tc>
          <w:tcPr>
            <w:tcW w:w="2899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123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DC3E30">
        <w:tc>
          <w:tcPr>
            <w:tcW w:w="2899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885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DC3E30">
        <w:tc>
          <w:tcPr>
            <w:tcW w:w="2899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63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519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DC3E30">
        <w:tc>
          <w:tcPr>
            <w:tcW w:w="2899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238" w:type="dxa"/>
          </w:tcPr>
          <w:p w:rsidR="00560444" w:rsidRPr="00882A92" w:rsidRDefault="00245680" w:rsidP="00560444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композиция, посвященная Дню Победы</w:t>
            </w:r>
          </w:p>
        </w:tc>
        <w:tc>
          <w:tcPr>
            <w:tcW w:w="2735" w:type="dxa"/>
          </w:tcPr>
          <w:p w:rsidR="00560444" w:rsidRPr="00882A92" w:rsidRDefault="0024568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Поэзия военных лет»</w:t>
            </w:r>
          </w:p>
        </w:tc>
        <w:tc>
          <w:tcPr>
            <w:tcW w:w="2631" w:type="dxa"/>
          </w:tcPr>
          <w:p w:rsidR="00560444" w:rsidRPr="00882A92" w:rsidRDefault="00245680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час «Песни военных лет»</w:t>
            </w:r>
          </w:p>
        </w:tc>
        <w:tc>
          <w:tcPr>
            <w:tcW w:w="2519" w:type="dxa"/>
          </w:tcPr>
          <w:p w:rsidR="00560444" w:rsidRPr="00882A92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и с тружениками тыла, детьми войны.</w:t>
            </w:r>
          </w:p>
        </w:tc>
      </w:tr>
      <w:tr w:rsidR="00560444" w:rsidRPr="00882A92" w:rsidTr="00DC3E30">
        <w:trPr>
          <w:trHeight w:val="1282"/>
        </w:trPr>
        <w:tc>
          <w:tcPr>
            <w:tcW w:w="2899" w:type="dxa"/>
            <w:vAlign w:val="center"/>
          </w:tcPr>
          <w:p w:rsidR="00DA6D05" w:rsidRDefault="00DA6D05" w:rsidP="00DA6D05"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4238" w:type="dxa"/>
          </w:tcPr>
          <w:p w:rsidR="00560444" w:rsidRDefault="006C2407" w:rsidP="00752AB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Выставка творческих работ «Новинки из мусорной корзинки»</w:t>
            </w:r>
          </w:p>
          <w:p w:rsidR="002F72B2" w:rsidRDefault="002F72B2" w:rsidP="00560444">
            <w:pPr>
              <w:rPr>
                <w:sz w:val="22"/>
                <w:szCs w:val="22"/>
              </w:rPr>
            </w:pPr>
          </w:p>
          <w:p w:rsidR="002F72B2" w:rsidRDefault="002F72B2" w:rsidP="00752AB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  <w:p w:rsidR="00752AB1" w:rsidRPr="00DD5FA5" w:rsidRDefault="00823465" w:rsidP="00752AB1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</w:t>
            </w:r>
            <w:r w:rsidR="00752AB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я</w:t>
            </w:r>
            <w:r w:rsidR="00752AB1">
              <w:rPr>
                <w:sz w:val="22"/>
                <w:szCs w:val="22"/>
              </w:rPr>
              <w:t>щенные Дню космонавтики</w:t>
            </w:r>
          </w:p>
        </w:tc>
        <w:tc>
          <w:tcPr>
            <w:tcW w:w="2735" w:type="dxa"/>
          </w:tcPr>
          <w:p w:rsidR="00560444" w:rsidRDefault="006C2407" w:rsidP="00560444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ab/>
              <w:t>Конкурс изобразительного творчества «Наш дом - Земля»</w:t>
            </w:r>
          </w:p>
          <w:p w:rsidR="00752AB1" w:rsidRPr="00882A92" w:rsidRDefault="00752AB1" w:rsidP="00560444">
            <w:pPr>
              <w:rPr>
                <w:sz w:val="22"/>
                <w:szCs w:val="22"/>
              </w:rPr>
            </w:pPr>
          </w:p>
        </w:tc>
        <w:tc>
          <w:tcPr>
            <w:tcW w:w="2631" w:type="dxa"/>
          </w:tcPr>
          <w:p w:rsidR="00560444" w:rsidRPr="00882A92" w:rsidRDefault="006C2407" w:rsidP="00560444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ab/>
              <w:t xml:space="preserve">Конкурс изобразительного творчества </w:t>
            </w:r>
            <w:r w:rsidR="00752AB1">
              <w:rPr>
                <w:sz w:val="22"/>
                <w:szCs w:val="22"/>
              </w:rPr>
              <w:t xml:space="preserve"> и фотографий </w:t>
            </w:r>
            <w:r w:rsidRPr="006C2407">
              <w:rPr>
                <w:sz w:val="22"/>
                <w:szCs w:val="22"/>
              </w:rPr>
              <w:t>«Наш дом - Земля»</w:t>
            </w:r>
          </w:p>
        </w:tc>
        <w:tc>
          <w:tcPr>
            <w:tcW w:w="2519" w:type="dxa"/>
          </w:tcPr>
          <w:p w:rsidR="00560444" w:rsidRPr="00245680" w:rsidRDefault="00245680" w:rsidP="00560444">
            <w:pPr>
              <w:rPr>
                <w:sz w:val="22"/>
                <w:szCs w:val="22"/>
              </w:rPr>
            </w:pPr>
            <w:r w:rsidRPr="00245680">
              <w:rPr>
                <w:sz w:val="22"/>
                <w:szCs w:val="22"/>
              </w:rPr>
              <w:t>Защита экологических проектов</w:t>
            </w:r>
          </w:p>
        </w:tc>
      </w:tr>
      <w:tr w:rsidR="00560444" w:rsidRPr="00882A92" w:rsidTr="00DC3E30">
        <w:tc>
          <w:tcPr>
            <w:tcW w:w="2899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238" w:type="dxa"/>
          </w:tcPr>
          <w:p w:rsidR="00560444" w:rsidRDefault="007D0E88" w:rsidP="004828DF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D0E88">
              <w:rPr>
                <w:sz w:val="22"/>
                <w:szCs w:val="22"/>
              </w:rPr>
              <w:t>Изучение удовлетворенностью школьной жизнью</w:t>
            </w:r>
            <w:r w:rsidR="00245680">
              <w:rPr>
                <w:sz w:val="22"/>
                <w:szCs w:val="22"/>
              </w:rPr>
              <w:t>.</w:t>
            </w:r>
          </w:p>
          <w:p w:rsidR="00245680" w:rsidRDefault="00245680" w:rsidP="004828DF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театральных постановок</w:t>
            </w:r>
          </w:p>
          <w:p w:rsidR="004828DF" w:rsidRDefault="004828DF" w:rsidP="00560444">
            <w:pPr>
              <w:rPr>
                <w:sz w:val="22"/>
                <w:szCs w:val="22"/>
              </w:rPr>
            </w:pPr>
          </w:p>
          <w:p w:rsidR="004828DF" w:rsidRPr="00C26CE2" w:rsidRDefault="004828DF" w:rsidP="004828DF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C26CE2">
              <w:rPr>
                <w:b/>
                <w:sz w:val="22"/>
                <w:szCs w:val="22"/>
              </w:rPr>
              <w:t xml:space="preserve">Общешкольное родительское собрание в рамках </w:t>
            </w:r>
            <w:r w:rsidR="00C26CE2">
              <w:rPr>
                <w:b/>
                <w:sz w:val="22"/>
                <w:szCs w:val="22"/>
              </w:rPr>
              <w:t xml:space="preserve">межведомственной </w:t>
            </w:r>
            <w:r w:rsidRPr="00C26CE2">
              <w:rPr>
                <w:b/>
                <w:sz w:val="22"/>
                <w:szCs w:val="22"/>
              </w:rPr>
              <w:t>акции «Остановим насилие против ребенка»</w:t>
            </w:r>
          </w:p>
        </w:tc>
        <w:tc>
          <w:tcPr>
            <w:tcW w:w="2735" w:type="dxa"/>
          </w:tcPr>
          <w:p w:rsidR="00560444" w:rsidRDefault="008F1192" w:rsidP="008F119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8F1192">
              <w:rPr>
                <w:sz w:val="22"/>
                <w:szCs w:val="22"/>
              </w:rPr>
              <w:t xml:space="preserve">Игровая программа </w:t>
            </w:r>
          </w:p>
          <w:p w:rsidR="008F1192" w:rsidRPr="00882A92" w:rsidRDefault="008F1192" w:rsidP="008F119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й праздник «День Земли»</w:t>
            </w:r>
          </w:p>
        </w:tc>
        <w:tc>
          <w:tcPr>
            <w:tcW w:w="2631" w:type="dxa"/>
          </w:tcPr>
          <w:p w:rsidR="00560444" w:rsidRPr="00882A92" w:rsidRDefault="008F1192" w:rsidP="00560444">
            <w:pPr>
              <w:rPr>
                <w:b/>
                <w:sz w:val="22"/>
                <w:szCs w:val="22"/>
              </w:rPr>
            </w:pPr>
            <w:r w:rsidRPr="008F1192">
              <w:rPr>
                <w:b/>
                <w:sz w:val="22"/>
                <w:szCs w:val="22"/>
              </w:rPr>
              <w:t>Урок этикета «Вся семья вместе, так и душа на месте»</w:t>
            </w:r>
          </w:p>
        </w:tc>
        <w:tc>
          <w:tcPr>
            <w:tcW w:w="2519" w:type="dxa"/>
          </w:tcPr>
          <w:p w:rsidR="00560444" w:rsidRPr="00882A92" w:rsidRDefault="008F1192" w:rsidP="00560444">
            <w:pPr>
              <w:rPr>
                <w:sz w:val="22"/>
                <w:szCs w:val="22"/>
              </w:rPr>
            </w:pPr>
            <w:r w:rsidRPr="008F1192">
              <w:rPr>
                <w:sz w:val="22"/>
                <w:szCs w:val="22"/>
              </w:rPr>
              <w:t>Урок нравственности «Мир человеческих чувств»</w:t>
            </w:r>
          </w:p>
        </w:tc>
      </w:tr>
      <w:tr w:rsidR="00560444" w:rsidRPr="00882A92" w:rsidTr="00DC3E30">
        <w:tc>
          <w:tcPr>
            <w:tcW w:w="2899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38" w:type="dxa"/>
          </w:tcPr>
          <w:p w:rsidR="00560444" w:rsidRDefault="00432DFE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профилактике клещевог</w:t>
            </w:r>
            <w:r w:rsidR="00245680">
              <w:rPr>
                <w:sz w:val="22"/>
                <w:szCs w:val="22"/>
              </w:rPr>
              <w:t>о энце</w:t>
            </w:r>
            <w:r>
              <w:rPr>
                <w:sz w:val="22"/>
                <w:szCs w:val="22"/>
              </w:rPr>
              <w:t>фалита</w:t>
            </w:r>
          </w:p>
          <w:p w:rsidR="00823465" w:rsidRDefault="00823465" w:rsidP="00560444">
            <w:pPr>
              <w:rPr>
                <w:sz w:val="22"/>
                <w:szCs w:val="22"/>
              </w:rPr>
            </w:pPr>
          </w:p>
          <w:p w:rsidR="00823465" w:rsidRPr="00882A92" w:rsidRDefault="0082346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Осторожно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тонкий лёд!»</w:t>
            </w:r>
          </w:p>
        </w:tc>
        <w:tc>
          <w:tcPr>
            <w:tcW w:w="2735" w:type="dxa"/>
          </w:tcPr>
          <w:p w:rsidR="00560444" w:rsidRPr="00245680" w:rsidRDefault="00245680" w:rsidP="00560444">
            <w:pPr>
              <w:rPr>
                <w:sz w:val="22"/>
                <w:szCs w:val="22"/>
              </w:rPr>
            </w:pPr>
            <w:r w:rsidRPr="00245680">
              <w:rPr>
                <w:sz w:val="22"/>
                <w:szCs w:val="22"/>
              </w:rPr>
              <w:t>Соревнования по настольному теннису и  шашкам</w:t>
            </w:r>
          </w:p>
        </w:tc>
        <w:tc>
          <w:tcPr>
            <w:tcW w:w="2631" w:type="dxa"/>
          </w:tcPr>
          <w:p w:rsidR="00560444" w:rsidRDefault="00245680" w:rsidP="0074718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мини футболу.</w:t>
            </w:r>
          </w:p>
          <w:p w:rsidR="00245680" w:rsidRPr="00245680" w:rsidRDefault="00245680" w:rsidP="00747184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фестиваль «Президентские состязания»</w:t>
            </w:r>
          </w:p>
        </w:tc>
        <w:tc>
          <w:tcPr>
            <w:tcW w:w="2519" w:type="dxa"/>
          </w:tcPr>
          <w:p w:rsidR="00560444" w:rsidRDefault="00245680" w:rsidP="0074718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итбол</w:t>
            </w:r>
            <w:proofErr w:type="spellEnd"/>
          </w:p>
          <w:p w:rsidR="00245680" w:rsidRPr="00245680" w:rsidRDefault="00245680" w:rsidP="00747184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фестиваль «Президентские состязания»</w:t>
            </w:r>
          </w:p>
        </w:tc>
      </w:tr>
      <w:tr w:rsidR="00DC3E30" w:rsidRPr="00882A92" w:rsidTr="00DC3E30">
        <w:trPr>
          <w:trHeight w:val="741"/>
        </w:trPr>
        <w:tc>
          <w:tcPr>
            <w:tcW w:w="2899" w:type="dxa"/>
            <w:vAlign w:val="center"/>
          </w:tcPr>
          <w:p w:rsidR="00DC3E30" w:rsidRDefault="00DC3E30" w:rsidP="00560444">
            <w:r>
              <w:lastRenderedPageBreak/>
              <w:t>Социальное направление.</w:t>
            </w:r>
          </w:p>
          <w:p w:rsidR="00DC3E30" w:rsidRDefault="00DC3E30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12123" w:type="dxa"/>
            <w:gridSpan w:val="4"/>
          </w:tcPr>
          <w:p w:rsidR="00DC3E30" w:rsidRDefault="00DC3E30" w:rsidP="00560444">
            <w:pPr>
              <w:ind w:left="20"/>
              <w:rPr>
                <w:sz w:val="22"/>
                <w:szCs w:val="22"/>
              </w:rPr>
            </w:pPr>
            <w:r w:rsidRPr="00A74638">
              <w:rPr>
                <w:sz w:val="22"/>
                <w:szCs w:val="22"/>
              </w:rPr>
              <w:t xml:space="preserve">Заседания </w:t>
            </w:r>
            <w:r>
              <w:rPr>
                <w:sz w:val="22"/>
                <w:szCs w:val="22"/>
              </w:rPr>
              <w:t xml:space="preserve"> Школьного парламента, Содружеств. </w:t>
            </w:r>
            <w:r w:rsidRPr="007D0E88">
              <w:rPr>
                <w:sz w:val="22"/>
                <w:szCs w:val="22"/>
              </w:rPr>
              <w:t xml:space="preserve">Защита </w:t>
            </w:r>
            <w:proofErr w:type="gramStart"/>
            <w:r w:rsidRPr="007D0E88">
              <w:rPr>
                <w:sz w:val="22"/>
                <w:szCs w:val="22"/>
              </w:rPr>
              <w:t>классных</w:t>
            </w:r>
            <w:proofErr w:type="gramEnd"/>
            <w:r w:rsidRPr="007D0E88">
              <w:rPr>
                <w:sz w:val="22"/>
                <w:szCs w:val="22"/>
              </w:rPr>
              <w:t xml:space="preserve"> портфолио, портфолио ученика</w:t>
            </w:r>
          </w:p>
          <w:p w:rsidR="00DC3E30" w:rsidRPr="00245680" w:rsidRDefault="00DC3E30" w:rsidP="00560444">
            <w:pPr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Операция «</w:t>
            </w:r>
            <w:r>
              <w:rPr>
                <w:sz w:val="22"/>
                <w:szCs w:val="22"/>
              </w:rPr>
              <w:t>Чистая территория школы</w:t>
            </w:r>
            <w:r w:rsidRPr="00882A92">
              <w:rPr>
                <w:sz w:val="22"/>
                <w:szCs w:val="22"/>
              </w:rPr>
              <w:t>»</w:t>
            </w:r>
          </w:p>
        </w:tc>
      </w:tr>
      <w:tr w:rsidR="00DC3E30" w:rsidRPr="00882A92" w:rsidTr="00157AF9">
        <w:tc>
          <w:tcPr>
            <w:tcW w:w="2899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123" w:type="dxa"/>
            <w:gridSpan w:val="4"/>
          </w:tcPr>
          <w:p w:rsidR="00194BA4" w:rsidRPr="00194BA4" w:rsidRDefault="00194BA4" w:rsidP="00194BA4">
            <w:r w:rsidRPr="00194BA4">
              <w:t>Совещание  классных руководителей  совместно с активами классов</w:t>
            </w:r>
          </w:p>
          <w:p w:rsidR="00194BA4" w:rsidRPr="00194BA4" w:rsidRDefault="00194BA4" w:rsidP="00194BA4">
            <w:r w:rsidRPr="00194BA4">
              <w:t xml:space="preserve"> «Проектирование мероприятия по защите </w:t>
            </w:r>
            <w:proofErr w:type="gramStart"/>
            <w:r w:rsidRPr="00194BA4">
              <w:t>классных</w:t>
            </w:r>
            <w:proofErr w:type="gramEnd"/>
            <w:r w:rsidRPr="00194BA4">
              <w:t xml:space="preserve"> и личных портфолио школьного конкурса «Самый классный класс» и «Ученик года 2017»»</w:t>
            </w:r>
          </w:p>
          <w:p w:rsidR="00DC3E30" w:rsidRPr="00245680" w:rsidRDefault="00DC3E30" w:rsidP="00560444">
            <w:pPr>
              <w:rPr>
                <w:sz w:val="22"/>
                <w:szCs w:val="22"/>
              </w:rPr>
            </w:pPr>
          </w:p>
        </w:tc>
      </w:tr>
      <w:tr w:rsidR="00DC3E30" w:rsidRPr="00882A92" w:rsidTr="00157AF9">
        <w:tc>
          <w:tcPr>
            <w:tcW w:w="2899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123" w:type="dxa"/>
            <w:gridSpan w:val="4"/>
          </w:tcPr>
          <w:p w:rsidR="00DC3E30" w:rsidRPr="00245680" w:rsidRDefault="00DC3E30" w:rsidP="00DC3E30">
            <w:pPr>
              <w:rPr>
                <w:sz w:val="22"/>
                <w:szCs w:val="22"/>
              </w:rPr>
            </w:pPr>
            <w:r w:rsidRPr="007D0E88">
              <w:t xml:space="preserve">Посещение занятий </w:t>
            </w:r>
            <w:r>
              <w:t>творческих объединений школы</w:t>
            </w:r>
            <w:r w:rsidRPr="007D0E88">
              <w:t>.</w:t>
            </w:r>
          </w:p>
        </w:tc>
      </w:tr>
    </w:tbl>
    <w:p w:rsidR="00560444" w:rsidRPr="00882A92" w:rsidRDefault="00560444" w:rsidP="00560444">
      <w:pPr>
        <w:tabs>
          <w:tab w:val="left" w:pos="330"/>
        </w:tabs>
        <w:rPr>
          <w:b/>
          <w:sz w:val="22"/>
          <w:szCs w:val="22"/>
        </w:rPr>
      </w:pPr>
    </w:p>
    <w:p w:rsidR="00C706D3" w:rsidRDefault="00C706D3" w:rsidP="003B5305">
      <w:pPr>
        <w:jc w:val="center"/>
        <w:rPr>
          <w:b/>
          <w:sz w:val="22"/>
          <w:szCs w:val="22"/>
        </w:rPr>
      </w:pPr>
    </w:p>
    <w:p w:rsidR="00C706D3" w:rsidRDefault="00C706D3" w:rsidP="003B5305">
      <w:pPr>
        <w:jc w:val="center"/>
        <w:rPr>
          <w:b/>
          <w:sz w:val="22"/>
          <w:szCs w:val="22"/>
        </w:rPr>
      </w:pPr>
    </w:p>
    <w:p w:rsidR="003B5305" w:rsidRDefault="003B5305" w:rsidP="003B5305">
      <w:pPr>
        <w:jc w:val="center"/>
        <w:rPr>
          <w:b/>
          <w:sz w:val="22"/>
          <w:szCs w:val="22"/>
        </w:rPr>
      </w:pPr>
      <w:r w:rsidRPr="008823C8">
        <w:rPr>
          <w:rFonts w:ascii="Cambria" w:hAnsi="Cambria"/>
          <w:b/>
          <w:sz w:val="32"/>
          <w:szCs w:val="32"/>
        </w:rPr>
        <w:t>МАЙ</w:t>
      </w:r>
      <w:r w:rsidRPr="00882A92">
        <w:rPr>
          <w:b/>
          <w:sz w:val="22"/>
          <w:szCs w:val="22"/>
        </w:rPr>
        <w:br/>
      </w:r>
      <w:r w:rsidR="00EF720D" w:rsidRPr="00EF720D">
        <w:rPr>
          <w:b/>
          <w:color w:val="FF0000"/>
          <w:sz w:val="28"/>
          <w:szCs w:val="28"/>
        </w:rPr>
        <w:t>Месячник воинской славы России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2121"/>
        <w:gridCol w:w="2581"/>
      </w:tblGrid>
      <w:tr w:rsidR="00560444" w:rsidRPr="00882A92" w:rsidTr="00560444">
        <w:tc>
          <w:tcPr>
            <w:tcW w:w="29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560444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7402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245680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212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581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245680">
        <w:tc>
          <w:tcPr>
            <w:tcW w:w="29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4663" w:type="dxa"/>
          </w:tcPr>
          <w:p w:rsidR="006C2407" w:rsidRPr="006C2407" w:rsidRDefault="006C2407" w:rsidP="006C2407">
            <w:pPr>
              <w:ind w:left="20"/>
              <w:jc w:val="both"/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1.</w:t>
            </w:r>
            <w:r w:rsidRPr="006C2407">
              <w:rPr>
                <w:sz w:val="22"/>
                <w:szCs w:val="22"/>
              </w:rPr>
              <w:tab/>
              <w:t>Участие в митинге, посвященном 9 мая на площади села.</w:t>
            </w:r>
            <w:r w:rsidR="00752AB1">
              <w:rPr>
                <w:sz w:val="22"/>
                <w:szCs w:val="22"/>
              </w:rPr>
              <w:t xml:space="preserve"> Акция «Бессмертный полк»</w:t>
            </w:r>
          </w:p>
          <w:p w:rsidR="006C2407" w:rsidRDefault="006C2407" w:rsidP="006C2407">
            <w:pPr>
              <w:ind w:left="20"/>
              <w:jc w:val="both"/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2.</w:t>
            </w:r>
            <w:r w:rsidRPr="006C2407">
              <w:rPr>
                <w:sz w:val="22"/>
                <w:szCs w:val="22"/>
              </w:rPr>
              <w:tab/>
              <w:t>Вахта памяти</w:t>
            </w:r>
          </w:p>
          <w:p w:rsidR="00D63D68" w:rsidRPr="006C2407" w:rsidRDefault="00D63D68" w:rsidP="006C2407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лассные часы, посвященные Дню победы</w:t>
            </w:r>
          </w:p>
          <w:p w:rsidR="00560444" w:rsidRDefault="00D63D68" w:rsidP="006C2407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2407" w:rsidRPr="006C2407">
              <w:rPr>
                <w:sz w:val="22"/>
                <w:szCs w:val="22"/>
              </w:rPr>
              <w:t>.</w:t>
            </w:r>
            <w:r w:rsidR="006C2407" w:rsidRPr="006C2407">
              <w:rPr>
                <w:sz w:val="22"/>
                <w:szCs w:val="22"/>
              </w:rPr>
              <w:tab/>
              <w:t>Последний звонок</w:t>
            </w:r>
          </w:p>
          <w:p w:rsidR="00D63D68" w:rsidRDefault="00D63D68" w:rsidP="006C2407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Акция «Экологический десант»</w:t>
            </w:r>
          </w:p>
          <w:p w:rsidR="00D63D68" w:rsidRDefault="00D63D68" w:rsidP="006C2407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частие в  краевой акции «Сохраним лес живым»</w:t>
            </w:r>
          </w:p>
          <w:p w:rsidR="00823465" w:rsidRPr="00882A92" w:rsidRDefault="00823465" w:rsidP="006C2407">
            <w:pPr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ая акция «Обелиск»</w:t>
            </w:r>
            <w:r w:rsidR="00251A0E">
              <w:rPr>
                <w:sz w:val="22"/>
                <w:szCs w:val="22"/>
              </w:rPr>
              <w:t>, «Великие люди великой Победы»</w:t>
            </w:r>
          </w:p>
        </w:tc>
        <w:tc>
          <w:tcPr>
            <w:tcW w:w="2700" w:type="dxa"/>
          </w:tcPr>
          <w:p w:rsidR="00560444" w:rsidRPr="00882A92" w:rsidRDefault="00D63D6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листовок по теме экологической безопасности природы</w:t>
            </w:r>
          </w:p>
        </w:tc>
        <w:tc>
          <w:tcPr>
            <w:tcW w:w="2121" w:type="dxa"/>
          </w:tcPr>
          <w:p w:rsidR="00560444" w:rsidRPr="00882A92" w:rsidRDefault="00D63D68" w:rsidP="00DC3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DC3E30">
              <w:rPr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номера на митинге, посвященного Дню победы</w:t>
            </w:r>
          </w:p>
        </w:tc>
        <w:tc>
          <w:tcPr>
            <w:tcW w:w="2581" w:type="dxa"/>
          </w:tcPr>
          <w:p w:rsidR="00560444" w:rsidRPr="00882A92" w:rsidRDefault="00D63D6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театрализации, посвященной Дню победы</w:t>
            </w:r>
          </w:p>
        </w:tc>
      </w:tr>
      <w:tr w:rsidR="00560444" w:rsidRPr="00882A92" w:rsidTr="00245680">
        <w:trPr>
          <w:trHeight w:val="1282"/>
        </w:trPr>
        <w:tc>
          <w:tcPr>
            <w:tcW w:w="2957" w:type="dxa"/>
            <w:vAlign w:val="center"/>
          </w:tcPr>
          <w:p w:rsidR="00DA6D05" w:rsidRDefault="00DA6D05" w:rsidP="00DA6D05">
            <w:proofErr w:type="spellStart"/>
            <w:r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4663" w:type="dxa"/>
          </w:tcPr>
          <w:p w:rsidR="00560444" w:rsidRPr="00DD5FA5" w:rsidRDefault="002F72B2" w:rsidP="00560444">
            <w:pPr>
              <w:rPr>
                <w:sz w:val="22"/>
                <w:szCs w:val="22"/>
              </w:rPr>
            </w:pPr>
            <w:r w:rsidRPr="002F72B2">
              <w:rPr>
                <w:sz w:val="22"/>
                <w:szCs w:val="22"/>
              </w:rPr>
              <w:t>Участие в конкурсах разного уровня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273F68" w:rsidRDefault="00273F68" w:rsidP="00560444">
            <w:pPr>
              <w:rPr>
                <w:sz w:val="22"/>
                <w:szCs w:val="22"/>
              </w:rPr>
            </w:pPr>
            <w:proofErr w:type="spellStart"/>
            <w:r w:rsidRPr="00273F68">
              <w:rPr>
                <w:sz w:val="22"/>
                <w:szCs w:val="22"/>
              </w:rPr>
              <w:t>Очно-заочная</w:t>
            </w:r>
            <w:proofErr w:type="spellEnd"/>
            <w:r w:rsidRPr="00273F68">
              <w:rPr>
                <w:sz w:val="22"/>
                <w:szCs w:val="22"/>
              </w:rPr>
              <w:t xml:space="preserve"> школа предпринимательского проектирования «Идеи без границ»</w:t>
            </w:r>
          </w:p>
        </w:tc>
      </w:tr>
      <w:tr w:rsidR="00560444" w:rsidRPr="00882A92" w:rsidTr="00245680">
        <w:tc>
          <w:tcPr>
            <w:tcW w:w="29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  <w:p w:rsidR="00560444" w:rsidRDefault="00560444" w:rsidP="00560444"/>
          <w:p w:rsidR="00560444" w:rsidRDefault="00560444" w:rsidP="00560444"/>
        </w:tc>
        <w:tc>
          <w:tcPr>
            <w:tcW w:w="4663" w:type="dxa"/>
          </w:tcPr>
          <w:p w:rsidR="00560444" w:rsidRPr="00882A92" w:rsidRDefault="00D63D68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дительские собрания «Итоги года. </w:t>
            </w:r>
            <w:r w:rsidR="00EB56BA">
              <w:rPr>
                <w:sz w:val="22"/>
                <w:szCs w:val="22"/>
              </w:rPr>
              <w:t xml:space="preserve">Летняя занятость детей. </w:t>
            </w:r>
            <w:r>
              <w:rPr>
                <w:sz w:val="22"/>
                <w:szCs w:val="22"/>
              </w:rPr>
              <w:t xml:space="preserve">Профилактика правонарушений  и безопасности ребенка в </w:t>
            </w:r>
            <w:r>
              <w:rPr>
                <w:sz w:val="22"/>
                <w:szCs w:val="22"/>
              </w:rPr>
              <w:lastRenderedPageBreak/>
              <w:t>летний период»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245680">
        <w:trPr>
          <w:trHeight w:val="1483"/>
        </w:trPr>
        <w:tc>
          <w:tcPr>
            <w:tcW w:w="2957" w:type="dxa"/>
            <w:vAlign w:val="center"/>
          </w:tcPr>
          <w:p w:rsidR="00560444" w:rsidRDefault="00560444" w:rsidP="00560444">
            <w:r>
              <w:lastRenderedPageBreak/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63" w:type="dxa"/>
          </w:tcPr>
          <w:p w:rsidR="00560444" w:rsidRDefault="00245680" w:rsidP="0074718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русской лапте.</w:t>
            </w:r>
          </w:p>
          <w:p w:rsidR="00245680" w:rsidRPr="00882A92" w:rsidRDefault="00245680" w:rsidP="00747184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летнего спортивного сезона  легкоатлетических соревнований.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245680">
        <w:trPr>
          <w:trHeight w:val="741"/>
        </w:trPr>
        <w:tc>
          <w:tcPr>
            <w:tcW w:w="2957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  <w:p w:rsidR="00C706D3" w:rsidRDefault="00C706D3" w:rsidP="00560444"/>
        </w:tc>
        <w:tc>
          <w:tcPr>
            <w:tcW w:w="4663" w:type="dxa"/>
          </w:tcPr>
          <w:p w:rsidR="00560444" w:rsidRDefault="00D63D68" w:rsidP="0056044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бор  «Итоги работы Школьного самоуправления. Детской организации «</w:t>
            </w:r>
            <w:proofErr w:type="spellStart"/>
            <w:r>
              <w:rPr>
                <w:sz w:val="22"/>
                <w:szCs w:val="22"/>
              </w:rPr>
              <w:t>Русичи</w:t>
            </w:r>
            <w:proofErr w:type="spellEnd"/>
            <w:r>
              <w:rPr>
                <w:sz w:val="22"/>
                <w:szCs w:val="22"/>
              </w:rPr>
              <w:t>»»</w:t>
            </w:r>
          </w:p>
          <w:p w:rsidR="003D6177" w:rsidRPr="0016654F" w:rsidRDefault="003D6177" w:rsidP="00560444">
            <w:pPr>
              <w:ind w:left="20"/>
              <w:rPr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Операция «</w:t>
            </w:r>
            <w:r>
              <w:rPr>
                <w:sz w:val="22"/>
                <w:szCs w:val="22"/>
              </w:rPr>
              <w:t>Чистая территория школы</w:t>
            </w:r>
            <w:r w:rsidRPr="00882A92"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DC3E30" w:rsidRPr="00882A92" w:rsidTr="00157AF9">
        <w:tc>
          <w:tcPr>
            <w:tcW w:w="2957" w:type="dxa"/>
          </w:tcPr>
          <w:p w:rsidR="00DC3E30" w:rsidRPr="00882A92" w:rsidRDefault="00DC3E30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12065" w:type="dxa"/>
            <w:gridSpan w:val="4"/>
          </w:tcPr>
          <w:p w:rsidR="00194BA4" w:rsidRPr="00194BA4" w:rsidRDefault="00194BA4" w:rsidP="00194BA4">
            <w:r w:rsidRPr="00194BA4">
              <w:t xml:space="preserve">Совещание  классных руководителей  </w:t>
            </w:r>
          </w:p>
          <w:p w:rsidR="00DC3E30" w:rsidRPr="00882A92" w:rsidRDefault="00194BA4" w:rsidP="00194BA4">
            <w:pPr>
              <w:rPr>
                <w:sz w:val="22"/>
                <w:szCs w:val="22"/>
              </w:rPr>
            </w:pPr>
            <w:r w:rsidRPr="00194BA4">
              <w:t xml:space="preserve"> «Организация работы летнего оздоровительного лагеря дневного пребывания при школе»</w:t>
            </w:r>
            <w:proofErr w:type="gramStart"/>
            <w:r w:rsidRPr="00194BA4">
              <w:t xml:space="preserve"> .</w:t>
            </w:r>
            <w:proofErr w:type="gramEnd"/>
          </w:p>
        </w:tc>
      </w:tr>
      <w:tr w:rsidR="00F16253" w:rsidRPr="00882A92" w:rsidTr="00157AF9">
        <w:tc>
          <w:tcPr>
            <w:tcW w:w="2957" w:type="dxa"/>
          </w:tcPr>
          <w:p w:rsidR="00F16253" w:rsidRPr="00882A92" w:rsidRDefault="00F16253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12065" w:type="dxa"/>
            <w:gridSpan w:val="4"/>
          </w:tcPr>
          <w:p w:rsidR="00F16253" w:rsidRPr="00882A92" w:rsidRDefault="00F16253" w:rsidP="00F16253">
            <w:pPr>
              <w:rPr>
                <w:sz w:val="22"/>
                <w:szCs w:val="22"/>
              </w:rPr>
            </w:pPr>
            <w:r>
              <w:t>Предъявление результатов работы творческих объединений и спортивных секций через оформление информационных стендов и выставок</w:t>
            </w:r>
            <w:r w:rsidRPr="007D0E88">
              <w:t xml:space="preserve"> </w:t>
            </w:r>
            <w:r>
              <w:t>результатов работы</w:t>
            </w:r>
            <w:r w:rsidRPr="007D0E88">
              <w:t>.</w:t>
            </w:r>
          </w:p>
        </w:tc>
      </w:tr>
    </w:tbl>
    <w:p w:rsidR="00560444" w:rsidRPr="00882A92" w:rsidRDefault="00560444" w:rsidP="00560444">
      <w:pPr>
        <w:rPr>
          <w:b/>
          <w:sz w:val="22"/>
          <w:szCs w:val="22"/>
        </w:rPr>
      </w:pPr>
    </w:p>
    <w:p w:rsidR="00B378DD" w:rsidRDefault="00B378DD" w:rsidP="00B378DD">
      <w:pPr>
        <w:tabs>
          <w:tab w:val="left" w:pos="300"/>
        </w:tabs>
        <w:rPr>
          <w:rFonts w:ascii="Cambria" w:hAnsi="Cambria"/>
          <w:b/>
          <w:sz w:val="32"/>
          <w:szCs w:val="32"/>
        </w:rPr>
      </w:pPr>
    </w:p>
    <w:p w:rsidR="00EF720D" w:rsidRDefault="00D5671E" w:rsidP="00C7550C">
      <w:pPr>
        <w:tabs>
          <w:tab w:val="left" w:pos="300"/>
        </w:tabs>
        <w:jc w:val="center"/>
      </w:pPr>
      <w:r w:rsidRPr="00C7550C">
        <w:rPr>
          <w:rFonts w:ascii="Cambria" w:hAnsi="Cambria"/>
          <w:b/>
          <w:sz w:val="32"/>
          <w:szCs w:val="52"/>
        </w:rPr>
        <w:t>Июнь</w:t>
      </w:r>
      <w:r w:rsidR="00EF720D" w:rsidRPr="00EF720D">
        <w:t xml:space="preserve"> </w:t>
      </w:r>
    </w:p>
    <w:p w:rsidR="000C13FD" w:rsidRPr="00EF720D" w:rsidRDefault="00EF720D" w:rsidP="00C7550C">
      <w:pPr>
        <w:tabs>
          <w:tab w:val="left" w:pos="300"/>
        </w:tabs>
        <w:jc w:val="center"/>
        <w:rPr>
          <w:rFonts w:ascii="Cambria" w:hAnsi="Cambria"/>
          <w:b/>
          <w:color w:val="FF0000"/>
          <w:sz w:val="32"/>
          <w:szCs w:val="52"/>
        </w:rPr>
      </w:pPr>
      <w:r w:rsidRPr="00EF720D">
        <w:rPr>
          <w:rFonts w:ascii="Cambria" w:hAnsi="Cambria"/>
          <w:b/>
          <w:color w:val="FF0000"/>
          <w:sz w:val="32"/>
          <w:szCs w:val="52"/>
        </w:rPr>
        <w:t>Летний калейдоскоп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5515"/>
        <w:gridCol w:w="1848"/>
        <w:gridCol w:w="1822"/>
        <w:gridCol w:w="2880"/>
      </w:tblGrid>
      <w:tr w:rsidR="00560444" w:rsidRPr="00882A92" w:rsidTr="00560444">
        <w:tc>
          <w:tcPr>
            <w:tcW w:w="2957" w:type="dxa"/>
            <w:vMerge w:val="restart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12065" w:type="dxa"/>
            <w:gridSpan w:val="4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560444" w:rsidRPr="00882A92" w:rsidTr="006648C5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возное»</w:t>
            </w:r>
          </w:p>
        </w:tc>
        <w:tc>
          <w:tcPr>
            <w:tcW w:w="6550" w:type="dxa"/>
            <w:gridSpan w:val="3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пецифические</w:t>
            </w:r>
            <w:proofErr w:type="gramEnd"/>
            <w:r>
              <w:rPr>
                <w:b/>
                <w:sz w:val="22"/>
                <w:szCs w:val="22"/>
              </w:rPr>
              <w:t xml:space="preserve"> для каждого возраста</w:t>
            </w:r>
          </w:p>
        </w:tc>
      </w:tr>
      <w:tr w:rsidR="00560444" w:rsidRPr="00882A92" w:rsidTr="006648C5">
        <w:tc>
          <w:tcPr>
            <w:tcW w:w="2957" w:type="dxa"/>
            <w:vMerge/>
          </w:tcPr>
          <w:p w:rsidR="00560444" w:rsidRPr="00882A92" w:rsidRDefault="00560444" w:rsidP="005604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5" w:type="dxa"/>
            <w:vAlign w:val="center"/>
          </w:tcPr>
          <w:p w:rsidR="00560444" w:rsidRDefault="00560444" w:rsidP="005604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8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4</w:t>
            </w:r>
          </w:p>
        </w:tc>
        <w:tc>
          <w:tcPr>
            <w:tcW w:w="1822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7</w:t>
            </w:r>
          </w:p>
        </w:tc>
        <w:tc>
          <w:tcPr>
            <w:tcW w:w="2880" w:type="dxa"/>
            <w:vAlign w:val="center"/>
          </w:tcPr>
          <w:p w:rsidR="00560444" w:rsidRPr="00882A92" w:rsidRDefault="00560444" w:rsidP="005604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1</w:t>
            </w:r>
          </w:p>
        </w:tc>
      </w:tr>
      <w:tr w:rsidR="00560444" w:rsidRPr="00882A92" w:rsidTr="006648C5">
        <w:tc>
          <w:tcPr>
            <w:tcW w:w="2957" w:type="dxa"/>
            <w:vAlign w:val="center"/>
          </w:tcPr>
          <w:p w:rsidR="00560444" w:rsidRDefault="00560444" w:rsidP="00560444">
            <w:r>
              <w:t>Общекультурное направление.</w:t>
            </w:r>
          </w:p>
          <w:p w:rsidR="00560444" w:rsidRDefault="00560444" w:rsidP="00560444">
            <w:proofErr w:type="gramStart"/>
            <w:r>
              <w:t>(Гражданско-патриотическое воспитание.</w:t>
            </w:r>
            <w:proofErr w:type="gramEnd"/>
            <w:r>
              <w:t xml:space="preserve"> </w:t>
            </w:r>
            <w:proofErr w:type="gramStart"/>
            <w:r>
              <w:t>Экологическое воспитание)</w:t>
            </w:r>
            <w:proofErr w:type="gramEnd"/>
          </w:p>
        </w:tc>
        <w:tc>
          <w:tcPr>
            <w:tcW w:w="5515" w:type="dxa"/>
          </w:tcPr>
          <w:p w:rsidR="00560444" w:rsidRPr="00882A92" w:rsidRDefault="00560444" w:rsidP="00560444">
            <w:pPr>
              <w:ind w:left="2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:rsidR="00560444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и в музей села.</w:t>
            </w:r>
          </w:p>
          <w:p w:rsidR="006648C5" w:rsidRDefault="006648C5" w:rsidP="00560444">
            <w:pPr>
              <w:rPr>
                <w:sz w:val="22"/>
                <w:szCs w:val="22"/>
              </w:rPr>
            </w:pPr>
          </w:p>
          <w:p w:rsidR="006648C5" w:rsidRPr="00882A92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десанты по благоустройству пришкольной территории</w:t>
            </w:r>
          </w:p>
        </w:tc>
        <w:tc>
          <w:tcPr>
            <w:tcW w:w="1822" w:type="dxa"/>
          </w:tcPr>
          <w:p w:rsidR="00560444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ые экскурсии по музеям края</w:t>
            </w:r>
          </w:p>
          <w:p w:rsidR="006648C5" w:rsidRDefault="006648C5" w:rsidP="00560444">
            <w:pPr>
              <w:rPr>
                <w:sz w:val="22"/>
                <w:szCs w:val="22"/>
              </w:rPr>
            </w:pPr>
          </w:p>
          <w:p w:rsidR="006648C5" w:rsidRPr="00882A92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десанты по благоустройству пришкольной территории</w:t>
            </w:r>
          </w:p>
        </w:tc>
        <w:tc>
          <w:tcPr>
            <w:tcW w:w="2880" w:type="dxa"/>
          </w:tcPr>
          <w:p w:rsidR="00560444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ые сборы</w:t>
            </w:r>
          </w:p>
          <w:p w:rsidR="006648C5" w:rsidRDefault="006648C5" w:rsidP="00560444">
            <w:pPr>
              <w:rPr>
                <w:sz w:val="22"/>
                <w:szCs w:val="22"/>
              </w:rPr>
            </w:pPr>
          </w:p>
          <w:p w:rsidR="006648C5" w:rsidRPr="00882A92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десанты по благоустройству пришкольной территории</w:t>
            </w:r>
          </w:p>
        </w:tc>
      </w:tr>
      <w:tr w:rsidR="00560444" w:rsidRPr="00882A92" w:rsidTr="006648C5">
        <w:trPr>
          <w:trHeight w:val="1282"/>
        </w:trPr>
        <w:tc>
          <w:tcPr>
            <w:tcW w:w="2957" w:type="dxa"/>
            <w:vAlign w:val="center"/>
          </w:tcPr>
          <w:p w:rsidR="00DA6D05" w:rsidRDefault="00DA6D05" w:rsidP="00DA6D05">
            <w:proofErr w:type="spellStart"/>
            <w:r>
              <w:lastRenderedPageBreak/>
              <w:t>Общеинтеллектуальное</w:t>
            </w:r>
            <w:proofErr w:type="spellEnd"/>
            <w:r>
              <w:t xml:space="preserve"> направление.</w:t>
            </w:r>
          </w:p>
          <w:p w:rsidR="00560444" w:rsidRDefault="00DA6D05" w:rsidP="00DA6D05">
            <w:r>
              <w:t>(Проектная деятельность интеллектуальные мероприятия)</w:t>
            </w:r>
          </w:p>
        </w:tc>
        <w:tc>
          <w:tcPr>
            <w:tcW w:w="5515" w:type="dxa"/>
          </w:tcPr>
          <w:p w:rsidR="00560444" w:rsidRPr="00DD5FA5" w:rsidRDefault="006648C5" w:rsidP="00560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летнего оздоровительного лагеря дневного пребывания при школе «Радуга»</w:t>
            </w:r>
          </w:p>
        </w:tc>
        <w:tc>
          <w:tcPr>
            <w:tcW w:w="1848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6648C5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6648C5" w:rsidRDefault="006648C5" w:rsidP="00560444">
            <w:pPr>
              <w:rPr>
                <w:sz w:val="22"/>
                <w:szCs w:val="22"/>
              </w:rPr>
            </w:pPr>
            <w:r w:rsidRPr="006648C5">
              <w:rPr>
                <w:sz w:val="22"/>
                <w:szCs w:val="22"/>
              </w:rPr>
              <w:t>Сдача экзаменов</w:t>
            </w:r>
          </w:p>
        </w:tc>
      </w:tr>
      <w:tr w:rsidR="00560444" w:rsidRPr="00882A92" w:rsidTr="006648C5">
        <w:tc>
          <w:tcPr>
            <w:tcW w:w="2957" w:type="dxa"/>
            <w:vAlign w:val="center"/>
          </w:tcPr>
          <w:p w:rsidR="00560444" w:rsidRDefault="00560444" w:rsidP="00560444">
            <w:r>
              <w:t>Духовно-нравственное направление.</w:t>
            </w:r>
          </w:p>
          <w:p w:rsidR="00560444" w:rsidRPr="006648C5" w:rsidRDefault="00560444" w:rsidP="00560444">
            <w:pPr>
              <w:rPr>
                <w:sz w:val="22"/>
                <w:szCs w:val="22"/>
              </w:rPr>
            </w:pPr>
            <w:r>
              <w:t>(</w:t>
            </w:r>
            <w:r w:rsidRPr="00882A92">
              <w:rPr>
                <w:sz w:val="22"/>
                <w:szCs w:val="22"/>
              </w:rPr>
              <w:t xml:space="preserve"> Нравственно-эстетическое</w:t>
            </w:r>
            <w:r>
              <w:rPr>
                <w:sz w:val="22"/>
                <w:szCs w:val="22"/>
              </w:rPr>
              <w:t xml:space="preserve"> в</w:t>
            </w:r>
            <w:r w:rsidRPr="00882A92">
              <w:rPr>
                <w:sz w:val="22"/>
                <w:szCs w:val="22"/>
              </w:rPr>
              <w:t>оспитание</w:t>
            </w:r>
            <w:r>
              <w:rPr>
                <w:sz w:val="22"/>
                <w:szCs w:val="22"/>
              </w:rPr>
              <w:t>, семейное воспитание)</w:t>
            </w:r>
          </w:p>
        </w:tc>
        <w:tc>
          <w:tcPr>
            <w:tcW w:w="5515" w:type="dxa"/>
          </w:tcPr>
          <w:p w:rsidR="00560444" w:rsidRPr="00882A92" w:rsidRDefault="006C2407" w:rsidP="00560444">
            <w:pPr>
              <w:rPr>
                <w:sz w:val="22"/>
                <w:szCs w:val="22"/>
              </w:rPr>
            </w:pPr>
            <w:r w:rsidRPr="006C2407">
              <w:rPr>
                <w:sz w:val="22"/>
                <w:szCs w:val="22"/>
              </w:rPr>
              <w:t>1.</w:t>
            </w:r>
            <w:r w:rsidRPr="006C2407">
              <w:rPr>
                <w:sz w:val="22"/>
                <w:szCs w:val="22"/>
              </w:rPr>
              <w:tab/>
              <w:t>Выпускной бал</w:t>
            </w:r>
          </w:p>
        </w:tc>
        <w:tc>
          <w:tcPr>
            <w:tcW w:w="1848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7D0E88" w:rsidP="00560444">
            <w:pPr>
              <w:rPr>
                <w:sz w:val="22"/>
                <w:szCs w:val="22"/>
              </w:rPr>
            </w:pPr>
            <w:r w:rsidRPr="007D0E88">
              <w:rPr>
                <w:sz w:val="22"/>
                <w:szCs w:val="22"/>
              </w:rPr>
              <w:t>Родительское собрание в 11 кл</w:t>
            </w:r>
            <w:r w:rsidR="006648C5">
              <w:rPr>
                <w:sz w:val="22"/>
                <w:szCs w:val="22"/>
              </w:rPr>
              <w:t>ассе</w:t>
            </w:r>
            <w:r w:rsidRPr="007D0E88">
              <w:rPr>
                <w:sz w:val="22"/>
                <w:szCs w:val="22"/>
              </w:rPr>
              <w:t xml:space="preserve"> по организации выпускного вечера</w:t>
            </w:r>
          </w:p>
        </w:tc>
      </w:tr>
      <w:tr w:rsidR="00560444" w:rsidRPr="00882A92" w:rsidTr="006648C5">
        <w:tc>
          <w:tcPr>
            <w:tcW w:w="2957" w:type="dxa"/>
            <w:vAlign w:val="center"/>
          </w:tcPr>
          <w:p w:rsidR="00560444" w:rsidRDefault="00560444" w:rsidP="00560444">
            <w:r>
              <w:t>Здоровье-сберегающее направление.</w:t>
            </w:r>
          </w:p>
          <w:p w:rsidR="00560444" w:rsidRDefault="00560444" w:rsidP="00560444">
            <w:r>
              <w:t>(</w:t>
            </w: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15" w:type="dxa"/>
          </w:tcPr>
          <w:p w:rsidR="00560444" w:rsidRDefault="003D6177" w:rsidP="00560444">
            <w:r>
              <w:t>Спортивные мероприятия в летнем оздоровительном лагере дневного пребывания при школе. Работа школьного спортивного двора</w:t>
            </w:r>
          </w:p>
          <w:p w:rsidR="00C26CE2" w:rsidRDefault="00C26CE2" w:rsidP="00560444"/>
          <w:p w:rsidR="00C26CE2" w:rsidRPr="00882A92" w:rsidRDefault="00C26CE2" w:rsidP="00560444">
            <w:pPr>
              <w:rPr>
                <w:sz w:val="22"/>
                <w:szCs w:val="22"/>
              </w:rPr>
            </w:pPr>
            <w:proofErr w:type="spellStart"/>
            <w:r>
              <w:t>Антинаркотическая</w:t>
            </w:r>
            <w:proofErr w:type="spellEnd"/>
            <w:r>
              <w:t xml:space="preserve"> акция «Живи здорово!», приуроченная к Международному дню борьбы со злоупотреблением наркотических средств</w:t>
            </w:r>
            <w:r w:rsidR="00D21D51">
              <w:t xml:space="preserve"> и их незаконным оборотом (26.06)</w:t>
            </w:r>
          </w:p>
        </w:tc>
        <w:tc>
          <w:tcPr>
            <w:tcW w:w="1848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6648C5">
        <w:trPr>
          <w:trHeight w:val="741"/>
        </w:trPr>
        <w:tc>
          <w:tcPr>
            <w:tcW w:w="2957" w:type="dxa"/>
            <w:vAlign w:val="center"/>
          </w:tcPr>
          <w:p w:rsidR="00560444" w:rsidRDefault="00560444" w:rsidP="00560444">
            <w:r>
              <w:t>Социальное направление.</w:t>
            </w:r>
          </w:p>
          <w:p w:rsidR="00560444" w:rsidRDefault="00560444" w:rsidP="00560444">
            <w:r>
              <w:t>(Самоуправление в школе и в классе, трудовое, профориентация)</w:t>
            </w:r>
          </w:p>
        </w:tc>
        <w:tc>
          <w:tcPr>
            <w:tcW w:w="5515" w:type="dxa"/>
          </w:tcPr>
          <w:p w:rsidR="00560444" w:rsidRPr="0016654F" w:rsidRDefault="003D6177" w:rsidP="00560444">
            <w:pPr>
              <w:ind w:lef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ТОС, отработка учащихся школы на пришкольном участке. Оформление цветочных  клумб.</w:t>
            </w:r>
          </w:p>
        </w:tc>
        <w:tc>
          <w:tcPr>
            <w:tcW w:w="1848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  <w:tr w:rsidR="00560444" w:rsidRPr="00882A92" w:rsidTr="006648C5">
        <w:tc>
          <w:tcPr>
            <w:tcW w:w="2957" w:type="dxa"/>
          </w:tcPr>
          <w:p w:rsidR="00560444" w:rsidRPr="00882A92" w:rsidRDefault="00560444" w:rsidP="00560444">
            <w:pPr>
              <w:rPr>
                <w:b/>
                <w:sz w:val="22"/>
                <w:szCs w:val="22"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515" w:type="dxa"/>
          </w:tcPr>
          <w:p w:rsidR="007D0E88" w:rsidRPr="007D0E88" w:rsidRDefault="007D0E88" w:rsidP="007D0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D0E88">
              <w:rPr>
                <w:sz w:val="22"/>
                <w:szCs w:val="22"/>
              </w:rPr>
              <w:t xml:space="preserve">Создание банка интересных педагогических идей </w:t>
            </w:r>
          </w:p>
          <w:p w:rsidR="00560444" w:rsidRPr="00882A92" w:rsidRDefault="007D0E88" w:rsidP="007D0E88">
            <w:pPr>
              <w:rPr>
                <w:sz w:val="22"/>
                <w:szCs w:val="22"/>
              </w:rPr>
            </w:pPr>
            <w:r w:rsidRPr="007D0E88">
              <w:rPr>
                <w:sz w:val="22"/>
                <w:szCs w:val="22"/>
              </w:rPr>
              <w:t>2.Совещание классных руководителей  выпускных классов по проведению выпускных вечеров</w:t>
            </w:r>
          </w:p>
        </w:tc>
        <w:tc>
          <w:tcPr>
            <w:tcW w:w="1848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560444" w:rsidRPr="00882A92" w:rsidRDefault="00560444" w:rsidP="00560444">
            <w:pPr>
              <w:rPr>
                <w:sz w:val="22"/>
                <w:szCs w:val="22"/>
              </w:rPr>
            </w:pPr>
          </w:p>
        </w:tc>
      </w:tr>
    </w:tbl>
    <w:p w:rsidR="00560444" w:rsidRPr="00C7550C" w:rsidRDefault="00560444" w:rsidP="00560444">
      <w:pPr>
        <w:tabs>
          <w:tab w:val="left" w:pos="300"/>
        </w:tabs>
        <w:rPr>
          <w:rFonts w:ascii="Cambria" w:hAnsi="Cambria"/>
          <w:b/>
          <w:sz w:val="32"/>
          <w:szCs w:val="52"/>
        </w:rPr>
      </w:pPr>
    </w:p>
    <w:p w:rsidR="00522489" w:rsidRDefault="00522489" w:rsidP="00522489">
      <w:pPr>
        <w:spacing w:before="100" w:beforeAutospacing="1" w:after="100" w:afterAutospacing="1"/>
        <w:rPr>
          <w:rFonts w:ascii="Arial" w:hAnsi="Arial" w:cs="Arial"/>
          <w:noProof/>
          <w:color w:val="000000"/>
          <w:sz w:val="25"/>
          <w:szCs w:val="25"/>
        </w:rPr>
      </w:pPr>
    </w:p>
    <w:p w:rsidR="006675DE" w:rsidRDefault="006675DE" w:rsidP="00522489">
      <w:pPr>
        <w:spacing w:before="100" w:beforeAutospacing="1" w:after="100" w:afterAutospacing="1"/>
        <w:rPr>
          <w:rFonts w:ascii="Arial" w:hAnsi="Arial" w:cs="Arial"/>
          <w:noProof/>
          <w:color w:val="000000"/>
          <w:sz w:val="25"/>
          <w:szCs w:val="25"/>
        </w:rPr>
      </w:pPr>
    </w:p>
    <w:p w:rsidR="006675DE" w:rsidRDefault="006675DE" w:rsidP="00522489">
      <w:pPr>
        <w:spacing w:before="100" w:beforeAutospacing="1" w:after="100" w:afterAutospacing="1"/>
        <w:rPr>
          <w:rFonts w:ascii="Arial" w:hAnsi="Arial" w:cs="Arial"/>
          <w:noProof/>
          <w:color w:val="000000"/>
          <w:sz w:val="25"/>
          <w:szCs w:val="25"/>
        </w:rPr>
      </w:pPr>
    </w:p>
    <w:p w:rsidR="006675DE" w:rsidRDefault="006675DE" w:rsidP="00522489">
      <w:pPr>
        <w:spacing w:before="100" w:beforeAutospacing="1" w:after="100" w:afterAutospacing="1"/>
        <w:rPr>
          <w:rFonts w:ascii="Arial" w:hAnsi="Arial" w:cs="Arial"/>
          <w:noProof/>
          <w:color w:val="000000"/>
          <w:sz w:val="25"/>
          <w:szCs w:val="25"/>
        </w:rPr>
      </w:pPr>
    </w:p>
    <w:sectPr w:rsidR="006675DE" w:rsidSect="00415753">
      <w:type w:val="continuous"/>
      <w:pgSz w:w="16838" w:h="11906" w:orient="landscape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3D2"/>
    <w:multiLevelType w:val="hybridMultilevel"/>
    <w:tmpl w:val="0D70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19D"/>
    <w:multiLevelType w:val="hybridMultilevel"/>
    <w:tmpl w:val="DA06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962"/>
    <w:multiLevelType w:val="hybridMultilevel"/>
    <w:tmpl w:val="BC22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270"/>
    <w:multiLevelType w:val="hybridMultilevel"/>
    <w:tmpl w:val="A30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4649E"/>
    <w:multiLevelType w:val="hybridMultilevel"/>
    <w:tmpl w:val="B726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201"/>
    <w:multiLevelType w:val="hybridMultilevel"/>
    <w:tmpl w:val="B1DE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40883"/>
    <w:multiLevelType w:val="hybridMultilevel"/>
    <w:tmpl w:val="586E0FA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2AEB375E"/>
    <w:multiLevelType w:val="hybridMultilevel"/>
    <w:tmpl w:val="6944E888"/>
    <w:lvl w:ilvl="0" w:tplc="323CA3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00D02"/>
    <w:multiLevelType w:val="hybridMultilevel"/>
    <w:tmpl w:val="92FC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1117"/>
    <w:multiLevelType w:val="hybridMultilevel"/>
    <w:tmpl w:val="A47E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5CCA"/>
    <w:multiLevelType w:val="hybridMultilevel"/>
    <w:tmpl w:val="0DF6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7182E"/>
    <w:multiLevelType w:val="hybridMultilevel"/>
    <w:tmpl w:val="B3FC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27014"/>
    <w:multiLevelType w:val="multilevel"/>
    <w:tmpl w:val="F894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B49D0"/>
    <w:multiLevelType w:val="hybridMultilevel"/>
    <w:tmpl w:val="FF0E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4F2A"/>
    <w:multiLevelType w:val="hybridMultilevel"/>
    <w:tmpl w:val="81D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32FB"/>
    <w:multiLevelType w:val="hybridMultilevel"/>
    <w:tmpl w:val="8AC0673E"/>
    <w:lvl w:ilvl="0" w:tplc="129A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7A228A"/>
    <w:multiLevelType w:val="hybridMultilevel"/>
    <w:tmpl w:val="84D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42C7B"/>
    <w:multiLevelType w:val="hybridMultilevel"/>
    <w:tmpl w:val="98C8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13F2"/>
    <w:multiLevelType w:val="hybridMultilevel"/>
    <w:tmpl w:val="CBB6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7C2F"/>
    <w:multiLevelType w:val="hybridMultilevel"/>
    <w:tmpl w:val="E784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86090"/>
    <w:multiLevelType w:val="hybridMultilevel"/>
    <w:tmpl w:val="EF2C0F02"/>
    <w:lvl w:ilvl="0" w:tplc="98022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05E2F"/>
    <w:multiLevelType w:val="hybridMultilevel"/>
    <w:tmpl w:val="0858932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73B07"/>
    <w:multiLevelType w:val="hybridMultilevel"/>
    <w:tmpl w:val="8092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53421"/>
    <w:multiLevelType w:val="hybridMultilevel"/>
    <w:tmpl w:val="1194A138"/>
    <w:lvl w:ilvl="0" w:tplc="129A1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F7E3D"/>
    <w:multiLevelType w:val="hybridMultilevel"/>
    <w:tmpl w:val="97D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6096E"/>
    <w:multiLevelType w:val="hybridMultilevel"/>
    <w:tmpl w:val="C5E4543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A415EB"/>
    <w:multiLevelType w:val="hybridMultilevel"/>
    <w:tmpl w:val="14CA124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>
    <w:nsid w:val="67B253D4"/>
    <w:multiLevelType w:val="hybridMultilevel"/>
    <w:tmpl w:val="E1065FEA"/>
    <w:lvl w:ilvl="0" w:tplc="3E1A0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1DF7"/>
    <w:multiLevelType w:val="hybridMultilevel"/>
    <w:tmpl w:val="844A6A5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726A1223"/>
    <w:multiLevelType w:val="hybridMultilevel"/>
    <w:tmpl w:val="127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055E5"/>
    <w:multiLevelType w:val="hybridMultilevel"/>
    <w:tmpl w:val="F180816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</w:num>
  <w:num w:numId="3">
    <w:abstractNumId w:val="32"/>
  </w:num>
  <w:num w:numId="4">
    <w:abstractNumId w:val="27"/>
  </w:num>
  <w:num w:numId="5">
    <w:abstractNumId w:val="5"/>
  </w:num>
  <w:num w:numId="6">
    <w:abstractNumId w:val="23"/>
  </w:num>
  <w:num w:numId="7">
    <w:abstractNumId w:val="4"/>
  </w:num>
  <w:num w:numId="8">
    <w:abstractNumId w:val="11"/>
  </w:num>
  <w:num w:numId="9">
    <w:abstractNumId w:val="39"/>
  </w:num>
  <w:num w:numId="10">
    <w:abstractNumId w:val="38"/>
  </w:num>
  <w:num w:numId="11">
    <w:abstractNumId w:val="6"/>
  </w:num>
  <w:num w:numId="12">
    <w:abstractNumId w:val="37"/>
  </w:num>
  <w:num w:numId="13">
    <w:abstractNumId w:val="3"/>
  </w:num>
  <w:num w:numId="14">
    <w:abstractNumId w:val="18"/>
  </w:num>
  <w:num w:numId="15">
    <w:abstractNumId w:val="17"/>
  </w:num>
  <w:num w:numId="16">
    <w:abstractNumId w:val="0"/>
  </w:num>
  <w:num w:numId="17">
    <w:abstractNumId w:val="2"/>
  </w:num>
  <w:num w:numId="18">
    <w:abstractNumId w:val="24"/>
  </w:num>
  <w:num w:numId="19">
    <w:abstractNumId w:val="15"/>
  </w:num>
  <w:num w:numId="20">
    <w:abstractNumId w:val="14"/>
  </w:num>
  <w:num w:numId="21">
    <w:abstractNumId w:val="12"/>
  </w:num>
  <w:num w:numId="22">
    <w:abstractNumId w:val="35"/>
  </w:num>
  <w:num w:numId="23">
    <w:abstractNumId w:val="33"/>
  </w:num>
  <w:num w:numId="24">
    <w:abstractNumId w:val="13"/>
  </w:num>
  <w:num w:numId="25">
    <w:abstractNumId w:val="9"/>
  </w:num>
  <w:num w:numId="26">
    <w:abstractNumId w:val="7"/>
  </w:num>
  <w:num w:numId="27">
    <w:abstractNumId w:val="1"/>
  </w:num>
  <w:num w:numId="28">
    <w:abstractNumId w:val="31"/>
  </w:num>
  <w:num w:numId="29">
    <w:abstractNumId w:val="26"/>
  </w:num>
  <w:num w:numId="30">
    <w:abstractNumId w:val="22"/>
  </w:num>
  <w:num w:numId="31">
    <w:abstractNumId w:val="30"/>
  </w:num>
  <w:num w:numId="32">
    <w:abstractNumId w:val="28"/>
  </w:num>
  <w:num w:numId="33">
    <w:abstractNumId w:val="20"/>
  </w:num>
  <w:num w:numId="34">
    <w:abstractNumId w:val="36"/>
  </w:num>
  <w:num w:numId="35">
    <w:abstractNumId w:val="25"/>
  </w:num>
  <w:num w:numId="36">
    <w:abstractNumId w:val="10"/>
  </w:num>
  <w:num w:numId="37">
    <w:abstractNumId w:val="16"/>
  </w:num>
  <w:num w:numId="38">
    <w:abstractNumId w:val="34"/>
  </w:num>
  <w:num w:numId="39">
    <w:abstractNumId w:val="19"/>
  </w:num>
  <w:num w:numId="40">
    <w:abstractNumId w:val="21"/>
  </w:num>
  <w:num w:numId="41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B5305"/>
    <w:rsid w:val="000018CB"/>
    <w:rsid w:val="00002452"/>
    <w:rsid w:val="00007047"/>
    <w:rsid w:val="0002503B"/>
    <w:rsid w:val="00032918"/>
    <w:rsid w:val="00036EBE"/>
    <w:rsid w:val="0005150C"/>
    <w:rsid w:val="00073436"/>
    <w:rsid w:val="00077E78"/>
    <w:rsid w:val="000B0A84"/>
    <w:rsid w:val="000C0E46"/>
    <w:rsid w:val="000C13AE"/>
    <w:rsid w:val="000C13FD"/>
    <w:rsid w:val="000C2D5A"/>
    <w:rsid w:val="000E0623"/>
    <w:rsid w:val="000E21DB"/>
    <w:rsid w:val="000E503A"/>
    <w:rsid w:val="000F6364"/>
    <w:rsid w:val="000F7ABC"/>
    <w:rsid w:val="00104447"/>
    <w:rsid w:val="00135E4B"/>
    <w:rsid w:val="00147F13"/>
    <w:rsid w:val="0015544D"/>
    <w:rsid w:val="00157AF9"/>
    <w:rsid w:val="00164054"/>
    <w:rsid w:val="0016654F"/>
    <w:rsid w:val="00175CC6"/>
    <w:rsid w:val="00177D12"/>
    <w:rsid w:val="00194BA4"/>
    <w:rsid w:val="00195689"/>
    <w:rsid w:val="001A6B84"/>
    <w:rsid w:val="001C419D"/>
    <w:rsid w:val="001C42B8"/>
    <w:rsid w:val="001D14FC"/>
    <w:rsid w:val="001E0E9C"/>
    <w:rsid w:val="001E3289"/>
    <w:rsid w:val="001E34A0"/>
    <w:rsid w:val="001F1B2B"/>
    <w:rsid w:val="001F5987"/>
    <w:rsid w:val="0020312D"/>
    <w:rsid w:val="002167C0"/>
    <w:rsid w:val="00221AF4"/>
    <w:rsid w:val="00222515"/>
    <w:rsid w:val="00240C67"/>
    <w:rsid w:val="00245680"/>
    <w:rsid w:val="00251A0E"/>
    <w:rsid w:val="002529EE"/>
    <w:rsid w:val="00273F68"/>
    <w:rsid w:val="00275908"/>
    <w:rsid w:val="00275DEE"/>
    <w:rsid w:val="00285F43"/>
    <w:rsid w:val="0028712E"/>
    <w:rsid w:val="00294403"/>
    <w:rsid w:val="002B05AC"/>
    <w:rsid w:val="002B3582"/>
    <w:rsid w:val="002B3C29"/>
    <w:rsid w:val="002D7B6B"/>
    <w:rsid w:val="002E624D"/>
    <w:rsid w:val="002F15AF"/>
    <w:rsid w:val="002F6F30"/>
    <w:rsid w:val="002F72B2"/>
    <w:rsid w:val="00311251"/>
    <w:rsid w:val="003132A1"/>
    <w:rsid w:val="003533AC"/>
    <w:rsid w:val="00362EAD"/>
    <w:rsid w:val="00363DBE"/>
    <w:rsid w:val="00367C2B"/>
    <w:rsid w:val="00394146"/>
    <w:rsid w:val="003B5305"/>
    <w:rsid w:val="003C0F6F"/>
    <w:rsid w:val="003D27E3"/>
    <w:rsid w:val="003D6177"/>
    <w:rsid w:val="003E26C7"/>
    <w:rsid w:val="003E4059"/>
    <w:rsid w:val="003E62D8"/>
    <w:rsid w:val="003F014F"/>
    <w:rsid w:val="00415753"/>
    <w:rsid w:val="004179C2"/>
    <w:rsid w:val="00422AF8"/>
    <w:rsid w:val="00424804"/>
    <w:rsid w:val="00432DFE"/>
    <w:rsid w:val="0043622E"/>
    <w:rsid w:val="004435D5"/>
    <w:rsid w:val="0045746F"/>
    <w:rsid w:val="00472295"/>
    <w:rsid w:val="004735E3"/>
    <w:rsid w:val="00481FD2"/>
    <w:rsid w:val="004828DF"/>
    <w:rsid w:val="0048552C"/>
    <w:rsid w:val="0049341C"/>
    <w:rsid w:val="004B49B1"/>
    <w:rsid w:val="004C4DD4"/>
    <w:rsid w:val="004C56A5"/>
    <w:rsid w:val="004C7EF5"/>
    <w:rsid w:val="004D357F"/>
    <w:rsid w:val="00503600"/>
    <w:rsid w:val="00512B63"/>
    <w:rsid w:val="0051539B"/>
    <w:rsid w:val="00516507"/>
    <w:rsid w:val="00522489"/>
    <w:rsid w:val="0054752A"/>
    <w:rsid w:val="00560444"/>
    <w:rsid w:val="0059114B"/>
    <w:rsid w:val="0059138A"/>
    <w:rsid w:val="00593C13"/>
    <w:rsid w:val="005A1F46"/>
    <w:rsid w:val="005A32D3"/>
    <w:rsid w:val="005C4D28"/>
    <w:rsid w:val="005C58E3"/>
    <w:rsid w:val="00617F39"/>
    <w:rsid w:val="006237FF"/>
    <w:rsid w:val="006271C0"/>
    <w:rsid w:val="006271C8"/>
    <w:rsid w:val="00635E7E"/>
    <w:rsid w:val="00664514"/>
    <w:rsid w:val="006648C5"/>
    <w:rsid w:val="006675DE"/>
    <w:rsid w:val="00672275"/>
    <w:rsid w:val="00692FAF"/>
    <w:rsid w:val="006A3B00"/>
    <w:rsid w:val="006C2407"/>
    <w:rsid w:val="006D1F97"/>
    <w:rsid w:val="006D64F2"/>
    <w:rsid w:val="006F24EA"/>
    <w:rsid w:val="007027BD"/>
    <w:rsid w:val="0071366A"/>
    <w:rsid w:val="00747126"/>
    <w:rsid w:val="00747184"/>
    <w:rsid w:val="00752AB1"/>
    <w:rsid w:val="00757BC9"/>
    <w:rsid w:val="00763ACB"/>
    <w:rsid w:val="00772941"/>
    <w:rsid w:val="007739B7"/>
    <w:rsid w:val="00773C25"/>
    <w:rsid w:val="007914D5"/>
    <w:rsid w:val="00796CDB"/>
    <w:rsid w:val="007A7310"/>
    <w:rsid w:val="007B329A"/>
    <w:rsid w:val="007C66A6"/>
    <w:rsid w:val="007D0993"/>
    <w:rsid w:val="007D0E6F"/>
    <w:rsid w:val="007D0E88"/>
    <w:rsid w:val="007D65B2"/>
    <w:rsid w:val="007E1B15"/>
    <w:rsid w:val="007E7605"/>
    <w:rsid w:val="007F6321"/>
    <w:rsid w:val="00800A24"/>
    <w:rsid w:val="00801841"/>
    <w:rsid w:val="0081438A"/>
    <w:rsid w:val="00823465"/>
    <w:rsid w:val="00856B5A"/>
    <w:rsid w:val="00880634"/>
    <w:rsid w:val="008823C8"/>
    <w:rsid w:val="00882A92"/>
    <w:rsid w:val="008933C2"/>
    <w:rsid w:val="00894426"/>
    <w:rsid w:val="00897261"/>
    <w:rsid w:val="008B14B2"/>
    <w:rsid w:val="008E478B"/>
    <w:rsid w:val="008F1192"/>
    <w:rsid w:val="00902CF4"/>
    <w:rsid w:val="00907D42"/>
    <w:rsid w:val="00914209"/>
    <w:rsid w:val="00920D6E"/>
    <w:rsid w:val="00946875"/>
    <w:rsid w:val="0097159A"/>
    <w:rsid w:val="00987570"/>
    <w:rsid w:val="009A2C0F"/>
    <w:rsid w:val="009C46D7"/>
    <w:rsid w:val="009C75AD"/>
    <w:rsid w:val="009F5FE7"/>
    <w:rsid w:val="00A23E14"/>
    <w:rsid w:val="00A240F2"/>
    <w:rsid w:val="00A31E00"/>
    <w:rsid w:val="00A36DE9"/>
    <w:rsid w:val="00A54A6F"/>
    <w:rsid w:val="00A57B45"/>
    <w:rsid w:val="00A63CD9"/>
    <w:rsid w:val="00A6463F"/>
    <w:rsid w:val="00A712AD"/>
    <w:rsid w:val="00A72A74"/>
    <w:rsid w:val="00A74638"/>
    <w:rsid w:val="00A84BF0"/>
    <w:rsid w:val="00A9116B"/>
    <w:rsid w:val="00AA56B9"/>
    <w:rsid w:val="00AD61D7"/>
    <w:rsid w:val="00B124C0"/>
    <w:rsid w:val="00B138FF"/>
    <w:rsid w:val="00B200D6"/>
    <w:rsid w:val="00B378DD"/>
    <w:rsid w:val="00B46759"/>
    <w:rsid w:val="00B55F96"/>
    <w:rsid w:val="00B563DF"/>
    <w:rsid w:val="00B87CA0"/>
    <w:rsid w:val="00BA2FB1"/>
    <w:rsid w:val="00BA3870"/>
    <w:rsid w:val="00BA3EC4"/>
    <w:rsid w:val="00BA6EB3"/>
    <w:rsid w:val="00BC1340"/>
    <w:rsid w:val="00BD0972"/>
    <w:rsid w:val="00BD6E8B"/>
    <w:rsid w:val="00BE1B05"/>
    <w:rsid w:val="00C24A5B"/>
    <w:rsid w:val="00C26CE2"/>
    <w:rsid w:val="00C32ED5"/>
    <w:rsid w:val="00C4781F"/>
    <w:rsid w:val="00C52122"/>
    <w:rsid w:val="00C6554C"/>
    <w:rsid w:val="00C65931"/>
    <w:rsid w:val="00C706D3"/>
    <w:rsid w:val="00C70850"/>
    <w:rsid w:val="00C71F74"/>
    <w:rsid w:val="00C7550C"/>
    <w:rsid w:val="00C76ADF"/>
    <w:rsid w:val="00C90822"/>
    <w:rsid w:val="00CD0531"/>
    <w:rsid w:val="00D00E2D"/>
    <w:rsid w:val="00D13ADF"/>
    <w:rsid w:val="00D21D51"/>
    <w:rsid w:val="00D326A6"/>
    <w:rsid w:val="00D37BCF"/>
    <w:rsid w:val="00D55936"/>
    <w:rsid w:val="00D559F1"/>
    <w:rsid w:val="00D56210"/>
    <w:rsid w:val="00D5671E"/>
    <w:rsid w:val="00D610DD"/>
    <w:rsid w:val="00D63D68"/>
    <w:rsid w:val="00D65373"/>
    <w:rsid w:val="00D712C8"/>
    <w:rsid w:val="00DA1092"/>
    <w:rsid w:val="00DA6D05"/>
    <w:rsid w:val="00DA73A0"/>
    <w:rsid w:val="00DC11CA"/>
    <w:rsid w:val="00DC154F"/>
    <w:rsid w:val="00DC3E30"/>
    <w:rsid w:val="00DD5FA5"/>
    <w:rsid w:val="00E12692"/>
    <w:rsid w:val="00E143D3"/>
    <w:rsid w:val="00E25445"/>
    <w:rsid w:val="00E54B85"/>
    <w:rsid w:val="00E8311B"/>
    <w:rsid w:val="00E97301"/>
    <w:rsid w:val="00EB56BA"/>
    <w:rsid w:val="00EE5B83"/>
    <w:rsid w:val="00EF720D"/>
    <w:rsid w:val="00F16253"/>
    <w:rsid w:val="00F6582B"/>
    <w:rsid w:val="00F8423E"/>
    <w:rsid w:val="00F90286"/>
    <w:rsid w:val="00FA2692"/>
    <w:rsid w:val="00FA4A39"/>
    <w:rsid w:val="00FB1EEA"/>
    <w:rsid w:val="00FC6C1A"/>
    <w:rsid w:val="00FE0D24"/>
    <w:rsid w:val="00FE3585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47"/>
    <w:rPr>
      <w:sz w:val="24"/>
      <w:szCs w:val="24"/>
    </w:rPr>
  </w:style>
  <w:style w:type="paragraph" w:styleId="1">
    <w:name w:val="heading 1"/>
    <w:basedOn w:val="a"/>
    <w:next w:val="a"/>
    <w:qFormat/>
    <w:rsid w:val="003B53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rsid w:val="00D559F1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55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59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3B5305"/>
    <w:rPr>
      <w:b/>
      <w:bCs/>
    </w:rPr>
  </w:style>
  <w:style w:type="paragraph" w:styleId="a5">
    <w:name w:val="Normal (Web)"/>
    <w:basedOn w:val="a"/>
    <w:uiPriority w:val="99"/>
    <w:rsid w:val="003B5305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3B5305"/>
    <w:pPr>
      <w:spacing w:before="60" w:after="75"/>
      <w:ind w:left="60"/>
    </w:pPr>
  </w:style>
  <w:style w:type="paragraph" w:customStyle="1" w:styleId="acenter">
    <w:name w:val="acenter"/>
    <w:basedOn w:val="a"/>
    <w:rsid w:val="003B5305"/>
    <w:pPr>
      <w:spacing w:before="60" w:after="75"/>
      <w:ind w:left="60"/>
      <w:jc w:val="center"/>
    </w:pPr>
  </w:style>
  <w:style w:type="character" w:styleId="a6">
    <w:name w:val="Hyperlink"/>
    <w:rsid w:val="00D559F1"/>
    <w:rPr>
      <w:color w:val="0000FF"/>
      <w:u w:val="single"/>
    </w:rPr>
  </w:style>
  <w:style w:type="character" w:styleId="a7">
    <w:name w:val="FollowedHyperlink"/>
    <w:rsid w:val="00D559F1"/>
    <w:rPr>
      <w:color w:val="0000FF"/>
      <w:u w:val="single"/>
    </w:rPr>
  </w:style>
  <w:style w:type="character" w:styleId="HTML">
    <w:name w:val="HTML Cite"/>
    <w:rsid w:val="00D559F1"/>
    <w:rPr>
      <w:i/>
      <w:iCs/>
    </w:rPr>
  </w:style>
  <w:style w:type="paragraph" w:customStyle="1" w:styleId="clear">
    <w:name w:val="clear"/>
    <w:basedOn w:val="a"/>
    <w:rsid w:val="00D559F1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D559F1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D559F1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D559F1"/>
    <w:pPr>
      <w:spacing w:before="100" w:beforeAutospacing="1" w:after="100" w:afterAutospacing="1"/>
    </w:pPr>
  </w:style>
  <w:style w:type="paragraph" w:customStyle="1" w:styleId="post">
    <w:name w:val="post"/>
    <w:basedOn w:val="a"/>
    <w:rsid w:val="00D559F1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D559F1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D559F1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D559F1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D559F1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D559F1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D559F1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D559F1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D559F1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559F1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559F1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559F1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D559F1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559F1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559F1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D559F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D559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D559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8">
    <w:name w:val="Emphasis"/>
    <w:qFormat/>
    <w:rsid w:val="00D559F1"/>
    <w:rPr>
      <w:i/>
      <w:iCs/>
    </w:rPr>
  </w:style>
  <w:style w:type="paragraph" w:customStyle="1" w:styleId="nocomments">
    <w:name w:val="nocomments"/>
    <w:basedOn w:val="a"/>
    <w:rsid w:val="00D559F1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D37BC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37BC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49B1"/>
    <w:pPr>
      <w:ind w:left="720"/>
      <w:contextualSpacing/>
    </w:pPr>
  </w:style>
  <w:style w:type="character" w:customStyle="1" w:styleId="apple-converted-space">
    <w:name w:val="apple-converted-space"/>
    <w:basedOn w:val="a0"/>
    <w:rsid w:val="00E12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258">
                          <w:marLeft w:val="-1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63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1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5214">
                              <w:marLeft w:val="225"/>
                              <w:marRight w:val="225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02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196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FAB0-063D-4B9A-91CB-CF25783F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ВОСПИТАТЕЛЬНОЙ  РАБОТЫ  ШКОЛЫ  №19</vt:lpstr>
    </vt:vector>
  </TitlesOfParts>
  <Company>Воеводская сош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ВОСПИТАТЕЛЬНОЙ  РАБОТЫ  ШКОЛЫ  №19</dc:title>
  <dc:creator>Татьяна</dc:creator>
  <cp:lastModifiedBy>User</cp:lastModifiedBy>
  <cp:revision>31</cp:revision>
  <cp:lastPrinted>2016-09-07T01:03:00Z</cp:lastPrinted>
  <dcterms:created xsi:type="dcterms:W3CDTF">2016-08-05T07:49:00Z</dcterms:created>
  <dcterms:modified xsi:type="dcterms:W3CDTF">2016-09-21T03:29:00Z</dcterms:modified>
</cp:coreProperties>
</file>